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E8" w:rsidRPr="00AC0A43" w:rsidRDefault="00140348" w:rsidP="004712E8">
      <w:pPr>
        <w:pStyle w:val="Ttulo11"/>
        <w:spacing w:line="360" w:lineRule="auto"/>
        <w:ind w:left="0" w:right="0"/>
        <w:jc w:val="both"/>
        <w:rPr>
          <w:lang w:val="es-MX"/>
        </w:rPr>
      </w:pPr>
      <w:r>
        <w:rPr>
          <w:lang w:val="es-MX"/>
        </w:rPr>
        <w:t>LX</w:t>
      </w:r>
      <w:bookmarkStart w:id="0" w:name="_GoBack"/>
      <w:bookmarkEnd w:id="0"/>
      <w:r w:rsidR="0053285E">
        <w:rPr>
          <w:lang w:val="es-MX"/>
        </w:rPr>
        <w:t xml:space="preserve">.- </w:t>
      </w:r>
      <w:r w:rsidR="004712E8" w:rsidRPr="00AC0A43">
        <w:rPr>
          <w:lang w:val="es-MX"/>
        </w:rPr>
        <w:t>LEY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DE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INGRESOS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DEL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MUNICIPIO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DE</w:t>
      </w:r>
      <w:r w:rsidR="004712E8" w:rsidRPr="00AC0A43">
        <w:rPr>
          <w:spacing w:val="1"/>
          <w:lang w:val="es-MX"/>
        </w:rPr>
        <w:t xml:space="preserve"> </w:t>
      </w:r>
      <w:r w:rsidR="004712E8" w:rsidRPr="00AC0A43">
        <w:rPr>
          <w:lang w:val="es-MX"/>
        </w:rPr>
        <w:t>RÍO</w:t>
      </w:r>
      <w:r w:rsidR="004712E8" w:rsidRPr="00AC0A43">
        <w:rPr>
          <w:spacing w:val="56"/>
          <w:lang w:val="es-MX"/>
        </w:rPr>
        <w:t xml:space="preserve"> </w:t>
      </w:r>
      <w:r w:rsidR="004712E8" w:rsidRPr="00AC0A43">
        <w:rPr>
          <w:lang w:val="es-MX"/>
        </w:rPr>
        <w:t>LAGARTOS,</w:t>
      </w:r>
      <w:r w:rsidR="004712E8" w:rsidRPr="00AC0A43">
        <w:rPr>
          <w:spacing w:val="56"/>
          <w:lang w:val="es-MX"/>
        </w:rPr>
        <w:t xml:space="preserve"> </w:t>
      </w:r>
      <w:r w:rsidR="004712E8" w:rsidRPr="00AC0A43">
        <w:rPr>
          <w:lang w:val="es-MX"/>
        </w:rPr>
        <w:t>YUCATÁN,</w:t>
      </w:r>
      <w:r w:rsidR="004712E8" w:rsidRPr="00AC0A43">
        <w:rPr>
          <w:spacing w:val="56"/>
          <w:lang w:val="es-MX"/>
        </w:rPr>
        <w:t xml:space="preserve"> </w:t>
      </w:r>
      <w:r w:rsidR="004712E8" w:rsidRPr="00AC0A43">
        <w:rPr>
          <w:lang w:val="es-MX"/>
        </w:rPr>
        <w:t>PARA</w:t>
      </w:r>
      <w:r w:rsidR="004712E8" w:rsidRPr="00AC0A43">
        <w:rPr>
          <w:spacing w:val="56"/>
          <w:lang w:val="es-MX"/>
        </w:rPr>
        <w:t xml:space="preserve"> </w:t>
      </w:r>
      <w:r w:rsidR="004712E8" w:rsidRPr="00AC0A43">
        <w:rPr>
          <w:lang w:val="es-MX"/>
        </w:rPr>
        <w:t>EL</w:t>
      </w:r>
      <w:r w:rsidR="004712E8" w:rsidRPr="00AC0A43">
        <w:rPr>
          <w:spacing w:val="-53"/>
          <w:lang w:val="es-MX"/>
        </w:rPr>
        <w:t xml:space="preserve"> </w:t>
      </w:r>
      <w:r w:rsidR="004712E8" w:rsidRPr="00AC0A43">
        <w:rPr>
          <w:lang w:val="es-MX"/>
        </w:rPr>
        <w:t>EJERCICIO</w:t>
      </w:r>
      <w:r w:rsidR="004712E8" w:rsidRPr="00AC0A43">
        <w:rPr>
          <w:spacing w:val="-2"/>
          <w:lang w:val="es-MX"/>
        </w:rPr>
        <w:t xml:space="preserve"> </w:t>
      </w:r>
      <w:r w:rsidR="004712E8" w:rsidRPr="00AC0A43">
        <w:rPr>
          <w:lang w:val="es-MX"/>
        </w:rPr>
        <w:t>FISCAL</w:t>
      </w:r>
      <w:r w:rsidR="004712E8" w:rsidRPr="00AC0A43">
        <w:rPr>
          <w:spacing w:val="-1"/>
          <w:lang w:val="es-MX"/>
        </w:rPr>
        <w:t xml:space="preserve"> </w:t>
      </w:r>
      <w:r w:rsidR="004712E8" w:rsidRPr="00AC0A43">
        <w:rPr>
          <w:lang w:val="es-MX"/>
        </w:rPr>
        <w:t>2022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TÍTUL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RIMERO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DE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LOS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CONCEPTOS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INGRESO</w:t>
      </w:r>
      <w:r w:rsidR="0053285E">
        <w:rPr>
          <w:lang w:val="es-MX"/>
        </w:rPr>
        <w:t>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CAPÍTUL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I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Del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Objeto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la</w:t>
      </w:r>
      <w:r w:rsidRPr="00AC0A43">
        <w:rPr>
          <w:spacing w:val="-2"/>
          <w:lang w:val="es-MX"/>
        </w:rPr>
        <w:t xml:space="preserve"> </w:t>
      </w:r>
      <w:r w:rsidRPr="00AC0A43">
        <w:rPr>
          <w:lang w:val="es-MX"/>
        </w:rPr>
        <w:t>Ley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y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los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Conceptos</w:t>
      </w:r>
      <w:r w:rsidRPr="00AC0A43">
        <w:rPr>
          <w:spacing w:val="-2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Ingres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ente Le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ien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je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e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 Hacien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nte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jercicio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022;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 tasas, cuotas y tarifas aplicables para el cálculo de las contribuciones; así como el estimado 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 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ism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íod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sona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omiciliada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ntr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uvieran bienes en su territorio o celebren actos que surtan efectos en el mismo, están obligados 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i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 gast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 maner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 dispong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 presente Ley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 Hacien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ódig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má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rdenamien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es 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rácter loca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caud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ñalad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e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tinarán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fragar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astos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os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utorizad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upuest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gresos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;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o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o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venios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damente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ódig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mb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;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bri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a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má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ligacion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rg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 Públic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jerci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022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:</w:t>
      </w:r>
    </w:p>
    <w:p w:rsidR="00AC0A43" w:rsidRP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 w:rsidRPr="00AC0A43">
        <w:rPr>
          <w:rFonts w:ascii="Arial" w:hAnsi="Arial"/>
          <w:sz w:val="20"/>
          <w:szCs w:val="20"/>
        </w:rPr>
        <w:br w:type="page"/>
      </w:r>
    </w:p>
    <w:p w:rsidR="004712E8" w:rsidRPr="00AC0A43" w:rsidRDefault="004712E8" w:rsidP="004712E8">
      <w:pPr>
        <w:spacing w:after="0" w:line="360" w:lineRule="auto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lastRenderedPageBreak/>
        <w:t>I.-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sz w:val="20"/>
          <w:szCs w:val="20"/>
        </w:rPr>
        <w:t>Impuestos;</w:t>
      </w:r>
    </w:p>
    <w:p w:rsidR="004712E8" w:rsidRPr="00AC0A43" w:rsidRDefault="004712E8" w:rsidP="004712E8">
      <w:pPr>
        <w:spacing w:after="0" w:line="360" w:lineRule="auto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I.-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sz w:val="20"/>
          <w:szCs w:val="20"/>
        </w:rPr>
        <w:t>Derechos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III.-</w:t>
      </w:r>
      <w:r w:rsidRPr="00AC0A4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cion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peciales;</w:t>
      </w:r>
    </w:p>
    <w:p w:rsidR="004712E8" w:rsidRPr="00AC0A43" w:rsidRDefault="004712E8" w:rsidP="004712E8">
      <w:pPr>
        <w:spacing w:after="0" w:line="360" w:lineRule="auto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V.-</w:t>
      </w:r>
      <w:r w:rsidRPr="00AC0A4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/>
          <w:sz w:val="20"/>
          <w:szCs w:val="20"/>
        </w:rPr>
        <w:t>Productos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V.-</w:t>
      </w:r>
      <w:r w:rsidRPr="00AC0A4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rovechamientos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VII.-</w:t>
      </w:r>
      <w:r w:rsidRPr="00AC0A4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ticipaciones</w:t>
      </w:r>
      <w:r w:rsidRPr="00AC0A43">
        <w:rPr>
          <w:rFonts w:ascii="Arial" w:hAnsi="Arial" w:cs="Arial"/>
          <w:spacing w:val="-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es</w:t>
      </w:r>
      <w:r w:rsidRPr="00AC0A43">
        <w:rPr>
          <w:rFonts w:ascii="Arial" w:hAnsi="Arial" w:cs="Arial"/>
          <w:spacing w:val="-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tales;</w:t>
      </w:r>
    </w:p>
    <w:p w:rsidR="004712E8" w:rsidRPr="00AC0A43" w:rsidRDefault="004712E8" w:rsidP="004712E8">
      <w:pPr>
        <w:spacing w:after="0" w:line="360" w:lineRule="auto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VIII.-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sz w:val="20"/>
          <w:szCs w:val="20"/>
        </w:rPr>
        <w:t>Aportaciones;</w:t>
      </w:r>
      <w:r w:rsidRPr="00AC0A43">
        <w:rPr>
          <w:rFonts w:ascii="Arial" w:hAnsi="Arial"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sz w:val="20"/>
          <w:szCs w:val="20"/>
        </w:rPr>
        <w:t>y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IX.-</w:t>
      </w:r>
      <w:r w:rsidRPr="00AC0A4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-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traordinario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 xml:space="preserve">Artículo 5.- </w:t>
      </w:r>
      <w:r w:rsidRPr="00AC0A43">
        <w:rPr>
          <w:rFonts w:ascii="Arial" w:hAnsi="Arial" w:cs="Arial"/>
          <w:sz w:val="20"/>
          <w:szCs w:val="20"/>
        </w:rPr>
        <w:t>En términos de lo dispuesto por el título I de la Ley de Hacienda del Municipio de R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 Yucatán, las tasas, cuotas y tarifas aplicables para el cálculo de impuestos, derechos 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ciones,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4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nte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jercici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022,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n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os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Ingresos</w:t>
      </w:r>
      <w:r w:rsidRPr="00AC0A4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ercibir</w:t>
      </w:r>
    </w:p>
    <w:p w:rsidR="00144C40" w:rsidRPr="00AC0A43" w:rsidRDefault="00144C40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144C40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6.-</w:t>
      </w:r>
      <w:r w:rsidRPr="00AC0A43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sorería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5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</w:t>
      </w:r>
      <w:r w:rsidRPr="00AC0A43">
        <w:rPr>
          <w:rFonts w:ascii="Arial" w:hAnsi="Arial" w:cs="Arial"/>
          <w:spacing w:val="6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nt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jercici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ñ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022, 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s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6"/>
        <w:gridCol w:w="426"/>
        <w:gridCol w:w="1329"/>
      </w:tblGrid>
      <w:tr w:rsidR="00144C40" w:rsidRPr="00AC0A43" w:rsidTr="00144C40">
        <w:trPr>
          <w:trHeight w:val="344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969,791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21,291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tácul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iversione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21,291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trimoni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468,779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edial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468,779.00</w:t>
            </w:r>
          </w:p>
        </w:tc>
      </w:tr>
      <w:tr w:rsidR="00144C40" w:rsidRPr="00AC0A43" w:rsidTr="00144C40">
        <w:trPr>
          <w:trHeight w:val="343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ción,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accione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55,135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dquisición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mueble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55,135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4,586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one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cargo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4,586.00</w:t>
            </w:r>
          </w:p>
        </w:tc>
      </w:tr>
      <w:tr w:rsidR="00144C40" w:rsidRPr="00AC0A43" w:rsidTr="00144C40">
        <w:trPr>
          <w:trHeight w:val="343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cución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144C40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144C40">
        <w:trPr>
          <w:trHeight w:val="581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Impuestos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2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AC0A43">
              <w:rPr>
                <w:rFonts w:ascii="Arial" w:hAnsi="Arial" w:cs="Arial"/>
                <w:b/>
                <w:spacing w:val="2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causada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144C4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44C40" w:rsidRPr="00AC0A43" w:rsidRDefault="00144C40" w:rsidP="00144C40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7.-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usarán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6"/>
        <w:gridCol w:w="426"/>
        <w:gridCol w:w="1329"/>
      </w:tblGrid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434,498.00</w:t>
            </w:r>
          </w:p>
        </w:tc>
      </w:tr>
      <w:tr w:rsidR="00144C40" w:rsidRPr="00AC0A43" w:rsidTr="0047456D">
        <w:trPr>
          <w:trHeight w:val="689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o,</w:t>
            </w:r>
            <w:r w:rsidRPr="00AC0A43">
              <w:rPr>
                <w:rFonts w:ascii="Arial" w:hAnsi="Arial" w:cs="Arial"/>
                <w:b/>
                <w:spacing w:val="1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oce,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</w:p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4,254.00</w:t>
            </w:r>
          </w:p>
        </w:tc>
      </w:tr>
      <w:tr w:rsidR="00144C40" w:rsidRPr="00AC0A43" w:rsidTr="0047456D">
        <w:trPr>
          <w:trHeight w:val="689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ocales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isos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rcados,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s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vía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</w:p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rque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2,019.00</w:t>
            </w:r>
          </w:p>
        </w:tc>
      </w:tr>
      <w:tr w:rsidR="00144C40" w:rsidRPr="00AC0A43" w:rsidTr="0047456D">
        <w:trPr>
          <w:trHeight w:val="690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1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AC0A43">
              <w:rPr>
                <w:rFonts w:ascii="Arial" w:hAnsi="Arial" w:cs="Arial"/>
                <w:b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  <w:r w:rsidRPr="00AC0A43">
              <w:rPr>
                <w:rFonts w:ascii="Arial" w:hAnsi="Arial" w:cs="Arial"/>
                <w:b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</w:p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trimonio</w:t>
            </w:r>
            <w:r w:rsidRPr="00AC0A43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al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2,235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ción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73,209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gua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table,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renaj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lcantarillad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72,119.00</w:t>
            </w:r>
          </w:p>
        </w:tc>
      </w:tr>
      <w:tr w:rsidR="00144C40" w:rsidRPr="00AC0A43" w:rsidTr="0047456D">
        <w:trPr>
          <w:trHeight w:val="344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lumbrad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690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 de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mpia,</w:t>
            </w:r>
            <w:r w:rsidRPr="00AC0A43">
              <w:rPr>
                <w:rFonts w:ascii="Arial" w:hAnsi="Arial" w:cs="Arial"/>
                <w:b/>
                <w:spacing w:val="5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colección,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slado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5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isposición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nal</w:t>
            </w:r>
            <w:r w:rsidRPr="00AC0A43">
              <w:rPr>
                <w:rFonts w:ascii="Arial" w:hAnsi="Arial" w:cs="Arial"/>
                <w:b/>
                <w:spacing w:val="5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 residu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66,874.00</w:t>
            </w:r>
          </w:p>
        </w:tc>
      </w:tr>
      <w:tr w:rsidR="00144C40" w:rsidRPr="00AC0A43" w:rsidTr="0047456D">
        <w:trPr>
          <w:trHeight w:val="344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rcad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ale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bast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68,076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nteone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43,358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astr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689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11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10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0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guridad</w:t>
            </w:r>
            <w:r w:rsidRPr="00AC0A43">
              <w:rPr>
                <w:rFonts w:ascii="Arial" w:hAnsi="Arial" w:cs="Arial"/>
                <w:b/>
                <w:spacing w:val="10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</w:t>
            </w:r>
            <w:r w:rsidRPr="00AC0A43">
              <w:rPr>
                <w:rFonts w:ascii="Arial" w:hAnsi="Arial" w:cs="Arial"/>
                <w:b/>
                <w:spacing w:val="10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(Policía</w:t>
            </w:r>
            <w:r w:rsidRPr="00AC0A43">
              <w:rPr>
                <w:rFonts w:ascii="Arial" w:hAnsi="Arial" w:cs="Arial"/>
                <w:b/>
                <w:spacing w:val="11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eventiva y</w:t>
            </w:r>
            <w:r w:rsidRPr="00AC0A43">
              <w:rPr>
                <w:rFonts w:ascii="Arial" w:hAnsi="Arial" w:cs="Arial"/>
                <w:b/>
                <w:spacing w:val="10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ánsito Municipal)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2,782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tastr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10,098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cenci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uncionamient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rmis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57,060.00</w:t>
            </w:r>
          </w:p>
        </w:tc>
      </w:tr>
      <w:tr w:rsidR="00144C40" w:rsidRPr="00AC0A43" w:rsidTr="0047456D">
        <w:trPr>
          <w:trHeight w:val="689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que</w:t>
            </w:r>
            <w:r w:rsidRPr="00AC0A43">
              <w:rPr>
                <w:rFonts w:ascii="Arial" w:hAnsi="Arial" w:cs="Arial"/>
                <w:b/>
                <w:spacing w:val="4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4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</w:t>
            </w:r>
            <w:r w:rsidRPr="00AC0A43">
              <w:rPr>
                <w:rFonts w:ascii="Arial" w:hAnsi="Arial" w:cs="Arial"/>
                <w:b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  <w:r w:rsidRPr="00AC0A43">
              <w:rPr>
                <w:rFonts w:ascii="Arial" w:hAnsi="Arial" w:cs="Arial"/>
                <w:b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 Urban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2,893.00</w:t>
            </w:r>
          </w:p>
        </w:tc>
      </w:tr>
      <w:tr w:rsidR="00144C40" w:rsidRPr="00AC0A43" w:rsidTr="0047456D">
        <w:trPr>
          <w:trHeight w:val="689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xpedición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ertificados,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stancias,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pias,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otografías</w:t>
            </w:r>
            <w:r w:rsidRPr="00AC0A43">
              <w:rPr>
                <w:rFonts w:ascii="Arial" w:hAnsi="Arial" w:cs="Arial"/>
                <w:b/>
                <w:spacing w:val="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ormas oficiale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0,652.00</w:t>
            </w:r>
          </w:p>
        </w:tc>
      </w:tr>
      <w:tr w:rsidR="00144C40" w:rsidRPr="00AC0A43" w:rsidTr="0047456D">
        <w:trPr>
          <w:trHeight w:val="501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qu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est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formación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9,493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pervisión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anitari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atanz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anad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6,937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one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carg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343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6,937.00</w:t>
            </w:r>
          </w:p>
        </w:tc>
      </w:tr>
      <w:tr w:rsidR="00144C40" w:rsidRPr="00AC0A43" w:rsidTr="0047456D">
        <w:trPr>
          <w:trHeight w:val="345"/>
        </w:trPr>
        <w:tc>
          <w:tcPr>
            <w:tcW w:w="4039" w:type="pct"/>
          </w:tcPr>
          <w:p w:rsidR="00144C40" w:rsidRPr="00AC0A43" w:rsidRDefault="00144C40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ast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cución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144C40" w:rsidRPr="00AC0A43" w:rsidTr="0047456D">
        <w:trPr>
          <w:trHeight w:val="622"/>
        </w:trPr>
        <w:tc>
          <w:tcPr>
            <w:tcW w:w="4039" w:type="pct"/>
          </w:tcPr>
          <w:p w:rsidR="00144C40" w:rsidRPr="00AC0A43" w:rsidRDefault="00144C40" w:rsidP="00144C40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  <w:r w:rsidRPr="00AC0A43">
              <w:rPr>
                <w:rFonts w:ascii="Arial" w:hAnsi="Arial" w:cs="Arial"/>
                <w:b/>
                <w:spacing w:val="3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3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AC0A43">
              <w:rPr>
                <w:rFonts w:ascii="Arial" w:hAnsi="Arial" w:cs="Arial"/>
                <w:b/>
                <w:spacing w:val="3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3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3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AC0A43">
              <w:rPr>
                <w:rFonts w:ascii="Arial" w:hAnsi="Arial" w:cs="Arial"/>
                <w:b/>
                <w:spacing w:val="3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3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AC0A43">
              <w:rPr>
                <w:rFonts w:ascii="Arial" w:hAnsi="Arial" w:cs="Arial"/>
                <w:b/>
                <w:spacing w:val="3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causada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144C40" w:rsidRPr="00AC0A43" w:rsidRDefault="00144C40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44C40" w:rsidRPr="00AC0A43" w:rsidRDefault="00144C40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456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8.-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cion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pecial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,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n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6"/>
        <w:gridCol w:w="426"/>
        <w:gridCol w:w="1329"/>
      </w:tblGrid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</w:p>
        </w:tc>
        <w:tc>
          <w:tcPr>
            <w:tcW w:w="233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ón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33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344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bra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as</w:t>
            </w:r>
          </w:p>
        </w:tc>
        <w:tc>
          <w:tcPr>
            <w:tcW w:w="233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346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</w:p>
        </w:tc>
        <w:tc>
          <w:tcPr>
            <w:tcW w:w="233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103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as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as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3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</w:p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AC0A43">
              <w:rPr>
                <w:rFonts w:ascii="Arial" w:hAnsi="Arial" w:cs="Arial"/>
                <w:b/>
                <w:spacing w:val="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1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</w:t>
            </w:r>
            <w:r w:rsidRPr="00AC0A43">
              <w:rPr>
                <w:rFonts w:ascii="Arial" w:hAnsi="Arial" w:cs="Arial"/>
                <w:b/>
                <w:spacing w:val="1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AC0A43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8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456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9.-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ductos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,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6"/>
        <w:gridCol w:w="568"/>
        <w:gridCol w:w="1187"/>
      </w:tblGrid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95,426.00</w:t>
            </w:r>
          </w:p>
        </w:tc>
      </w:tr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9,100.00</w:t>
            </w:r>
          </w:p>
        </w:tc>
      </w:tr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Derivad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eros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9,100.00</w:t>
            </w:r>
          </w:p>
        </w:tc>
      </w:tr>
      <w:tr w:rsidR="0047456D" w:rsidRPr="00AC0A43" w:rsidTr="0047456D">
        <w:trPr>
          <w:trHeight w:val="345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pital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689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rrendamiento,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ajenación,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AC0A43">
              <w:rPr>
                <w:rFonts w:ascii="Arial" w:hAnsi="Arial" w:cs="Arial"/>
                <w:b/>
                <w:spacing w:val="3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2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AC0A43">
              <w:rPr>
                <w:rFonts w:ascii="Arial" w:hAnsi="Arial" w:cs="Arial"/>
                <w:b/>
                <w:spacing w:val="3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AC0A43">
              <w:rPr>
                <w:rFonts w:ascii="Arial" w:hAnsi="Arial" w:cs="Arial"/>
                <w:b/>
                <w:spacing w:val="3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ebles</w:t>
            </w:r>
          </w:p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.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689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rrendamiento,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ajenación,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o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</w:t>
            </w:r>
            <w:r w:rsidRPr="00AC0A43">
              <w:rPr>
                <w:rFonts w:ascii="Arial" w:hAnsi="Arial" w:cs="Arial"/>
                <w:b/>
                <w:spacing w:val="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</w:t>
            </w:r>
            <w:r w:rsidRPr="00AC0A43">
              <w:rPr>
                <w:rFonts w:ascii="Arial" w:hAnsi="Arial" w:cs="Arial"/>
                <w:b/>
                <w:spacing w:val="1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muebles</w:t>
            </w:r>
          </w:p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omini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.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47456D" w:rsidRPr="00AC0A43" w:rsidTr="0047456D">
        <w:trPr>
          <w:trHeight w:val="703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  <w:r w:rsidRPr="00AC0A43">
              <w:rPr>
                <w:rFonts w:ascii="Arial" w:hAnsi="Arial" w:cs="Arial"/>
                <w:b/>
                <w:spacing w:val="2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2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AC0A43">
              <w:rPr>
                <w:rFonts w:ascii="Arial" w:hAnsi="Arial" w:cs="Arial"/>
                <w:b/>
                <w:spacing w:val="2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2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2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AC0A43">
              <w:rPr>
                <w:rFonts w:ascii="Arial" w:hAnsi="Arial" w:cs="Arial"/>
                <w:b/>
                <w:spacing w:val="2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2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2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AC0A43">
              <w:rPr>
                <w:rFonts w:ascii="Arial" w:hAnsi="Arial" w:cs="Arial"/>
                <w:b/>
                <w:spacing w:val="2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2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76,326.00</w:t>
            </w:r>
          </w:p>
        </w:tc>
      </w:tr>
      <w:tr w:rsidR="0047456D" w:rsidRPr="00AC0A43" w:rsidTr="0047456D">
        <w:trPr>
          <w:trHeight w:val="498"/>
        </w:trPr>
        <w:tc>
          <w:tcPr>
            <w:tcW w:w="4039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311" w:type="pct"/>
            <w:tcBorders>
              <w:right w:val="nil"/>
            </w:tcBorders>
          </w:tcPr>
          <w:p w:rsidR="0047456D" w:rsidRPr="00AC0A43" w:rsidRDefault="0047456D" w:rsidP="0047456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0" w:type="pct"/>
            <w:tcBorders>
              <w:left w:val="nil"/>
            </w:tcBorders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76,326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456D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0.-</w:t>
      </w:r>
      <w:r w:rsidRPr="00AC0A43">
        <w:rPr>
          <w:rFonts w:ascii="Arial" w:hAnsi="Arial" w:cs="Arial"/>
          <w:b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rovechamient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,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lasificarán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nera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8"/>
        <w:gridCol w:w="424"/>
        <w:gridCol w:w="1189"/>
      </w:tblGrid>
      <w:tr w:rsidR="00AB2EDB" w:rsidRPr="00AC0A43" w:rsidTr="00AB2EDB">
        <w:trPr>
          <w:trHeight w:val="343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03,97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03,97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fraccione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alta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dministrativa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ancione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alta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l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glament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ánsito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esione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Herencia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3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gado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onacione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djudicacione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Judiciale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djudicacione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dministrativa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 otro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ivel de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obierno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4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rganismo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rivado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456D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ult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dade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les,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5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5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ción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5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5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do (Zofemat,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pufe,</w:t>
            </w:r>
            <w:r w:rsidRPr="00AC0A43">
              <w:rPr>
                <w:rFonts w:ascii="Arial" w:hAnsi="Arial" w:cs="Arial"/>
                <w:b/>
                <w:spacing w:val="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 otros)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66,00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ivers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rriente.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7,97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47456D" w:rsidRPr="00AC0A43" w:rsidRDefault="0047456D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pital.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1035"/>
        </w:trPr>
        <w:tc>
          <w:tcPr>
            <w:tcW w:w="4117" w:type="pct"/>
          </w:tcPr>
          <w:p w:rsidR="0047456D" w:rsidRPr="00AC0A43" w:rsidRDefault="0047456D" w:rsidP="00AB2ED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b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idos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4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racciones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ey</w:t>
            </w:r>
            <w:r w:rsidRPr="00AC0A43">
              <w:rPr>
                <w:rFonts w:ascii="Arial" w:hAnsi="Arial" w:cs="Arial"/>
                <w:b/>
                <w:spacing w:val="3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usadas</w:t>
            </w:r>
            <w:r w:rsidRPr="00AC0A43">
              <w:rPr>
                <w:rFonts w:ascii="Arial" w:hAnsi="Arial" w:cs="Arial"/>
                <w:b/>
                <w:spacing w:val="1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1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jercicios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scales</w:t>
            </w:r>
            <w:r w:rsidRPr="00AC0A43">
              <w:rPr>
                <w:rFonts w:ascii="Arial" w:hAnsi="Arial" w:cs="Arial"/>
                <w:b/>
                <w:spacing w:val="1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eriores</w:t>
            </w:r>
            <w:r w:rsidRPr="00AC0A43">
              <w:rPr>
                <w:rFonts w:ascii="Arial" w:hAnsi="Arial" w:cs="Arial"/>
                <w:b/>
                <w:spacing w:val="1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ndientes</w:t>
            </w:r>
            <w:r w:rsidRPr="00AC0A43">
              <w:rPr>
                <w:rFonts w:ascii="Arial" w:hAnsi="Arial" w:cs="Arial"/>
                <w:b/>
                <w:spacing w:val="1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="00AB2EDB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iquidación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go</w:t>
            </w:r>
          </w:p>
        </w:tc>
        <w:tc>
          <w:tcPr>
            <w:tcW w:w="232" w:type="pct"/>
          </w:tcPr>
          <w:p w:rsidR="0047456D" w:rsidRPr="00AC0A43" w:rsidRDefault="0047456D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</w:tcPr>
          <w:p w:rsidR="0047456D" w:rsidRPr="00AC0A43" w:rsidRDefault="0047456D" w:rsidP="004712E8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B2ED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1.-</w:t>
      </w:r>
      <w:r w:rsidRPr="00AC0A43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ticipacione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tegrarán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2"/>
        <w:gridCol w:w="2049"/>
      </w:tblGrid>
      <w:tr w:rsidR="004712E8" w:rsidRPr="00AC0A43" w:rsidTr="00AB2EDB">
        <w:trPr>
          <w:trHeight w:val="346"/>
        </w:trPr>
        <w:tc>
          <w:tcPr>
            <w:tcW w:w="387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1122" w:type="pct"/>
          </w:tcPr>
          <w:p w:rsidR="004712E8" w:rsidRPr="00AC0A43" w:rsidRDefault="004712E8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b/>
                <w:spacing w:val="-1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1,934,58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B2ED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2.-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ortaciones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caudará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tegrarán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3"/>
        <w:gridCol w:w="2038"/>
      </w:tblGrid>
      <w:tr w:rsidR="004712E8" w:rsidRPr="00AC0A43" w:rsidTr="00AB2EDB">
        <w:trPr>
          <w:trHeight w:val="345"/>
        </w:trPr>
        <w:tc>
          <w:tcPr>
            <w:tcW w:w="3884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1116" w:type="pct"/>
          </w:tcPr>
          <w:p w:rsidR="004712E8" w:rsidRPr="00AC0A43" w:rsidRDefault="004712E8" w:rsidP="00AB2EDB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5,869,310.00</w:t>
            </w:r>
          </w:p>
        </w:tc>
      </w:tr>
    </w:tbl>
    <w:p w:rsidR="00AC0A43" w:rsidRDefault="00AC0A43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B2ED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3.-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traordinarios</w:t>
      </w:r>
      <w:r w:rsidRPr="00AC0A43">
        <w:rPr>
          <w:rFonts w:ascii="Arial" w:hAnsi="Arial" w:cs="Arial"/>
          <w:spacing w:val="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n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8"/>
        <w:gridCol w:w="424"/>
        <w:gridCol w:w="1189"/>
      </w:tblGrid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ventas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ienes 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276"/>
        </w:trPr>
        <w:tc>
          <w:tcPr>
            <w:tcW w:w="4117" w:type="pct"/>
          </w:tcPr>
          <w:p w:rsidR="00AB2EDB" w:rsidRPr="00AC0A43" w:rsidRDefault="00AB2EDB" w:rsidP="00AB2ED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peración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e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araestatale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riale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689"/>
        </w:trPr>
        <w:tc>
          <w:tcPr>
            <w:tcW w:w="4117" w:type="pct"/>
          </w:tcPr>
          <w:p w:rsidR="00AB2EDB" w:rsidRPr="00AC0A43" w:rsidRDefault="00AB2EDB" w:rsidP="00AB2ED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2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 ventas de bienes y servicios producidos en establecimien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obiern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al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,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signaciones,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tra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yuda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na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signacione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ctor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689"/>
        </w:trPr>
        <w:tc>
          <w:tcPr>
            <w:tcW w:w="4117" w:type="pct"/>
          </w:tcPr>
          <w:p w:rsidR="00AB2EDB" w:rsidRPr="00AC0A43" w:rsidRDefault="00AB2EDB" w:rsidP="00AB2ED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 Las recibidas por conceptos diversos a participaciones, aportaciones</w:t>
            </w:r>
            <w:r w:rsidRPr="00AC0A43">
              <w:rPr>
                <w:rFonts w:ascii="Arial" w:hAnsi="Arial" w:cs="Arial"/>
                <w:b/>
                <w:spacing w:val="-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ctor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4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bsidi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ubvencione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yuda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ociale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deicomisos,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anda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álog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689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2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ederación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2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do: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Hábitat,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u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sa,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x1</w:t>
            </w:r>
            <w:r w:rsidRPr="00AC0A43">
              <w:rPr>
                <w:rFonts w:ascii="Arial" w:hAnsi="Arial" w:cs="Arial"/>
                <w:b/>
                <w:spacing w:val="2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igrantes,</w:t>
            </w:r>
          </w:p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scat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s,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.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  <w:r w:rsidRPr="00AC0A43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ivados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mientos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4F7686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B2EDB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deudamiento</w:t>
            </w:r>
            <w:r w:rsidRPr="00AC0A43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no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4F7686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B2EDB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AB2EDB" w:rsidRPr="00AC0A43" w:rsidTr="00AB2EDB">
        <w:trPr>
          <w:trHeight w:val="343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éstitos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ticip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obiern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ésti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mientos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anca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AB2EDB" w:rsidRPr="00AC0A43" w:rsidTr="00AB2EDB">
        <w:trPr>
          <w:trHeight w:val="345"/>
        </w:trPr>
        <w:tc>
          <w:tcPr>
            <w:tcW w:w="4117" w:type="pct"/>
          </w:tcPr>
          <w:p w:rsidR="00AB2EDB" w:rsidRPr="00AC0A43" w:rsidRDefault="00AB2EDB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&gt;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éstit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mientos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anc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232" w:type="pct"/>
            <w:tcBorders>
              <w:right w:val="nil"/>
            </w:tcBorders>
          </w:tcPr>
          <w:p w:rsidR="00AB2EDB" w:rsidRPr="00AC0A43" w:rsidRDefault="00AB2EDB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651" w:type="pct"/>
            <w:tcBorders>
              <w:left w:val="nil"/>
            </w:tcBorders>
          </w:tcPr>
          <w:p w:rsidR="00AB2EDB" w:rsidRPr="00AC0A43" w:rsidRDefault="004F7686" w:rsidP="00AB2EDB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B2EDB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B2EDB">
      <w:pPr>
        <w:pStyle w:val="Ttulo11"/>
        <w:spacing w:line="360" w:lineRule="auto"/>
        <w:ind w:left="0" w:right="0"/>
        <w:jc w:val="both"/>
        <w:rPr>
          <w:lang w:val="es-MX"/>
        </w:rPr>
      </w:pPr>
      <w:r w:rsidRPr="00AC0A43">
        <w:rPr>
          <w:lang w:val="es-MX"/>
        </w:rPr>
        <w:t>El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total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los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ingresos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que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el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Municipio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Río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Lagartos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percibirá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durante</w:t>
      </w:r>
      <w:r w:rsidRPr="00AC0A43">
        <w:rPr>
          <w:spacing w:val="30"/>
          <w:lang w:val="es-MX"/>
        </w:rPr>
        <w:t xml:space="preserve"> </w:t>
      </w:r>
      <w:r w:rsidRPr="00AC0A43">
        <w:rPr>
          <w:lang w:val="es-MX"/>
        </w:rPr>
        <w:t>el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ejercicio</w:t>
      </w:r>
      <w:r w:rsidRPr="00AC0A43">
        <w:rPr>
          <w:spacing w:val="31"/>
          <w:lang w:val="es-MX"/>
        </w:rPr>
        <w:t xml:space="preserve"> </w:t>
      </w:r>
      <w:r w:rsidRPr="00AC0A43">
        <w:rPr>
          <w:lang w:val="es-MX"/>
        </w:rPr>
        <w:t>fiscal</w:t>
      </w:r>
      <w:r w:rsidRPr="00AC0A43">
        <w:rPr>
          <w:spacing w:val="1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2"/>
          <w:lang w:val="es-MX"/>
        </w:rPr>
        <w:t xml:space="preserve"> </w:t>
      </w:r>
      <w:r w:rsidRPr="00AC0A43">
        <w:rPr>
          <w:lang w:val="es-MX"/>
        </w:rPr>
        <w:t>2022,</w:t>
      </w:r>
      <w:r w:rsidRPr="00AC0A43">
        <w:rPr>
          <w:spacing w:val="-1"/>
          <w:lang w:val="es-MX"/>
        </w:rPr>
        <w:t xml:space="preserve"> </w:t>
      </w:r>
      <w:r w:rsidRPr="00AC0A43">
        <w:rPr>
          <w:lang w:val="es-MX"/>
        </w:rPr>
        <w:t>ascenderá</w:t>
      </w:r>
      <w:r w:rsidRPr="00AC0A43">
        <w:rPr>
          <w:spacing w:val="-1"/>
          <w:lang w:val="es-MX"/>
        </w:rPr>
        <w:t xml:space="preserve"> </w:t>
      </w:r>
      <w:r w:rsidRPr="00AC0A43">
        <w:rPr>
          <w:lang w:val="es-MX"/>
        </w:rPr>
        <w:t>a: $</w:t>
      </w:r>
      <w:r w:rsidRPr="00AC0A43">
        <w:rPr>
          <w:spacing w:val="-1"/>
          <w:lang w:val="es-MX"/>
        </w:rPr>
        <w:t xml:space="preserve"> </w:t>
      </w:r>
      <w:r w:rsidR="004A52A4">
        <w:rPr>
          <w:lang w:val="es-MX"/>
        </w:rPr>
        <w:t>19,407</w:t>
      </w:r>
      <w:r w:rsidRPr="00AC0A43">
        <w:rPr>
          <w:lang w:val="es-MX"/>
        </w:rPr>
        <w:t>,575.00.</w:t>
      </w:r>
    </w:p>
    <w:p w:rsidR="00AC0A43" w:rsidRDefault="00AC0A43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es-MX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AB2EDB" w:rsidRPr="00AC0A43" w:rsidRDefault="004712E8" w:rsidP="004712E8">
      <w:pPr>
        <w:spacing w:after="0" w:line="360" w:lineRule="auto"/>
        <w:jc w:val="center"/>
        <w:rPr>
          <w:rFonts w:ascii="Arial" w:hAnsi="Arial"/>
          <w:b/>
          <w:spacing w:val="-53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TÍTULO SEGUNDO</w:t>
      </w:r>
      <w:r w:rsidRPr="00AC0A43">
        <w:rPr>
          <w:rFonts w:ascii="Arial" w:hAnsi="Arial"/>
          <w:b/>
          <w:spacing w:val="-53"/>
          <w:sz w:val="20"/>
          <w:szCs w:val="20"/>
        </w:rPr>
        <w:t xml:space="preserve"> 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MPUEST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7"/>
          <w:lang w:val="es-MX"/>
        </w:rPr>
        <w:t xml:space="preserve"> </w:t>
      </w:r>
      <w:r w:rsidRPr="00AC0A43">
        <w:rPr>
          <w:lang w:val="es-MX"/>
        </w:rPr>
        <w:t>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mpuesto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redial</w:t>
      </w:r>
    </w:p>
    <w:p w:rsidR="004712E8" w:rsidRPr="00AC0A43" w:rsidRDefault="004712E8" w:rsidP="00AC0A43">
      <w:pPr>
        <w:pStyle w:val="Textoindependiente"/>
        <w:spacing w:before="0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AB2ED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4.-</w:t>
      </w:r>
      <w:r w:rsidRPr="00AC0A43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al</w:t>
      </w:r>
      <w:r w:rsidRPr="00AC0A43">
        <w:rPr>
          <w:rFonts w:ascii="Arial" w:hAnsi="Arial" w:cs="Arial"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do</w:t>
      </w:r>
      <w:r w:rsidRPr="00AC0A43">
        <w:rPr>
          <w:rFonts w:ascii="Arial" w:hAnsi="Arial" w:cs="Arial"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alor</w:t>
      </w:r>
      <w:r w:rsidRPr="00AC0A43">
        <w:rPr>
          <w:rFonts w:ascii="Arial" w:hAnsi="Arial" w:cs="Arial"/>
          <w:spacing w:val="1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tastral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os,</w:t>
      </w:r>
      <w:r w:rsidRPr="00AC0A43">
        <w:rPr>
          <w:rFonts w:ascii="Arial" w:hAnsi="Arial" w:cs="Arial"/>
          <w:spacing w:val="1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termin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:</w:t>
      </w:r>
    </w:p>
    <w:p w:rsidR="004712E8" w:rsidRPr="00AC0A43" w:rsidRDefault="004712E8" w:rsidP="00AC0A4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p w:rsidR="004712E8" w:rsidRDefault="004712E8" w:rsidP="00AC0A43">
      <w:pPr>
        <w:pStyle w:val="Textoindependiente"/>
        <w:spacing w:before="0" w:line="360" w:lineRule="auto"/>
        <w:ind w:left="0" w:firstLine="708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álcul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a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nera.</w:t>
      </w:r>
    </w:p>
    <w:p w:rsidR="00AC0A43" w:rsidRPr="00AC0A43" w:rsidRDefault="00AC0A43" w:rsidP="00AC0A43">
      <w:pPr>
        <w:pStyle w:val="Textoindependiente"/>
        <w:spacing w:before="0" w:line="360" w:lineRule="auto"/>
        <w:ind w:left="0" w:firstLine="708"/>
        <w:rPr>
          <w:rFonts w:ascii="Arial" w:hAnsi="Arial" w:cs="Arial"/>
          <w:sz w:val="20"/>
          <w:szCs w:val="20"/>
        </w:rPr>
      </w:pPr>
    </w:p>
    <w:p w:rsidR="004712E8" w:rsidRPr="00AC0A43" w:rsidRDefault="00AB2EDB" w:rsidP="00AB2EDB">
      <w:pPr>
        <w:pStyle w:val="Prrafodelista"/>
        <w:widowControl w:val="0"/>
        <w:tabs>
          <w:tab w:val="left" w:pos="56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a) </w:t>
      </w:r>
      <w:r w:rsidR="004712E8" w:rsidRPr="00AC0A43">
        <w:rPr>
          <w:rFonts w:ascii="Arial" w:hAnsi="Arial"/>
          <w:sz w:val="20"/>
          <w:szCs w:val="20"/>
        </w:rPr>
        <w:t>S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termina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l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valor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or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2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tario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l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terreno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rrespondient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u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bicación (ZONA). (Multiplicar el total de m2 por la zona en donde se ubica el predio)</w:t>
      </w:r>
    </w:p>
    <w:p w:rsidR="004712E8" w:rsidRPr="00AC0A43" w:rsidRDefault="00AB2EDB" w:rsidP="00AB2EDB">
      <w:pPr>
        <w:pStyle w:val="Prrafodelista"/>
        <w:widowControl w:val="0"/>
        <w:tabs>
          <w:tab w:val="left" w:pos="56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w w:val="105"/>
          <w:sz w:val="20"/>
          <w:szCs w:val="20"/>
        </w:rPr>
      </w:pPr>
      <w:r w:rsidRPr="00AC0A43">
        <w:rPr>
          <w:rFonts w:ascii="Arial" w:hAnsi="Arial"/>
          <w:b/>
          <w:w w:val="105"/>
          <w:sz w:val="20"/>
          <w:szCs w:val="20"/>
        </w:rPr>
        <w:t xml:space="preserve">b) </w:t>
      </w:r>
      <w:r w:rsidR="004712E8" w:rsidRPr="00AC0A43">
        <w:rPr>
          <w:rFonts w:ascii="Arial" w:hAnsi="Arial"/>
          <w:w w:val="105"/>
          <w:sz w:val="20"/>
          <w:szCs w:val="20"/>
        </w:rPr>
        <w:t>Se idéntica a la categoría (construcciones e industrial) a la que pertenece el tipo de construcción de acuerdo con la clasificación por cuota fija (Popular, Económica, Mediano, Calidad y de Lujo).</w:t>
      </w:r>
    </w:p>
    <w:p w:rsidR="004712E8" w:rsidRPr="00AC0A43" w:rsidRDefault="00AB2EDB" w:rsidP="00AB2EDB">
      <w:pPr>
        <w:pStyle w:val="Prrafodelista"/>
        <w:widowControl w:val="0"/>
        <w:tabs>
          <w:tab w:val="left" w:pos="56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c) </w:t>
      </w:r>
      <w:r w:rsidR="004712E8" w:rsidRPr="00AC0A43">
        <w:rPr>
          <w:rFonts w:ascii="Arial" w:hAnsi="Arial"/>
          <w:sz w:val="20"/>
          <w:szCs w:val="20"/>
        </w:rPr>
        <w:t>Al</w:t>
      </w:r>
      <w:r w:rsidR="004712E8" w:rsidRPr="00AC0A43">
        <w:rPr>
          <w:rFonts w:ascii="Arial" w:hAnsi="Arial"/>
          <w:spacing w:val="-4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umars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mbos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untos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nteriores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e</w:t>
      </w:r>
      <w:r w:rsidR="004712E8" w:rsidRPr="00AC0A43">
        <w:rPr>
          <w:rFonts w:ascii="Arial" w:hAnsi="Arial"/>
          <w:spacing w:val="-4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obtien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l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valor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atastral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l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muebl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o</w:t>
      </w:r>
      <w:r w:rsidR="004712E8" w:rsidRPr="00AC0A43">
        <w:rPr>
          <w:rFonts w:ascii="Arial" w:hAnsi="Arial"/>
          <w:spacing w:val="-5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terreno.</w:t>
      </w:r>
    </w:p>
    <w:p w:rsidR="004712E8" w:rsidRPr="00AC0A43" w:rsidRDefault="00AB2EDB" w:rsidP="00AB2EDB">
      <w:pPr>
        <w:pStyle w:val="Textoindependiente"/>
        <w:tabs>
          <w:tab w:val="left" w:pos="567"/>
        </w:tabs>
        <w:adjustRightInd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w w:val="105"/>
          <w:sz w:val="20"/>
          <w:szCs w:val="20"/>
        </w:rPr>
        <w:t xml:space="preserve">d) </w:t>
      </w:r>
      <w:r w:rsidR="004712E8" w:rsidRPr="00AC0A43">
        <w:rPr>
          <w:rFonts w:ascii="Arial" w:hAnsi="Arial" w:cs="Arial"/>
          <w:w w:val="105"/>
          <w:sz w:val="20"/>
          <w:szCs w:val="20"/>
        </w:rPr>
        <w:t>Al resultado del valor catastral se multiplicara por el factor del 0.0025% del valor catastral</w:t>
      </w:r>
      <w:r w:rsidR="004712E8"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4712E8" w:rsidRPr="00AC0A43">
        <w:rPr>
          <w:rFonts w:ascii="Arial" w:hAnsi="Arial" w:cs="Arial"/>
          <w:w w:val="105"/>
          <w:sz w:val="20"/>
          <w:szCs w:val="20"/>
        </w:rPr>
        <w:t>actualizado</w:t>
      </w:r>
      <w:r w:rsidR="004712E8"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4712E8" w:rsidRPr="00AC0A43">
        <w:rPr>
          <w:rFonts w:ascii="Arial" w:hAnsi="Arial" w:cs="Arial"/>
          <w:w w:val="105"/>
          <w:sz w:val="20"/>
          <w:szCs w:val="20"/>
        </w:rPr>
        <w:t>C=(A+B)(0.25)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34"/>
        <w:gridCol w:w="1134"/>
        <w:gridCol w:w="1134"/>
        <w:gridCol w:w="1134"/>
        <w:gridCol w:w="1134"/>
        <w:gridCol w:w="883"/>
        <w:gridCol w:w="883"/>
        <w:gridCol w:w="880"/>
      </w:tblGrid>
      <w:tr w:rsidR="00AB4593" w:rsidRPr="00AC0A43" w:rsidTr="00AC0A43">
        <w:trPr>
          <w:trHeight w:val="380"/>
        </w:trPr>
        <w:tc>
          <w:tcPr>
            <w:tcW w:w="622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ZONA A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ZONA B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ZONA C</w:t>
            </w:r>
          </w:p>
        </w:tc>
        <w:tc>
          <w:tcPr>
            <w:tcW w:w="1791" w:type="pct"/>
            <w:gridSpan w:val="3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24"/>
                <w:lang w:eastAsia="es-MX"/>
              </w:rPr>
              <w:t>RUSTICOS MAYOR A 5,000.00 M2</w:t>
            </w:r>
          </w:p>
        </w:tc>
        <w:tc>
          <w:tcPr>
            <w:tcW w:w="1393" w:type="pct"/>
            <w:gridSpan w:val="3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TIPO DE CONSTRUCCIÓN</w:t>
            </w:r>
          </w:p>
        </w:tc>
      </w:tr>
      <w:tr w:rsidR="00AB4593" w:rsidRPr="00AC0A43" w:rsidTr="00AC0A43">
        <w:trPr>
          <w:trHeight w:val="837"/>
        </w:trPr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TERRENO VALOR UNITARIO X M2 CENTRO (PLAZA PRINCIPAL, PRIMER CUADRO Y ZONA COMERCIAL)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ZONA URBANA FUERA DE ZONA A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ZONA DE TRANSICIÓN ANEXA A ZONA B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RÚSTICOS (ACCESO POR CARRETERA ASFALTADA $/HA)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RÚSTICOS (ACCESO POR CAMIO BLANCO $/HA)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pacing w:val="-1"/>
                <w:sz w:val="11"/>
                <w:szCs w:val="24"/>
                <w:lang w:eastAsia="es-MX"/>
              </w:rPr>
              <w:t>RUSTICOS (ACCESO POR BRECHAS $/HA)</w:t>
            </w:r>
          </w:p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1393" w:type="pct"/>
            <w:gridSpan w:val="3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CATEGORIA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b/>
                <w:bCs/>
                <w:color w:val="000000"/>
                <w:sz w:val="11"/>
                <w:szCs w:val="11"/>
                <w:lang w:eastAsia="es-MX"/>
              </w:rPr>
              <w:t>CLASFICACIÓN POR CUOTA FIJA</w:t>
            </w:r>
          </w:p>
        </w:tc>
      </w:tr>
      <w:tr w:rsidR="00AB4593" w:rsidRPr="00AC0A43" w:rsidTr="00AC0A43">
        <w:trPr>
          <w:trHeight w:val="418"/>
        </w:trPr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500.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300.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200.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100,000.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150,000.0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180,000.00</w:t>
            </w:r>
          </w:p>
        </w:tc>
        <w:tc>
          <w:tcPr>
            <w:tcW w:w="465" w:type="pct"/>
            <w:vMerge w:val="restart"/>
            <w:shd w:val="clear" w:color="auto" w:fill="auto"/>
            <w:textDirection w:val="btLr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CONSTRUCCIONES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POPULAR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2,444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ECONÓMIC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3,744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MEDIAN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4,992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CALIDAD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6,240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DE LUJ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7,800.00</w:t>
            </w:r>
          </w:p>
        </w:tc>
      </w:tr>
      <w:tr w:rsidR="00AB4593" w:rsidRPr="00AC0A43" w:rsidTr="00AC0A43">
        <w:trPr>
          <w:trHeight w:val="418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 w:val="restart"/>
            <w:shd w:val="clear" w:color="auto" w:fill="auto"/>
            <w:textDirection w:val="btLr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INDUSTRIAL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MEDIAN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6,240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CALIDAD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7,800.00</w:t>
            </w:r>
          </w:p>
        </w:tc>
      </w:tr>
      <w:tr w:rsidR="00AB4593" w:rsidRPr="00AC0A43" w:rsidTr="00AC0A43">
        <w:trPr>
          <w:trHeight w:val="380"/>
        </w:trPr>
        <w:tc>
          <w:tcPr>
            <w:tcW w:w="622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DE LUJ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1"/>
                <w:szCs w:val="11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1"/>
                <w:szCs w:val="24"/>
                <w:lang w:eastAsia="es-MX"/>
              </w:rPr>
              <w:t>$9,360.00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Times New Roman" w:eastAsia="Times New Roman" w:hAnsi="Times New Roman" w:cs="Times New Roman"/>
                <w:color w:val="000000"/>
                <w:sz w:val="16"/>
                <w:lang w:eastAsia="es-MX"/>
              </w:rPr>
              <w:t>CONSTRUCCIONES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POPULAR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uros de madera; techos de teja, paja, lamina similar: pisos de tierra; puertas y ventanas de madera o herrería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6"/>
                <w:lang w:eastAsia="es-MX"/>
              </w:rPr>
              <w:t>ECONÓMICO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uros de mampostería o block; techos de teja, paja, lamina o similar; muebles de baños completos; pisos de pasta; puertas y ventanas de madera o herrería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EDIANO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uros de mampostería o block; techos de concreto armado con o sin vigas de madera o hierro; muebles de baños completos de mediana calidad; lambrines de pasta. Azulejo o cerámica: puertas y ventanas de madera o herrería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CALIDAD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uros de mampostería o block; techos de concreto armado con o sin vigas de madera o hierro; muebles de baños completos de mediana calidad; drenaje entubado; aplanados con estuco; lambrines de pasta,  azulejo  o  cerámico;  pisos de cerámica; puertas y ventanas de madera; herrería o aluminio.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DE LUJO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uros de mampostería o block; techos de concreto armado con o sin vigas de madera o hierro; muebles de baños completos de mediana calidad; drenaje entubado;     aplanados     con      estuco      o  molduras; lambrines de pasta, azulejo o cerámico, mármol o cantera; pisos de cerámica, mármol o cantera; puertas y ventanas de madera, herrería o aluminio.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 w:val="restart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INDUSTRIAL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16"/>
                <w:lang w:eastAsia="es-MX"/>
              </w:rPr>
              <w:t>ECONÓMICO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Claros chicos; muros de block de cemento; techos de lámina de cartón o galvanizada: muebles de baño económicos; con o sin  aplanados de  mezcla  de cal- arena:  piso  de  tierra  o  cemento;  puertas  y  ventanas de  madera,  aluminio y herrería.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MEDIANO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Claros medianos; columnas de fierro o concreto: muros de block de cemento; techos de lámina de asbesto o metálica; muebles de baño de mediana calidad; con o sin aplanados de mezcla de cal-arena; piso de cemento o mosaico; lambrines en los baños de azulejo o mosaico; puertas y ventanas de madera, aluminio y herrería.</w:t>
            </w:r>
          </w:p>
        </w:tc>
      </w:tr>
      <w:tr w:rsidR="00AB4593" w:rsidRPr="00AC0A43" w:rsidTr="00AC0A43">
        <w:trPr>
          <w:trHeight w:val="742"/>
        </w:trPr>
        <w:tc>
          <w:tcPr>
            <w:tcW w:w="1219" w:type="pct"/>
            <w:gridSpan w:val="2"/>
            <w:vMerge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pct"/>
            <w:gridSpan w:val="2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CALIDAD</w:t>
            </w:r>
          </w:p>
        </w:tc>
        <w:tc>
          <w:tcPr>
            <w:tcW w:w="2587" w:type="pct"/>
            <w:gridSpan w:val="5"/>
            <w:shd w:val="clear" w:color="auto" w:fill="auto"/>
            <w:vAlign w:val="center"/>
            <w:hideMark/>
          </w:tcPr>
          <w:p w:rsidR="00AB4593" w:rsidRPr="00AC0A43" w:rsidRDefault="00AB4593" w:rsidP="006E3842">
            <w:pPr>
              <w:rPr>
                <w:rFonts w:ascii="Arial" w:eastAsia="Times New Roman" w:hAnsi="Arial"/>
                <w:color w:val="000000"/>
                <w:sz w:val="16"/>
                <w:szCs w:val="16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w w:val="105"/>
                <w:sz w:val="16"/>
                <w:lang w:eastAsia="es-MX"/>
              </w:rPr>
              <w:t>Cimiento de concreto armado; claros medianos; columnas de fierro o concreto; muros de block de cemento: techos de concreto prefabricado: muebles de baño de lujo: con aplanados de mezcla de cal- cemento-arena: piso  de  cemento especial o granito: lambrines en los  baños  con  recubrimientos  industriales: puertas y ventanas de madera, aluminio y herrería.</w:t>
            </w:r>
          </w:p>
        </w:tc>
      </w:tr>
    </w:tbl>
    <w:p w:rsidR="00AB4593" w:rsidRPr="00AC0A43" w:rsidRDefault="00AB4593" w:rsidP="00AB4593">
      <w:pPr>
        <w:pStyle w:val="Textoindependiente"/>
        <w:spacing w:before="139" w:line="360" w:lineRule="auto"/>
        <w:ind w:right="144"/>
        <w:rPr>
          <w:w w:val="105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ismo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 el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álculo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alor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tastral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o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rrenos,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nd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ueda</w:t>
      </w:r>
      <w:r w:rsidR="00035ADC">
        <w:rPr>
          <w:rFonts w:ascii="Arial" w:hAnsi="Arial" w:cs="Arial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="00C5700D">
        <w:rPr>
          <w:rFonts w:ascii="Arial" w:hAnsi="Arial" w:cs="Arial"/>
          <w:spacing w:val="-53"/>
          <w:sz w:val="20"/>
          <w:szCs w:val="20"/>
        </w:rPr>
        <w:t xml:space="preserve">  </w:t>
      </w:r>
      <w:r w:rsidR="00035ADC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termina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alo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tastra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ará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:</w:t>
      </w: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18"/>
        <w:gridCol w:w="4555"/>
        <w:gridCol w:w="4058"/>
      </w:tblGrid>
      <w:tr w:rsidR="004712E8" w:rsidRPr="00AC0A43" w:rsidTr="00AB4593">
        <w:trPr>
          <w:trHeight w:val="32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</w:p>
        </w:tc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Habitacional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 170.00</w:t>
            </w:r>
          </w:p>
        </w:tc>
      </w:tr>
      <w:tr w:rsidR="004712E8" w:rsidRPr="00AC0A43" w:rsidTr="00AB4593">
        <w:trPr>
          <w:trHeight w:val="32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</w:p>
        </w:tc>
        <w:tc>
          <w:tcPr>
            <w:tcW w:w="2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 55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rPr>
          <w:rFonts w:ascii="Arial" w:hAnsi="Arial" w:cs="Arial"/>
          <w:w w:val="105"/>
          <w:sz w:val="20"/>
          <w:szCs w:val="20"/>
        </w:rPr>
      </w:pPr>
      <w:r w:rsidRPr="00AC0A43">
        <w:rPr>
          <w:rFonts w:ascii="Arial" w:hAnsi="Arial" w:cs="Arial"/>
          <w:w w:val="105"/>
          <w:sz w:val="20"/>
          <w:szCs w:val="20"/>
        </w:rPr>
        <w:t>Todo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predio destinado a la producción agropecuaria se le cobrará $ 20.00 pesos por hectárea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(10</w:t>
      </w:r>
      <w:r w:rsidRPr="00AC0A43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mil</w:t>
      </w:r>
      <w:r w:rsidRPr="00AC0A43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metros</w:t>
      </w:r>
      <w:r w:rsidRPr="00AC0A43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cuadrados),</w:t>
      </w:r>
      <w:r w:rsidRPr="00AC0A43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en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caso</w:t>
      </w:r>
      <w:r w:rsidRPr="00AC0A43">
        <w:rPr>
          <w:rFonts w:ascii="Arial" w:hAnsi="Arial" w:cs="Arial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fracción</w:t>
      </w:r>
      <w:r w:rsidRPr="00AC0A43">
        <w:rPr>
          <w:rFonts w:ascii="Arial" w:hAnsi="Arial" w:cs="Arial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hectárea</w:t>
      </w:r>
      <w:r w:rsidRPr="00AC0A43">
        <w:rPr>
          <w:rFonts w:ascii="Arial" w:hAnsi="Arial" w:cs="Arial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>se</w:t>
      </w:r>
      <w:r w:rsidRPr="00AC0A43">
        <w:rPr>
          <w:rFonts w:ascii="Arial" w:hAnsi="Arial" w:cs="Arial"/>
          <w:w w:val="105"/>
          <w:sz w:val="20"/>
          <w:szCs w:val="20"/>
        </w:rPr>
        <w:t xml:space="preserve"> calculará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la</w:t>
      </w:r>
      <w:r w:rsidRPr="00AC0A43">
        <w:rPr>
          <w:rFonts w:ascii="Arial" w:hAnsi="Arial" w:cs="Arial"/>
          <w:spacing w:val="-34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proporción</w:t>
      </w:r>
    </w:p>
    <w:p w:rsidR="00AB4593" w:rsidRPr="00AC0A43" w:rsidRDefault="00AB4593" w:rsidP="004712E8">
      <w:pPr>
        <w:pStyle w:val="Textoindependiente"/>
        <w:spacing w:before="0" w:line="360" w:lineRule="auto"/>
        <w:ind w:left="0"/>
        <w:rPr>
          <w:rFonts w:ascii="Arial" w:hAnsi="Arial" w:cs="Arial"/>
          <w:w w:val="105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w w:val="105"/>
          <w:sz w:val="20"/>
          <w:szCs w:val="20"/>
        </w:rPr>
        <w:t>Para</w:t>
      </w:r>
      <w:r w:rsidRPr="00AC0A4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efectos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lo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ispuesto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en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la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Ley</w:t>
      </w:r>
      <w:r w:rsidRPr="00AC0A43">
        <w:rPr>
          <w:rFonts w:ascii="Arial" w:hAnsi="Arial" w:cs="Arial"/>
          <w:spacing w:val="33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Hacienda</w:t>
      </w:r>
      <w:r w:rsidR="00195E66">
        <w:rPr>
          <w:rFonts w:ascii="Arial" w:hAnsi="Arial" w:cs="Arial"/>
          <w:spacing w:val="33"/>
          <w:w w:val="105"/>
          <w:sz w:val="20"/>
          <w:szCs w:val="20"/>
        </w:rPr>
        <w:t xml:space="preserve"> de</w:t>
      </w:r>
      <w:r w:rsidRPr="00AC0A43">
        <w:rPr>
          <w:rFonts w:ascii="Arial" w:hAnsi="Arial" w:cs="Arial"/>
          <w:w w:val="105"/>
          <w:sz w:val="20"/>
          <w:szCs w:val="20"/>
        </w:rPr>
        <w:t>l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Municipio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Rio Lagartos,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cuando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s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pagu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el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impuesto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urant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el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primer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bimestr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l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año,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el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contribuyente</w:t>
      </w:r>
      <w:r w:rsidRPr="00AC0A43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gozará</w:t>
      </w:r>
      <w:r w:rsidRPr="00AC0A43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un descuento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5</w:t>
      </w:r>
      <w:r w:rsidRPr="00AC0A4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%</w:t>
      </w:r>
      <w:r w:rsidRPr="00AC0A43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AC0A43">
        <w:rPr>
          <w:rFonts w:ascii="Arial" w:hAnsi="Arial" w:cs="Arial"/>
          <w:w w:val="105"/>
          <w:sz w:val="20"/>
          <w:szCs w:val="20"/>
        </w:rPr>
        <w:t>anual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AB4593" w:rsidRPr="00AC0A43" w:rsidRDefault="00AB4593" w:rsidP="00AB4593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ZONA COSTERA</w:t>
      </w:r>
    </w:p>
    <w:p w:rsidR="00AB4593" w:rsidRPr="00AC0A43" w:rsidRDefault="00AB4593" w:rsidP="00AB4593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774"/>
      </w:tblGrid>
      <w:tr w:rsidR="00AB4593" w:rsidRPr="00AC0A43" w:rsidTr="00AB4593">
        <w:tc>
          <w:tcPr>
            <w:tcW w:w="6487" w:type="dxa"/>
          </w:tcPr>
          <w:p w:rsidR="00AB4593" w:rsidRPr="00AC0A43" w:rsidRDefault="00AB4593" w:rsidP="00AB4593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Predios de playa colindantes con el Golfo de México y su zona federal marítimo terrestre</w:t>
            </w:r>
          </w:p>
        </w:tc>
        <w:tc>
          <w:tcPr>
            <w:tcW w:w="2774" w:type="dxa"/>
          </w:tcPr>
          <w:p w:rsidR="00AB4593" w:rsidRPr="00AC0A43" w:rsidRDefault="00AB4593" w:rsidP="00AB4593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$ 30,000 m2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Un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z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do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alor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tastral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o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zon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ster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lindante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olfo de México 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 zon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 marítim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rrestre, 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 predia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 pagar será el 0.0003%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alor catastral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OMISARÍA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LAS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COLORADA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Default="004712E8" w:rsidP="00AC0A43">
      <w:pPr>
        <w:pStyle w:val="Textoindependiente"/>
        <w:spacing w:before="0" w:line="360" w:lineRule="auto"/>
        <w:ind w:left="0" w:firstLine="708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álcul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a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nera.</w:t>
      </w:r>
    </w:p>
    <w:p w:rsidR="00AC0A43" w:rsidRPr="00AC0A43" w:rsidRDefault="00AC0A43" w:rsidP="00AC0A43">
      <w:pPr>
        <w:pStyle w:val="Textoindependiente"/>
        <w:spacing w:before="0" w:line="360" w:lineRule="auto"/>
        <w:ind w:left="0" w:firstLine="708"/>
        <w:rPr>
          <w:rFonts w:ascii="Arial" w:hAnsi="Arial" w:cs="Arial"/>
          <w:sz w:val="20"/>
          <w:szCs w:val="20"/>
        </w:rPr>
      </w:pPr>
    </w:p>
    <w:p w:rsidR="004712E8" w:rsidRPr="00AC0A43" w:rsidRDefault="0038182B" w:rsidP="0038182B">
      <w:pPr>
        <w:pStyle w:val="Textoindependiente"/>
        <w:spacing w:before="0" w:line="360" w:lineRule="auto"/>
        <w:ind w:left="0"/>
        <w:rPr>
          <w:rFonts w:ascii="Arial" w:hAnsi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 xml:space="preserve">a) </w:t>
      </w:r>
      <w:r w:rsidR="004712E8" w:rsidRPr="00AC0A43">
        <w:rPr>
          <w:rFonts w:ascii="Arial" w:hAnsi="Arial"/>
          <w:sz w:val="20"/>
          <w:szCs w:val="20"/>
        </w:rPr>
        <w:t>S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 xml:space="preserve">multiplica los m2 del terreno de acuerdo con los valores de construcción unitarios identificando, su tipo de construcción por la zona en la que corresponda. </w:t>
      </w:r>
    </w:p>
    <w:p w:rsidR="004712E8" w:rsidRPr="00AC0A43" w:rsidRDefault="0038182B" w:rsidP="0038182B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b) </w:t>
      </w:r>
      <w:r w:rsidR="004712E8" w:rsidRPr="00AC0A43">
        <w:rPr>
          <w:rFonts w:ascii="Arial" w:hAnsi="Arial" w:cs="Arial"/>
          <w:w w:val="105"/>
          <w:sz w:val="20"/>
          <w:szCs w:val="20"/>
        </w:rPr>
        <w:t xml:space="preserve">Al resultado del valor obtenido se multiplicará por el factor del 0.0025% </w:t>
      </w:r>
    </w:p>
    <w:p w:rsidR="00AC0A43" w:rsidRDefault="00AC0A43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es-MX"/>
        </w:rPr>
      </w:pPr>
      <w:r>
        <w:rPr>
          <w:rFonts w:ascii="Arial" w:hAnsi="Arial"/>
          <w:b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8"/>
        <w:gridCol w:w="1242"/>
        <w:gridCol w:w="1110"/>
        <w:gridCol w:w="1110"/>
        <w:gridCol w:w="1481"/>
      </w:tblGrid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spacing w:line="228" w:lineRule="exact"/>
              <w:ind w:left="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lang w:val="es-MX"/>
              </w:rPr>
              <w:t>VALORES</w:t>
            </w:r>
            <w:r w:rsidRPr="00AC0A43">
              <w:rPr>
                <w:rFonts w:ascii="Arial" w:hAnsi="Arial" w:cs="Arial"/>
                <w:b/>
                <w:spacing w:val="-5"/>
                <w:sz w:val="20"/>
                <w:lang w:val="es-MX"/>
              </w:rPr>
              <w:t xml:space="preserve"> DE CONSTRUCCIÓN </w:t>
            </w:r>
            <w:r w:rsidRPr="00AC0A43">
              <w:rPr>
                <w:rFonts w:ascii="Arial" w:hAnsi="Arial" w:cs="Arial"/>
                <w:b/>
                <w:sz w:val="20"/>
                <w:lang w:val="es-MX"/>
              </w:rPr>
              <w:t>UNITARIOS</w:t>
            </w:r>
          </w:p>
        </w:tc>
        <w:tc>
          <w:tcPr>
            <w:tcW w:w="2707" w:type="pct"/>
            <w:gridSpan w:val="4"/>
            <w:tcBorders>
              <w:right w:val="single" w:sz="4" w:space="0" w:color="auto"/>
            </w:tcBorders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lang w:val="es-MX"/>
              </w:rPr>
              <w:t>TIPO DE CONSTRUCCIÓN POR ZONA (M2)</w:t>
            </w:r>
          </w:p>
        </w:tc>
      </w:tr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od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erren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in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rucción</w:t>
            </w:r>
          </w:p>
        </w:tc>
        <w:tc>
          <w:tcPr>
            <w:tcW w:w="2707" w:type="pct"/>
            <w:gridSpan w:val="4"/>
            <w:tcBorders>
              <w:right w:val="single" w:sz="4" w:space="0" w:color="auto"/>
            </w:tcBorders>
          </w:tcPr>
          <w:p w:rsidR="006971EA" w:rsidRPr="00AC0A43" w:rsidRDefault="006971EA" w:rsidP="006E3842">
            <w:pPr>
              <w:jc w:val="right"/>
              <w:rPr>
                <w:rFonts w:ascii="Arial" w:hAnsi="Arial" w:cs="Arial"/>
                <w:lang w:val="es-MX"/>
              </w:rPr>
            </w:pPr>
            <w:r w:rsidRPr="00AC0A43">
              <w:rPr>
                <w:rFonts w:ascii="Arial" w:hAnsi="Arial" w:cs="Arial"/>
                <w:sz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1"/>
                <w:sz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lang w:val="es-MX"/>
              </w:rPr>
              <w:t>4,000.00 / M2</w:t>
            </w:r>
          </w:p>
        </w:tc>
      </w:tr>
      <w:tr w:rsidR="006971EA" w:rsidRPr="00AC0A43" w:rsidTr="006971EA">
        <w:trPr>
          <w:trHeight w:val="344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rucciones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gú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teriale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iguientes: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6971EA" w:rsidRPr="00AC0A43" w:rsidRDefault="006971EA" w:rsidP="006E38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ZONA</w:t>
            </w:r>
          </w:p>
          <w:p w:rsidR="006971EA" w:rsidRPr="00AC0A43" w:rsidRDefault="006971EA" w:rsidP="006E38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CENTRAL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 xml:space="preserve">ZONA </w:t>
            </w:r>
          </w:p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MEDI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 xml:space="preserve">ZONA </w:t>
            </w:r>
          </w:p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PERIFERIA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 xml:space="preserve">ZONA </w:t>
            </w:r>
          </w:p>
          <w:p w:rsidR="006971EA" w:rsidRPr="00AC0A43" w:rsidRDefault="006971EA" w:rsidP="006E384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AC0A43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LAS COLORODAS</w:t>
            </w:r>
          </w:p>
        </w:tc>
      </w:tr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tabs>
                <w:tab w:val="left" w:pos="425"/>
              </w:tabs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6971EA" w:rsidRPr="00AC0A43" w:rsidRDefault="006971EA" w:rsidP="006E3842">
            <w:pPr>
              <w:pStyle w:val="TableParagraph"/>
              <w:spacing w:line="227" w:lineRule="exact"/>
              <w:ind w:right="-15"/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4,400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4,000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3,600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.00 M2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2,000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.00 M2</w:t>
            </w:r>
          </w:p>
        </w:tc>
      </w:tr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tabs>
                <w:tab w:val="left" w:pos="425"/>
              </w:tabs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ierr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ollizos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6971EA" w:rsidRPr="00AC0A43" w:rsidRDefault="006971EA" w:rsidP="006E3842">
            <w:pPr>
              <w:pStyle w:val="TableParagraph"/>
              <w:spacing w:line="227" w:lineRule="exact"/>
              <w:ind w:right="-15"/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3,85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3,50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3,150.00 M2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1,500.00 M2</w:t>
            </w:r>
          </w:p>
        </w:tc>
      </w:tr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tabs>
                <w:tab w:val="left" w:pos="425"/>
              </w:tabs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Zinc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sbest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eja</w:t>
            </w:r>
          </w:p>
        </w:tc>
        <w:tc>
          <w:tcPr>
            <w:tcW w:w="680" w:type="pct"/>
          </w:tcPr>
          <w:p w:rsidR="006971EA" w:rsidRPr="00AC0A43" w:rsidRDefault="006971EA" w:rsidP="006E3842">
            <w:pPr>
              <w:pStyle w:val="TableParagraph"/>
              <w:spacing w:line="227" w:lineRule="exact"/>
              <w:ind w:right="-15"/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3,30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3,00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2,700.00 M2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1,000.00 M2</w:t>
            </w:r>
          </w:p>
        </w:tc>
      </w:tr>
      <w:tr w:rsidR="006971EA" w:rsidRPr="00AC0A43" w:rsidTr="006971EA">
        <w:trPr>
          <w:trHeight w:val="345"/>
        </w:trPr>
        <w:tc>
          <w:tcPr>
            <w:tcW w:w="2293" w:type="pct"/>
          </w:tcPr>
          <w:p w:rsidR="006971EA" w:rsidRPr="00AC0A43" w:rsidRDefault="006971EA" w:rsidP="006E3842">
            <w:pPr>
              <w:pStyle w:val="TableParagraph"/>
              <w:tabs>
                <w:tab w:val="left" w:pos="425"/>
              </w:tabs>
              <w:spacing w:line="227" w:lineRule="exact"/>
              <w:ind w:left="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)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rtón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ja</w:t>
            </w:r>
          </w:p>
        </w:tc>
        <w:tc>
          <w:tcPr>
            <w:tcW w:w="680" w:type="pct"/>
          </w:tcPr>
          <w:p w:rsidR="006971EA" w:rsidRPr="00AC0A43" w:rsidRDefault="006971EA" w:rsidP="006E3842">
            <w:pPr>
              <w:pStyle w:val="TableParagraph"/>
              <w:spacing w:line="227" w:lineRule="exact"/>
              <w:ind w:right="-15"/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2,20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2,000.00 M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1,800.00 M2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EA" w:rsidRPr="00AC0A43" w:rsidRDefault="006971EA" w:rsidP="006E3842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3"/>
                <w:sz w:val="16"/>
                <w:szCs w:val="18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16"/>
                <w:szCs w:val="18"/>
                <w:lang w:val="es-MX"/>
              </w:rPr>
              <w:t>500.00 M2</w:t>
            </w:r>
          </w:p>
        </w:tc>
      </w:tr>
    </w:tbl>
    <w:p w:rsidR="006971EA" w:rsidRPr="00AC0A43" w:rsidRDefault="006971EA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5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fec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gun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árraf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37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 del Municipio de Río Lagartos, Yucatán, cuando se pague el impuesto durante el prime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mestr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ñ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ye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oza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cu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0%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nual.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ism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nsionados y jubilados que demuestren esta condición gozarán de un descuento del 50% anual si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nt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ime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mestr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ñ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6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nta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rut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ivil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duzcan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4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fier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</w:t>
      </w:r>
      <w:r w:rsidRPr="00AC0A43">
        <w:rPr>
          <w:rFonts w:ascii="Arial" w:hAnsi="Arial" w:cs="Arial"/>
          <w:spacing w:val="5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39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5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 se causa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n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aprestación pactada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 factor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 establece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1"/>
        <w:gridCol w:w="1030"/>
      </w:tblGrid>
      <w:tr w:rsidR="004712E8" w:rsidRPr="00AC0A43" w:rsidTr="006971EA">
        <w:trPr>
          <w:trHeight w:val="345"/>
        </w:trPr>
        <w:tc>
          <w:tcPr>
            <w:tcW w:w="4436" w:type="pct"/>
          </w:tcPr>
          <w:p w:rsidR="004712E8" w:rsidRPr="00AC0A43" w:rsidRDefault="004712E8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nta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rut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ivile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sa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bitación</w:t>
            </w:r>
          </w:p>
        </w:tc>
        <w:tc>
          <w:tcPr>
            <w:tcW w:w="564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%</w:t>
            </w:r>
          </w:p>
        </w:tc>
      </w:tr>
      <w:tr w:rsidR="004712E8" w:rsidRPr="00AC0A43" w:rsidTr="006971EA">
        <w:trPr>
          <w:trHeight w:val="345"/>
        </w:trPr>
        <w:tc>
          <w:tcPr>
            <w:tcW w:w="4436" w:type="pct"/>
          </w:tcPr>
          <w:p w:rsidR="004712E8" w:rsidRPr="00AC0A43" w:rsidRDefault="004712E8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obr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n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rut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ivile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  <w:r w:rsidRPr="00AC0A43">
              <w:rPr>
                <w:rFonts w:ascii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ctividade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erciales</w:t>
            </w:r>
          </w:p>
        </w:tc>
        <w:tc>
          <w:tcPr>
            <w:tcW w:w="564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%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mpuesto</w:t>
      </w:r>
      <w:r w:rsidRPr="00AC0A43">
        <w:rPr>
          <w:rFonts w:ascii="Arial" w:hAnsi="Arial"/>
          <w:b/>
          <w:spacing w:val="-7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obre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dquisición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Inmueble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7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br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quisición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ñalad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3%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 impuesto sobre adquisición de bienes inmuebles, respecto de predios que formen parte de algú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gram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crituración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iviend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sona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caso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cursos,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alizado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,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gun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pendenci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obiern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tal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er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mpuest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obr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iversiones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y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Espectácul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úblic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18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br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version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pectácul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umeran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s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as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55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 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7"/>
        <w:gridCol w:w="2294"/>
      </w:tblGrid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4712E8" w:rsidP="006971EA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6971EA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ile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pulares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9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Bailes</w:t>
            </w:r>
            <w:r w:rsidR="004712E8" w:rsidRPr="00AC0A43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internacionales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9%</w:t>
            </w:r>
          </w:p>
        </w:tc>
      </w:tr>
      <w:tr w:rsidR="004712E8" w:rsidRPr="00AC0A43" w:rsidTr="00877D0C">
        <w:trPr>
          <w:trHeight w:val="344"/>
        </w:trPr>
        <w:tc>
          <w:tcPr>
            <w:tcW w:w="3744" w:type="pct"/>
          </w:tcPr>
          <w:p w:rsidR="004712E8" w:rsidRPr="00AC0A43" w:rsidRDefault="004712E8" w:rsidP="006971EA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="006971EA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uz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onido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9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Circos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4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Juegos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mecánicos</w:t>
            </w:r>
            <w:r w:rsidR="004712E8"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grandes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(6</w:t>
            </w:r>
            <w:r w:rsidR="004712E8"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="004712E8"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adelante)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Juegos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mecánicos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(1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4712E8"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5)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Trenecito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6971EA" w:rsidP="004712E8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Carritos</w:t>
            </w:r>
            <w:r w:rsidR="004712E8"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="004712E8"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motocicletas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8%</w:t>
            </w:r>
          </w:p>
        </w:tc>
      </w:tr>
      <w:tr w:rsidR="004712E8" w:rsidRPr="00AC0A43" w:rsidTr="00877D0C">
        <w:trPr>
          <w:trHeight w:val="345"/>
        </w:trPr>
        <w:tc>
          <w:tcPr>
            <w:tcW w:w="3744" w:type="pct"/>
          </w:tcPr>
          <w:p w:rsidR="004712E8" w:rsidRPr="00AC0A43" w:rsidRDefault="004712E8" w:rsidP="006971EA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X</w:t>
            </w:r>
            <w:r w:rsidR="006971EA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 </w:t>
            </w: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Torneos Deportivos</w:t>
            </w:r>
          </w:p>
        </w:tc>
        <w:tc>
          <w:tcPr>
            <w:tcW w:w="125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4%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E707AA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TÍTULO TERCERO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spacing w:val="-53"/>
          <w:lang w:val="es-MX"/>
        </w:rPr>
        <w:t xml:space="preserve"> </w:t>
      </w:r>
      <w:r w:rsidRPr="00AC0A43">
        <w:rPr>
          <w:lang w:val="es-MX"/>
        </w:rPr>
        <w:t>DERECH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CAPÍTULO</w:t>
      </w:r>
      <w:r w:rsidRPr="00AC0A43">
        <w:rPr>
          <w:rFonts w:ascii="Arial" w:hAnsi="Arial"/>
          <w:b/>
          <w:spacing w:val="-7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I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Derechos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por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la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expedición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Licencias</w:t>
      </w:r>
      <w:r w:rsidRPr="00AC0A43">
        <w:rPr>
          <w:spacing w:val="-3"/>
          <w:lang w:val="es-MX"/>
        </w:rPr>
        <w:t xml:space="preserve"> </w:t>
      </w:r>
      <w:r w:rsidRPr="00AC0A43">
        <w:rPr>
          <w:lang w:val="es-MX"/>
        </w:rPr>
        <w:t>y</w:t>
      </w:r>
      <w:r w:rsidRPr="00AC0A43">
        <w:rPr>
          <w:spacing w:val="-6"/>
          <w:lang w:val="es-MX"/>
        </w:rPr>
        <w:t xml:space="preserve"> </w:t>
      </w:r>
      <w:r w:rsidRPr="00AC0A43">
        <w:rPr>
          <w:lang w:val="es-MX"/>
        </w:rPr>
        <w:t>Permis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 xml:space="preserve">Artículo 19.- </w:t>
      </w:r>
      <w:r w:rsidRPr="00AC0A43">
        <w:rPr>
          <w:rFonts w:ascii="Arial" w:hAnsi="Arial" w:cs="Arial"/>
          <w:sz w:val="20"/>
          <w:szCs w:val="20"/>
        </w:rPr>
        <w:t>En el otorgamiento de licencias de apertura para el funcionamiento de establecimientos o loca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yos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iro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n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nta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,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ará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 xml:space="preserve">siguiente 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 </w:t>
      </w:r>
      <w:r w:rsidRPr="00AC0A43">
        <w:rPr>
          <w:rFonts w:ascii="Arial" w:hAnsi="Arial" w:cs="Arial"/>
          <w:sz w:val="20"/>
          <w:szCs w:val="20"/>
        </w:rPr>
        <w:t>tarifa:</w:t>
      </w: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0"/>
        <w:gridCol w:w="4471"/>
      </w:tblGrid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pertura</w:t>
            </w:r>
          </w:p>
        </w:tc>
      </w:tr>
      <w:tr w:rsidR="004712E8" w:rsidRPr="00AC0A43" w:rsidTr="00E707AA">
        <w:trPr>
          <w:trHeight w:val="343"/>
        </w:trPr>
        <w:tc>
          <w:tcPr>
            <w:tcW w:w="2552" w:type="pct"/>
          </w:tcPr>
          <w:p w:rsidR="004712E8" w:rsidRPr="00AC0A43" w:rsidRDefault="004712E8" w:rsidP="00D57DDC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D57DDC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icorería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D57DDC" w:rsidP="004712E8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Expendio</w:t>
            </w:r>
            <w:r w:rsidR="004712E8"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4712E8"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712E8" w:rsidRPr="00AC0A43">
              <w:rPr>
                <w:rFonts w:ascii="Arial" w:hAnsi="Arial" w:cs="Arial"/>
                <w:sz w:val="20"/>
                <w:szCs w:val="20"/>
                <w:lang w:val="es-MX"/>
              </w:rPr>
              <w:t>cerveza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Pr="00AC0A43">
              <w:rPr>
                <w:rFonts w:ascii="Arial" w:hAnsi="Arial" w:cs="Arial"/>
                <w:b/>
                <w:spacing w:val="8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servici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Pr="00AC0A43">
              <w:rPr>
                <w:rFonts w:ascii="Arial" w:hAnsi="Arial" w:cs="Arial"/>
                <w:b/>
                <w:spacing w:val="6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servici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D57DD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V.</w:t>
            </w:r>
            <w:r w:rsidR="00D57DDC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Hoteles con Restaurantes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4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D57DD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res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D57DD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ujo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40,000.00</w:t>
            </w:r>
          </w:p>
        </w:tc>
      </w:tr>
      <w:tr w:rsidR="004712E8" w:rsidRPr="00AC0A43" w:rsidTr="00E707AA">
        <w:trPr>
          <w:trHeight w:val="345"/>
        </w:trPr>
        <w:tc>
          <w:tcPr>
            <w:tcW w:w="2552" w:type="pct"/>
          </w:tcPr>
          <w:p w:rsidR="004712E8" w:rsidRPr="00AC0A43" w:rsidRDefault="004712E8" w:rsidP="00D57DDC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</w:p>
        </w:tc>
        <w:tc>
          <w:tcPr>
            <w:tcW w:w="244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,00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Cuan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licita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redi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pieda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egoci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riund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ertur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50%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n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ent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0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ventual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cionamient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mient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ca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(semi fijos o ambulantes) </w:t>
      </w:r>
      <w:r w:rsidRPr="00AC0A43">
        <w:rPr>
          <w:rFonts w:ascii="Arial" w:hAnsi="Arial" w:cs="Arial"/>
          <w:sz w:val="20"/>
          <w:szCs w:val="20"/>
        </w:rPr>
        <w:t>que pretendan comercializar con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nt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,</w:t>
      </w:r>
      <w:r w:rsidRPr="00AC0A43">
        <w:rPr>
          <w:rFonts w:ascii="Arial" w:hAnsi="Arial" w:cs="Arial"/>
          <w:spacing w:val="3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s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rá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ari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inuación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ñala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6"/>
        <w:gridCol w:w="3600"/>
      </w:tblGrid>
      <w:tr w:rsidR="004712E8" w:rsidRPr="00AC0A43" w:rsidTr="00FF13C5">
        <w:trPr>
          <w:trHeight w:val="689"/>
        </w:trPr>
        <w:tc>
          <w:tcPr>
            <w:tcW w:w="302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</w:t>
            </w:r>
          </w:p>
        </w:tc>
        <w:tc>
          <w:tcPr>
            <w:tcW w:w="1969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ualizad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ón</w:t>
            </w:r>
          </w:p>
        </w:tc>
      </w:tr>
      <w:tr w:rsidR="004712E8" w:rsidRPr="00AC0A43" w:rsidTr="00FF13C5">
        <w:trPr>
          <w:trHeight w:val="345"/>
        </w:trPr>
        <w:tc>
          <w:tcPr>
            <w:tcW w:w="3028" w:type="pct"/>
            <w:vAlign w:val="center"/>
          </w:tcPr>
          <w:p w:rsidR="004712E8" w:rsidRPr="00AC0A43" w:rsidRDefault="004712E8" w:rsidP="000B1ECE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0B1ECE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ndi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rveza</w:t>
            </w:r>
          </w:p>
        </w:tc>
        <w:tc>
          <w:tcPr>
            <w:tcW w:w="1969" w:type="pct"/>
            <w:vAlign w:val="center"/>
          </w:tcPr>
          <w:p w:rsidR="004712E8" w:rsidRPr="00AC0A43" w:rsidRDefault="004712E8" w:rsidP="00FF13C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 300.00</w:t>
            </w:r>
          </w:p>
        </w:tc>
      </w:tr>
      <w:tr w:rsidR="004712E8" w:rsidRPr="00AC0A43" w:rsidTr="00FF13C5">
        <w:trPr>
          <w:trHeight w:val="345"/>
        </w:trPr>
        <w:tc>
          <w:tcPr>
            <w:tcW w:w="3028" w:type="pct"/>
            <w:tcBorders>
              <w:bottom w:val="single" w:sz="4" w:space="0" w:color="auto"/>
            </w:tcBorders>
            <w:vAlign w:val="center"/>
          </w:tcPr>
          <w:p w:rsidR="004712E8" w:rsidRPr="00AC0A43" w:rsidRDefault="000B1ECE" w:rsidP="000B1ECE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4712E8"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uper Mercados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4712E8" w:rsidRPr="00AC0A43" w:rsidRDefault="004712E8" w:rsidP="00FF13C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 200.00</w:t>
            </w:r>
          </w:p>
        </w:tc>
      </w:tr>
      <w:tr w:rsidR="004712E8" w:rsidRPr="00AC0A43" w:rsidTr="00FF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Ambulantes y Semi ambulantes</w:t>
            </w:r>
          </w:p>
          <w:p w:rsidR="004712E8" w:rsidRPr="00AC0A43" w:rsidRDefault="004712E8" w:rsidP="00FF13C5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uando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olicitant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credit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ropiedad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negocio</w:t>
            </w:r>
            <w:r w:rsidRPr="00AC0A43">
              <w:rPr>
                <w:rFonts w:ascii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a</w:t>
            </w:r>
            <w:r w:rsidRPr="00AC0A43">
              <w:rPr>
                <w:rFonts w:ascii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riundo</w:t>
            </w:r>
            <w:r w:rsidRPr="00AC0A43">
              <w:rPr>
                <w:rFonts w:ascii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AC0A43">
              <w:rPr>
                <w:rFonts w:ascii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nicipio</w:t>
            </w:r>
            <w:r w:rsidRPr="00AC0A43">
              <w:rPr>
                <w:rFonts w:ascii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io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gartos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pertura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á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%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ispuesta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resent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FF13C5" w:rsidRPr="00AC0A43">
              <w:rPr>
                <w:rFonts w:ascii="Arial" w:hAnsi="Arial" w:cs="Arial"/>
                <w:sz w:val="20"/>
                <w:szCs w:val="20"/>
                <w:lang w:val="es-MX"/>
              </w:rPr>
              <w:t>artículo.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E8" w:rsidRPr="00AC0A43" w:rsidRDefault="004712E8" w:rsidP="00FF13C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 10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FF13C5" w:rsidRPr="00AC0A43" w:rsidRDefault="00FF13C5" w:rsidP="00FF13C5">
      <w:pPr>
        <w:pStyle w:val="Textoindependiente"/>
        <w:spacing w:before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Horario Extraordinario</w:t>
      </w:r>
    </w:p>
    <w:p w:rsidR="00FF13C5" w:rsidRPr="00AC0A43" w:rsidRDefault="00FF13C5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Respecto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orario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traordinari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lacionad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nta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or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ari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1.5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M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ora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1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cionamient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mient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="0053285E" w:rsidRPr="0053285E">
        <w:rPr>
          <w:rFonts w:ascii="Arial" w:hAnsi="Arial" w:cs="Arial"/>
          <w:sz w:val="20"/>
          <w:szCs w:val="20"/>
        </w:rPr>
        <w:t>locales cuyos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iros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n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ación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cluyan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pendio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,</w:t>
      </w:r>
      <w:r w:rsidRPr="00AC0A43">
        <w:rPr>
          <w:rFonts w:ascii="Arial" w:hAnsi="Arial" w:cs="Arial"/>
          <w:spacing w:val="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     </w:t>
      </w:r>
      <w:r w:rsidRPr="00AC0A43">
        <w:rPr>
          <w:rFonts w:ascii="Arial" w:hAnsi="Arial" w:cs="Arial"/>
          <w:sz w:val="20"/>
          <w:szCs w:val="20"/>
        </w:rPr>
        <w:t>aplic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nua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lacion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inuación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7"/>
        <w:gridCol w:w="4744"/>
      </w:tblGrid>
      <w:tr w:rsidR="004712E8" w:rsidRPr="00AC0A43" w:rsidTr="007F38DC">
        <w:trPr>
          <w:trHeight w:val="689"/>
        </w:trPr>
        <w:tc>
          <w:tcPr>
            <w:tcW w:w="2402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</w:t>
            </w:r>
          </w:p>
        </w:tc>
        <w:tc>
          <w:tcPr>
            <w:tcW w:w="259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ualizad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ón</w:t>
            </w:r>
          </w:p>
        </w:tc>
      </w:tr>
      <w:tr w:rsidR="004712E8" w:rsidRPr="00AC0A43" w:rsidTr="007F38DC">
        <w:trPr>
          <w:trHeight w:val="345"/>
        </w:trPr>
        <w:tc>
          <w:tcPr>
            <w:tcW w:w="2402" w:type="pct"/>
          </w:tcPr>
          <w:p w:rsidR="004712E8" w:rsidRPr="00AC0A43" w:rsidRDefault="004712E8" w:rsidP="00FF13C5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FF13C5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Hoteles con Restaurantes</w:t>
            </w:r>
          </w:p>
        </w:tc>
        <w:tc>
          <w:tcPr>
            <w:tcW w:w="259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  <w:tr w:rsidR="004712E8" w:rsidRPr="00AC0A43" w:rsidTr="007F38DC">
        <w:trPr>
          <w:trHeight w:val="345"/>
        </w:trPr>
        <w:tc>
          <w:tcPr>
            <w:tcW w:w="2402" w:type="pct"/>
          </w:tcPr>
          <w:p w:rsidR="004712E8" w:rsidRPr="00AC0A43" w:rsidRDefault="004712E8" w:rsidP="00FF13C5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</w:t>
            </w:r>
            <w:r w:rsidR="00FF13C5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res</w:t>
            </w:r>
          </w:p>
        </w:tc>
        <w:tc>
          <w:tcPr>
            <w:tcW w:w="259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  <w:tr w:rsidR="004712E8" w:rsidRPr="00AC0A43" w:rsidTr="007F38DC">
        <w:trPr>
          <w:trHeight w:val="345"/>
        </w:trPr>
        <w:tc>
          <w:tcPr>
            <w:tcW w:w="2402" w:type="pct"/>
          </w:tcPr>
          <w:p w:rsidR="004712E8" w:rsidRPr="00AC0A43" w:rsidRDefault="004712E8" w:rsidP="00FF13C5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="00FF13C5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ujo</w:t>
            </w:r>
          </w:p>
        </w:tc>
        <w:tc>
          <w:tcPr>
            <w:tcW w:w="259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  <w:tr w:rsidR="004712E8" w:rsidRPr="00AC0A43" w:rsidTr="007F38DC">
        <w:trPr>
          <w:trHeight w:val="345"/>
        </w:trPr>
        <w:tc>
          <w:tcPr>
            <w:tcW w:w="2402" w:type="pct"/>
          </w:tcPr>
          <w:p w:rsidR="004712E8" w:rsidRPr="00AC0A43" w:rsidRDefault="004712E8" w:rsidP="00FF13C5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="00FF13C5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</w:p>
        </w:tc>
        <w:tc>
          <w:tcPr>
            <w:tcW w:w="259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2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ventual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cionamien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 xml:space="preserve">establecimientos o locales </w:t>
      </w:r>
      <w:r w:rsidRPr="00AC0A43">
        <w:rPr>
          <w:rFonts w:ascii="Arial" w:hAnsi="Arial" w:cs="Arial"/>
          <w:spacing w:val="1"/>
          <w:sz w:val="20"/>
          <w:szCs w:val="20"/>
        </w:rPr>
        <w:t>(semi fijos o ambulantes)</w:t>
      </w:r>
      <w:r w:rsidRPr="00AC0A43">
        <w:rPr>
          <w:rFonts w:ascii="Arial" w:hAnsi="Arial" w:cs="Arial"/>
          <w:sz w:val="20"/>
          <w:szCs w:val="20"/>
        </w:rPr>
        <w:t xml:space="preserve"> cuyos giros sean la prestación de servicios que incluyan el expendio 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rá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laciona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inuación:</w:t>
      </w:r>
    </w:p>
    <w:p w:rsidR="004712E8" w:rsidRPr="00AC0A43" w:rsidRDefault="004712E8" w:rsidP="00AC0A4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9"/>
        <w:gridCol w:w="4812"/>
      </w:tblGrid>
      <w:tr w:rsidR="004712E8" w:rsidRPr="00AC0A43" w:rsidTr="007F38DC">
        <w:trPr>
          <w:trHeight w:val="689"/>
        </w:trPr>
        <w:tc>
          <w:tcPr>
            <w:tcW w:w="2365" w:type="pct"/>
            <w:tcBorders>
              <w:bottom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</w:t>
            </w:r>
          </w:p>
        </w:tc>
        <w:tc>
          <w:tcPr>
            <w:tcW w:w="2635" w:type="pct"/>
            <w:tcBorders>
              <w:bottom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iaria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d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ctualización</w:t>
            </w:r>
          </w:p>
        </w:tc>
      </w:tr>
      <w:tr w:rsidR="004712E8" w:rsidRPr="00AC0A43" w:rsidTr="007F38DC">
        <w:trPr>
          <w:trHeight w:val="345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res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  <w:tr w:rsidR="004712E8" w:rsidRPr="00AC0A43" w:rsidTr="007F38DC">
        <w:trPr>
          <w:trHeight w:val="345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iscotecas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</w:t>
            </w:r>
          </w:p>
        </w:tc>
      </w:tr>
    </w:tbl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4712E8" w:rsidRPr="00AC0A43" w:rsidRDefault="004712E8" w:rsidP="007F38DC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3.-</w:t>
      </w:r>
      <w:r w:rsidRPr="00AC0A43">
        <w:rPr>
          <w:rFonts w:ascii="Arial" w:hAnsi="Arial" w:cs="Arial"/>
          <w:b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validación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nua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cencia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cionamiento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mien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laciona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ent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pítulo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n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AC0A43">
      <w:pPr>
        <w:pStyle w:val="Textoindependiente"/>
        <w:spacing w:before="0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2"/>
        <w:gridCol w:w="2126"/>
        <w:gridCol w:w="1613"/>
      </w:tblGrid>
      <w:tr w:rsidR="006E3842" w:rsidRPr="00AC0A43" w:rsidTr="006E3842">
        <w:trPr>
          <w:trHeight w:val="344"/>
        </w:trPr>
        <w:tc>
          <w:tcPr>
            <w:tcW w:w="2953" w:type="pct"/>
          </w:tcPr>
          <w:p w:rsidR="006E3842" w:rsidRPr="00AC0A43" w:rsidRDefault="006E3842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</w:t>
            </w:r>
          </w:p>
        </w:tc>
        <w:tc>
          <w:tcPr>
            <w:tcW w:w="2047" w:type="pct"/>
            <w:gridSpan w:val="2"/>
          </w:tcPr>
          <w:p w:rsidR="006E3842" w:rsidRPr="00AC0A43" w:rsidRDefault="006E3842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ualizada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sos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icorería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ndi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rveza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servici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servici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6E3842" w:rsidRPr="00AC0A43" w:rsidTr="006E3842">
        <w:trPr>
          <w:trHeight w:val="343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. </w:t>
            </w:r>
            <w:r w:rsidRPr="00AC0A43">
              <w:rPr>
                <w:rFonts w:ascii="Arial" w:hAnsi="Arial" w:cs="Arial"/>
                <w:bCs/>
                <w:sz w:val="20"/>
                <w:szCs w:val="20"/>
                <w:lang w:val="es-MX"/>
              </w:rPr>
              <w:t>Hoteles con Restaurantes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2,0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res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,5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ujo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,500.00</w:t>
            </w:r>
          </w:p>
        </w:tc>
      </w:tr>
      <w:tr w:rsidR="006E3842" w:rsidRPr="00AC0A43" w:rsidTr="006E3842">
        <w:trPr>
          <w:trHeight w:val="345"/>
        </w:trPr>
        <w:tc>
          <w:tcPr>
            <w:tcW w:w="2953" w:type="pct"/>
          </w:tcPr>
          <w:p w:rsidR="006E3842" w:rsidRPr="00AC0A43" w:rsidRDefault="006E3842" w:rsidP="007F38DC">
            <w:pPr>
              <w:pStyle w:val="TableParagraph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aurantes</w:t>
            </w:r>
          </w:p>
        </w:tc>
        <w:tc>
          <w:tcPr>
            <w:tcW w:w="1164" w:type="pct"/>
            <w:tcBorders>
              <w:right w:val="nil"/>
            </w:tcBorders>
          </w:tcPr>
          <w:p w:rsidR="006E3842" w:rsidRPr="00AC0A43" w:rsidRDefault="006E3842" w:rsidP="006E384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83" w:type="pct"/>
            <w:tcBorders>
              <w:left w:val="nil"/>
            </w:tcBorders>
          </w:tcPr>
          <w:p w:rsidR="006E3842" w:rsidRPr="00AC0A43" w:rsidRDefault="006E3842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2,000.00</w:t>
            </w:r>
          </w:p>
        </w:tc>
      </w:tr>
    </w:tbl>
    <w:p w:rsidR="00877D0C" w:rsidRPr="00AC0A43" w:rsidRDefault="00877D0C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4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o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mient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ego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/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mpres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ener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ercia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dustria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lquie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r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ir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é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laciona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nt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bida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cohólica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be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termin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dr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tegorizació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gir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ercial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d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9"/>
        <w:gridCol w:w="3083"/>
        <w:gridCol w:w="3079"/>
      </w:tblGrid>
      <w:tr w:rsidR="004712E8" w:rsidRPr="00AC0A43" w:rsidTr="00877D0C">
        <w:trPr>
          <w:trHeight w:val="689"/>
        </w:trPr>
        <w:tc>
          <w:tcPr>
            <w:tcW w:w="162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ATEGORIZACIÓN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LOS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IROS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ES</w:t>
            </w:r>
          </w:p>
        </w:tc>
        <w:tc>
          <w:tcPr>
            <w:tcW w:w="168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ICI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UNCIONAMIENTO</w:t>
            </w:r>
          </w:p>
        </w:tc>
        <w:tc>
          <w:tcPr>
            <w:tcW w:w="168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RENOVACIÓN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NUAL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9"/>
        <w:gridCol w:w="3083"/>
        <w:gridCol w:w="3079"/>
      </w:tblGrid>
      <w:tr w:rsidR="004712E8" w:rsidRPr="00AC0A43" w:rsidTr="00877D0C">
        <w:trPr>
          <w:trHeight w:val="345"/>
        </w:trPr>
        <w:tc>
          <w:tcPr>
            <w:tcW w:w="162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ICRO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</w:t>
            </w:r>
          </w:p>
        </w:tc>
        <w:tc>
          <w:tcPr>
            <w:tcW w:w="168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5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68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</w:tr>
      <w:tr w:rsidR="004712E8" w:rsidRPr="00AC0A43" w:rsidTr="00877D0C">
        <w:trPr>
          <w:trHeight w:val="2759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ndio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n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ortilla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fresc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letas, Helad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lore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nch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aqu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ort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cina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conómic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alabart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endejón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iscelánea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isutería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gal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onetería, Avíos para Costura, Novedades, Venta de Plásticos, Peleterías, Compra venta 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intétic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iber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fé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aller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paración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putador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luqu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stétic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astr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enta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vist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riódic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sa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rcados (venta de alimentos, bisuterías y juguerías)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rpint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lc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aller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paracione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ectrodoméstic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danza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lete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ntros</w:t>
            </w:r>
            <w:r w:rsidRPr="00AC0A43">
              <w:rPr>
                <w:rFonts w:ascii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oto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studio</w:t>
            </w:r>
            <w:r w:rsidRPr="00AC0A43">
              <w:rPr>
                <w:rFonts w:ascii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rabaciones,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ilmaciones,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ruterías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erdulerías,</w:t>
            </w:r>
            <w:r w:rsidRPr="00AC0A43">
              <w:rPr>
                <w:rFonts w:ascii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astrerías,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remería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alchichonerías,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cuarios,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illares,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lojería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imnasios.</w:t>
            </w:r>
          </w:p>
        </w:tc>
      </w:tr>
    </w:tbl>
    <w:p w:rsidR="004712E8" w:rsidRPr="00AC0A43" w:rsidRDefault="004712E8" w:rsidP="004712E8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8"/>
        <w:gridCol w:w="2991"/>
        <w:gridCol w:w="3112"/>
      </w:tblGrid>
      <w:tr w:rsidR="004712E8" w:rsidRPr="00AC0A43" w:rsidTr="00877D0C">
        <w:trPr>
          <w:trHeight w:val="689"/>
        </w:trPr>
        <w:tc>
          <w:tcPr>
            <w:tcW w:w="165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EQUEÑO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</w:t>
            </w:r>
          </w:p>
        </w:tc>
        <w:tc>
          <w:tcPr>
            <w:tcW w:w="163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704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</w:tr>
      <w:tr w:rsidR="004712E8" w:rsidRPr="00AC0A43" w:rsidTr="00877D0C">
        <w:trPr>
          <w:trHeight w:val="2759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 de Regalo, Fonda, Cafetería, Carnicerías, Pescaderías y Pollerías, Taller y Expendio 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rtesanías, Zapaterías, Tlapalerías, Ferreterías y Pinturas, Imprentas, Papelerías, Librerías 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ntros de Copiado, Video Juegos, Ópticas, Lavanderías. Talleres Automotrices Mecánico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jalatería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éctrico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faccionaria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ccesorios.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err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ornerí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lanter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ulcanizadoras, Tienda de Ropa, Rentadoras de Ropa, Sub agencia de refrescos, Venta 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quipos Celulares, Salas de Fiestas Infantiles, Alimentos Balanceados y Cereales, Vidrios 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luminios,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ideo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lubs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eneral,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sa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rcados (Fruterías y Carnicerías)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cademias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studios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plementarios,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olino-Tortillería, arte de pesca y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allere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stura.</w:t>
            </w:r>
          </w:p>
        </w:tc>
      </w:tr>
    </w:tbl>
    <w:p w:rsidR="00AC0A43" w:rsidRDefault="00AC0A43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3"/>
        <w:gridCol w:w="3044"/>
        <w:gridCol w:w="3044"/>
      </w:tblGrid>
      <w:tr w:rsidR="004712E8" w:rsidRPr="00AC0A43" w:rsidTr="00877D0C">
        <w:trPr>
          <w:trHeight w:val="689"/>
        </w:trPr>
        <w:tc>
          <w:tcPr>
            <w:tcW w:w="166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NO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5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</w:tr>
      <w:tr w:rsidR="004712E8" w:rsidRPr="00AC0A43" w:rsidTr="00877D0C">
        <w:trPr>
          <w:trHeight w:val="1380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danz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vadero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 Vehículos, Cafetería-Restaurant, Farmaci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oticas, Veterinarias 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imilares, Pasteleria, Estacionamientos, Agencias de Refrescos, Joyerías en General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erro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lapalería</w:t>
            </w:r>
            <w:r w:rsidRPr="00AC0A43">
              <w:rPr>
                <w:rFonts w:ascii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terial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éctrico,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s</w:t>
            </w:r>
            <w:r w:rsidRPr="00AC0A43">
              <w:rPr>
                <w:rFonts w:ascii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teriales</w:t>
            </w:r>
            <w:r w:rsidRPr="00AC0A43">
              <w:rPr>
                <w:rFonts w:ascii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rucción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eneral,</w:t>
            </w:r>
            <w:r w:rsidRPr="00AC0A43">
              <w:rPr>
                <w:rFonts w:ascii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ntros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arios,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ficina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ltori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rofesionales.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3"/>
        <w:gridCol w:w="3044"/>
        <w:gridCol w:w="3044"/>
      </w:tblGrid>
      <w:tr w:rsidR="004712E8" w:rsidRPr="00AC0A43" w:rsidTr="00877D0C">
        <w:trPr>
          <w:trHeight w:val="690"/>
        </w:trPr>
        <w:tc>
          <w:tcPr>
            <w:tcW w:w="166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RANDE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8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3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</w:tr>
      <w:tr w:rsidR="004712E8" w:rsidRPr="00AC0A43" w:rsidTr="00877D0C">
        <w:trPr>
          <w:trHeight w:val="1725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 de Abarrotes, Súper, Mini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úper, Panadería (Fabrica), Centros de Servicio Automotriz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vicios para Eventos Sociales, Salones de Eventos Sociales, Bodegas de Almacenamiento 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ualquier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roducto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eneral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praventa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otos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icicletas,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pra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enta</w:t>
            </w:r>
            <w:r w:rsidRPr="00AC0A43">
              <w:rPr>
                <w:rFonts w:ascii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móviles,</w:t>
            </w:r>
            <w:r w:rsidRPr="00AC0A43">
              <w:rPr>
                <w:rFonts w:ascii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al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elación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unerarios,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ábric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quilador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sta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mpleados, Hoteles,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sad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spedajes (de 1 a 4 cuartos)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3"/>
        <w:gridCol w:w="3044"/>
        <w:gridCol w:w="3044"/>
      </w:tblGrid>
      <w:tr w:rsidR="004712E8" w:rsidRPr="00AC0A43" w:rsidTr="00877D0C">
        <w:trPr>
          <w:trHeight w:val="689"/>
        </w:trPr>
        <w:tc>
          <w:tcPr>
            <w:tcW w:w="166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</w:t>
            </w:r>
            <w:r w:rsidRPr="00AC0A43">
              <w:rPr>
                <w:rFonts w:ascii="Arial" w:hAnsi="Arial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DUSTRIAL</w:t>
            </w:r>
            <w:r w:rsidRPr="00AC0A43">
              <w:rPr>
                <w:rFonts w:ascii="Arial" w:hAnsi="Arial" w:cs="Arial"/>
                <w:b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0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4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</w:tr>
      <w:tr w:rsidR="004712E8" w:rsidRPr="00AC0A43" w:rsidTr="00877D0C">
        <w:trPr>
          <w:trHeight w:val="1036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pacing w:val="44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teles,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sad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spedajes (de 5 cuartos en adelante),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línicas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spitales.</w:t>
            </w:r>
            <w:r w:rsidRPr="00AC0A43">
              <w:rPr>
                <w:rFonts w:ascii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sa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pacing w:val="48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mbio,</w:t>
            </w:r>
            <w:r w:rsidRPr="00AC0A43">
              <w:rPr>
                <w:rFonts w:ascii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inemas.</w:t>
            </w:r>
            <w:r w:rsidRPr="00AC0A43">
              <w:rPr>
                <w:rFonts w:ascii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scuelas Particulares,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ábricas</w:t>
            </w:r>
            <w:r w:rsidRPr="00AC0A43">
              <w:rPr>
                <w:rFonts w:ascii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quiladoras</w:t>
            </w:r>
            <w:r w:rsidRPr="00AC0A43">
              <w:rPr>
                <w:rFonts w:ascii="Arial" w:hAnsi="Arial" w:cs="Arial"/>
                <w:spacing w:val="48"/>
                <w:sz w:val="20"/>
                <w:szCs w:val="20"/>
                <w:lang w:val="es-MX"/>
              </w:rPr>
              <w:t xml:space="preserve"> (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sta</w:t>
            </w:r>
            <w:r w:rsidRPr="00AC0A43">
              <w:rPr>
                <w:rFonts w:ascii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Pr="00AC0A43">
              <w:rPr>
                <w:rFonts w:ascii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mpleados),</w:t>
            </w:r>
            <w:r w:rsidRPr="00AC0A43">
              <w:rPr>
                <w:rFonts w:ascii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eblería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rtículos</w:t>
            </w:r>
            <w:r w:rsidRPr="00AC0A43">
              <w:rPr>
                <w:rFonts w:ascii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gar.</w:t>
            </w:r>
          </w:p>
        </w:tc>
      </w:tr>
    </w:tbl>
    <w:p w:rsidR="004712E8" w:rsidRPr="00AC0A43" w:rsidRDefault="004712E8" w:rsidP="004712E8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6"/>
        <w:gridCol w:w="3008"/>
        <w:gridCol w:w="3117"/>
      </w:tblGrid>
      <w:tr w:rsidR="004712E8" w:rsidRPr="00AC0A43" w:rsidTr="00877D0C">
        <w:trPr>
          <w:trHeight w:val="1034"/>
        </w:trPr>
        <w:tc>
          <w:tcPr>
            <w:tcW w:w="164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N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, INDUSTRIAL O</w:t>
            </w:r>
            <w:r w:rsidRPr="00AC0A43">
              <w:rPr>
                <w:rFonts w:ascii="Arial" w:hAnsi="Arial" w:cs="Arial"/>
                <w:b/>
                <w:spacing w:val="-5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64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50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708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20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</w:tr>
      <w:tr w:rsidR="004712E8" w:rsidRPr="00AC0A43" w:rsidTr="00877D0C">
        <w:trPr>
          <w:trHeight w:val="1035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ncos,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asolineras,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ábricas</w:t>
            </w:r>
            <w:r w:rsidRPr="00AC0A43">
              <w:rPr>
                <w:rFonts w:ascii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locks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sumos</w:t>
            </w:r>
            <w:r w:rsidRPr="00AC0A43">
              <w:rPr>
                <w:rFonts w:ascii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ara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rucción,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aseras,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gencias</w:t>
            </w:r>
            <w:r w:rsidRPr="00AC0A43">
              <w:rPr>
                <w:rFonts w:ascii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móviles</w:t>
            </w:r>
            <w:r w:rsidRPr="00AC0A43">
              <w:rPr>
                <w:rFonts w:ascii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Nuevos,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ábricas</w:t>
            </w:r>
            <w:r w:rsidRPr="00AC0A43">
              <w:rPr>
                <w:rFonts w:ascii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quiladoras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(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sta</w:t>
            </w:r>
            <w:r w:rsidRPr="00AC0A43">
              <w:rPr>
                <w:rFonts w:ascii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  <w:r w:rsidRPr="00AC0A43">
              <w:rPr>
                <w:rFonts w:ascii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mpleados),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rtículos</w:t>
            </w:r>
            <w:r w:rsidRPr="00AC0A43">
              <w:rPr>
                <w:rFonts w:ascii="Arial" w:hAnsi="Arial" w:cs="Arial"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ectrodomésticos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ebles y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íne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lanca.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3"/>
        <w:gridCol w:w="3044"/>
        <w:gridCol w:w="3044"/>
      </w:tblGrid>
      <w:tr w:rsidR="004712E8" w:rsidRPr="00AC0A43" w:rsidTr="00877D0C">
        <w:trPr>
          <w:trHeight w:val="941"/>
        </w:trPr>
        <w:tc>
          <w:tcPr>
            <w:tcW w:w="1666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GRAN EMPRESA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MERCIAL,</w:t>
            </w:r>
            <w:r w:rsidRPr="00AC0A43">
              <w:rPr>
                <w:rFonts w:ascii="Arial" w:hAnsi="Arial" w:cs="Arial"/>
                <w:b/>
                <w:spacing w:val="-8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NDUSTRIAL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1000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</w:p>
        </w:tc>
        <w:tc>
          <w:tcPr>
            <w:tcW w:w="1667" w:type="pct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500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MA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</w:tr>
      <w:tr w:rsidR="004712E8" w:rsidRPr="00AC0A43" w:rsidTr="00877D0C">
        <w:trPr>
          <w:trHeight w:val="781"/>
        </w:trPr>
        <w:tc>
          <w:tcPr>
            <w:tcW w:w="5000" w:type="pct"/>
            <w:gridSpan w:val="3"/>
          </w:tcPr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úper</w:t>
            </w:r>
            <w:r w:rsidRPr="00AC0A43">
              <w:rPr>
                <w:rFonts w:ascii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rcado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/o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ienda</w:t>
            </w:r>
            <w:r w:rsidRPr="00AC0A43">
              <w:rPr>
                <w:rFonts w:ascii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partamental,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istemas</w:t>
            </w:r>
            <w:r w:rsidRPr="00AC0A43">
              <w:rPr>
                <w:rFonts w:ascii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unicación</w:t>
            </w:r>
            <w:r w:rsidRPr="00AC0A43">
              <w:rPr>
                <w:rFonts w:ascii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ble,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ábricas</w:t>
            </w:r>
            <w:r w:rsidRPr="00AC0A43">
              <w:rPr>
                <w:rFonts w:ascii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  <w:p w:rsidR="004712E8" w:rsidRPr="00AC0A43" w:rsidRDefault="004712E8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aquiladora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dustriales (de 100 empleado en adelante), paradero turístico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cencias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utorizacion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ciona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mien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ca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ercia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mpli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10-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 Federal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 condicion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 ejercicio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ividad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erciales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dustrial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ació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5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fectua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il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í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bla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6"/>
        <w:gridCol w:w="2266"/>
        <w:gridCol w:w="1329"/>
      </w:tblGrid>
      <w:tr w:rsidR="00877D0C" w:rsidRPr="00AC0A43" w:rsidTr="00877D0C">
        <w:trPr>
          <w:trHeight w:val="345"/>
        </w:trPr>
        <w:tc>
          <w:tcPr>
            <w:tcW w:w="3031" w:type="pct"/>
          </w:tcPr>
          <w:p w:rsidR="00877D0C" w:rsidRPr="00AC0A43" w:rsidRDefault="00877D0C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AILE</w:t>
            </w:r>
          </w:p>
        </w:tc>
        <w:tc>
          <w:tcPr>
            <w:tcW w:w="1969" w:type="pct"/>
            <w:gridSpan w:val="2"/>
          </w:tcPr>
          <w:p w:rsidR="00877D0C" w:rsidRPr="00AC0A43" w:rsidRDefault="00877D0C" w:rsidP="00877D0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fij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evento</w:t>
            </w:r>
          </w:p>
        </w:tc>
      </w:tr>
      <w:tr w:rsidR="00877D0C" w:rsidRPr="00AC0A43" w:rsidTr="00877D0C">
        <w:trPr>
          <w:trHeight w:val="345"/>
        </w:trPr>
        <w:tc>
          <w:tcPr>
            <w:tcW w:w="3031" w:type="pct"/>
          </w:tcPr>
          <w:p w:rsidR="00877D0C" w:rsidRPr="00AC0A43" w:rsidRDefault="00877D0C" w:rsidP="004712E8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uz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onido</w:t>
            </w:r>
          </w:p>
        </w:tc>
        <w:tc>
          <w:tcPr>
            <w:tcW w:w="1241" w:type="pct"/>
            <w:tcBorders>
              <w:right w:val="nil"/>
            </w:tcBorders>
          </w:tcPr>
          <w:p w:rsidR="00877D0C" w:rsidRPr="00AC0A43" w:rsidRDefault="00877D0C" w:rsidP="00877D0C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77D0C" w:rsidRPr="00AC0A43" w:rsidRDefault="00877D0C" w:rsidP="004712E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600.00</w:t>
            </w:r>
          </w:p>
        </w:tc>
      </w:tr>
      <w:tr w:rsidR="00877D0C" w:rsidRPr="00AC0A43" w:rsidTr="00877D0C">
        <w:trPr>
          <w:trHeight w:val="345"/>
        </w:trPr>
        <w:tc>
          <w:tcPr>
            <w:tcW w:w="3031" w:type="pct"/>
          </w:tcPr>
          <w:p w:rsidR="00877D0C" w:rsidRPr="00AC0A43" w:rsidRDefault="00877D0C" w:rsidP="00877D0C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il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pular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rupo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cales</w:t>
            </w:r>
          </w:p>
        </w:tc>
        <w:tc>
          <w:tcPr>
            <w:tcW w:w="1241" w:type="pct"/>
            <w:tcBorders>
              <w:right w:val="nil"/>
            </w:tcBorders>
          </w:tcPr>
          <w:p w:rsidR="00877D0C" w:rsidRPr="00AC0A43" w:rsidRDefault="00877D0C" w:rsidP="00877D0C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77D0C" w:rsidRPr="00AC0A43" w:rsidRDefault="00877D0C" w:rsidP="004712E8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400.00</w:t>
            </w:r>
          </w:p>
        </w:tc>
      </w:tr>
      <w:tr w:rsidR="00877D0C" w:rsidRPr="00AC0A43" w:rsidTr="00877D0C">
        <w:trPr>
          <w:trHeight w:val="345"/>
        </w:trPr>
        <w:tc>
          <w:tcPr>
            <w:tcW w:w="3031" w:type="pct"/>
          </w:tcPr>
          <w:p w:rsidR="00877D0C" w:rsidRPr="00AC0A43" w:rsidRDefault="00877D0C" w:rsidP="004712E8">
            <w:pPr>
              <w:pStyle w:val="TableParagraph"/>
              <w:tabs>
                <w:tab w:val="left" w:pos="56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il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pular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rupo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oráneos</w:t>
            </w:r>
          </w:p>
        </w:tc>
        <w:tc>
          <w:tcPr>
            <w:tcW w:w="1241" w:type="pct"/>
            <w:tcBorders>
              <w:right w:val="nil"/>
            </w:tcBorders>
          </w:tcPr>
          <w:p w:rsidR="00877D0C" w:rsidRPr="00AC0A43" w:rsidRDefault="00877D0C" w:rsidP="00877D0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28" w:type="pct"/>
            <w:tcBorders>
              <w:left w:val="nil"/>
            </w:tcBorders>
          </w:tcPr>
          <w:p w:rsidR="00877D0C" w:rsidRPr="00AC0A43" w:rsidRDefault="00877D0C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,00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547E7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6.-</w:t>
      </w:r>
      <w:r w:rsidRPr="00AC0A4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orgamient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cenci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stalación</w:t>
      </w:r>
      <w:r w:rsidRPr="00AC0A43">
        <w:rPr>
          <w:rFonts w:ascii="Arial" w:hAnsi="Arial" w:cs="Arial"/>
          <w:spacing w:val="-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nunci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od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índole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alizará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1"/>
        <w:gridCol w:w="710"/>
        <w:gridCol w:w="16"/>
        <w:gridCol w:w="1454"/>
      </w:tblGrid>
      <w:tr w:rsidR="004712E8" w:rsidRPr="00AC0A43" w:rsidTr="00D21D7D">
        <w:trPr>
          <w:trHeight w:val="345"/>
        </w:trPr>
        <w:tc>
          <w:tcPr>
            <w:tcW w:w="5000" w:type="pct"/>
            <w:gridSpan w:val="4"/>
          </w:tcPr>
          <w:p w:rsidR="004712E8" w:rsidRPr="00AC0A43" w:rsidRDefault="004712E8" w:rsidP="00877D0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877D0C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u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sició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bicación:</w:t>
            </w:r>
          </w:p>
        </w:tc>
      </w:tr>
      <w:tr w:rsidR="00877D0C" w:rsidRPr="00AC0A43" w:rsidTr="00A547E7">
        <w:trPr>
          <w:trHeight w:val="345"/>
        </w:trPr>
        <w:tc>
          <w:tcPr>
            <w:tcW w:w="3806" w:type="pct"/>
          </w:tcPr>
          <w:p w:rsidR="00877D0C" w:rsidRPr="00AC0A43" w:rsidRDefault="00877D0C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achadas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r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rdas</w:t>
            </w:r>
          </w:p>
        </w:tc>
        <w:tc>
          <w:tcPr>
            <w:tcW w:w="398" w:type="pct"/>
            <w:gridSpan w:val="2"/>
            <w:tcBorders>
              <w:right w:val="nil"/>
            </w:tcBorders>
          </w:tcPr>
          <w:p w:rsidR="00877D0C" w:rsidRPr="00AC0A43" w:rsidRDefault="00877D0C" w:rsidP="00877D0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96" w:type="pct"/>
            <w:tcBorders>
              <w:left w:val="nil"/>
            </w:tcBorders>
          </w:tcPr>
          <w:p w:rsidR="00877D0C" w:rsidRPr="00AC0A43" w:rsidRDefault="00877D0C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4712E8" w:rsidRPr="00AC0A43" w:rsidTr="00D21D7D">
        <w:trPr>
          <w:trHeight w:val="344"/>
        </w:trPr>
        <w:tc>
          <w:tcPr>
            <w:tcW w:w="5000" w:type="pct"/>
            <w:gridSpan w:val="4"/>
          </w:tcPr>
          <w:p w:rsidR="004712E8" w:rsidRPr="00AC0A43" w:rsidRDefault="004712E8" w:rsidP="00877D0C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</w:t>
            </w:r>
            <w:r w:rsidR="00877D0C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u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ración:</w:t>
            </w:r>
          </w:p>
        </w:tc>
      </w:tr>
      <w:tr w:rsidR="00877D0C" w:rsidRPr="00AC0A43" w:rsidTr="00A547E7">
        <w:trPr>
          <w:trHeight w:val="346"/>
        </w:trPr>
        <w:tc>
          <w:tcPr>
            <w:tcW w:w="3806" w:type="pct"/>
          </w:tcPr>
          <w:p w:rsidR="00877D0C" w:rsidRPr="00AC0A43" w:rsidRDefault="00877D0C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emporales: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ración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que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ceda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senta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s</w:t>
            </w:r>
          </w:p>
        </w:tc>
        <w:tc>
          <w:tcPr>
            <w:tcW w:w="398" w:type="pct"/>
            <w:gridSpan w:val="2"/>
            <w:tcBorders>
              <w:right w:val="nil"/>
            </w:tcBorders>
          </w:tcPr>
          <w:p w:rsidR="00877D0C" w:rsidRPr="00AC0A43" w:rsidRDefault="00877D0C" w:rsidP="00877D0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796" w:type="pct"/>
            <w:tcBorders>
              <w:left w:val="nil"/>
            </w:tcBorders>
          </w:tcPr>
          <w:p w:rsidR="00877D0C" w:rsidRPr="00AC0A43" w:rsidRDefault="00877D0C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976DD0" w:rsidRPr="00AC0A43" w:rsidTr="00D21D7D">
        <w:trPr>
          <w:trHeight w:val="689"/>
        </w:trPr>
        <w:tc>
          <w:tcPr>
            <w:tcW w:w="3806" w:type="pct"/>
          </w:tcPr>
          <w:p w:rsidR="00976DD0" w:rsidRPr="00AC0A43" w:rsidRDefault="00976DD0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Pr="00AC0A43">
              <w:rPr>
                <w:rFonts w:ascii="Arial" w:hAnsi="Arial" w:cs="Arial"/>
                <w:b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nuncios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rmanentes:</w:t>
            </w:r>
            <w:r w:rsidRPr="00AC0A43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nuncios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intados,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lacas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nominativas,</w:t>
            </w:r>
          </w:p>
          <w:p w:rsidR="00976DD0" w:rsidRPr="00AC0A43" w:rsidRDefault="00976DD0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ijad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rca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ros,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uy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ración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ced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sen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s</w:t>
            </w:r>
          </w:p>
        </w:tc>
        <w:tc>
          <w:tcPr>
            <w:tcW w:w="389" w:type="pct"/>
            <w:tcBorders>
              <w:right w:val="nil"/>
            </w:tcBorders>
          </w:tcPr>
          <w:p w:rsidR="00976DD0" w:rsidRPr="00AC0A43" w:rsidRDefault="00976DD0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gridSpan w:val="2"/>
            <w:tcBorders>
              <w:left w:val="nil"/>
            </w:tcBorders>
          </w:tcPr>
          <w:p w:rsidR="00976DD0" w:rsidRPr="00AC0A43" w:rsidRDefault="00976DD0" w:rsidP="00976DD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70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976DD0" w:rsidRPr="00AC0A43" w:rsidTr="00D21D7D">
        <w:trPr>
          <w:trHeight w:val="345"/>
        </w:trPr>
        <w:tc>
          <w:tcPr>
            <w:tcW w:w="3806" w:type="pct"/>
          </w:tcPr>
          <w:p w:rsidR="00976DD0" w:rsidRPr="00AC0A43" w:rsidRDefault="00976DD0" w:rsidP="00877D0C">
            <w:pPr>
              <w:pStyle w:val="TableParagraph"/>
              <w:tabs>
                <w:tab w:val="left" w:pos="724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u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locación: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s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s</w:t>
            </w:r>
          </w:p>
        </w:tc>
        <w:tc>
          <w:tcPr>
            <w:tcW w:w="389" w:type="pct"/>
            <w:tcBorders>
              <w:right w:val="nil"/>
            </w:tcBorders>
          </w:tcPr>
          <w:p w:rsidR="00976DD0" w:rsidRPr="00AC0A43" w:rsidRDefault="00976DD0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05" w:type="pct"/>
            <w:gridSpan w:val="2"/>
            <w:tcBorders>
              <w:left w:val="nil"/>
            </w:tcBorders>
          </w:tcPr>
          <w:p w:rsidR="00976DD0" w:rsidRPr="00AC0A43" w:rsidRDefault="00976DD0" w:rsidP="00976DD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DD0" w:rsidRPr="00AC0A43" w:rsidTr="00D21D7D">
        <w:trPr>
          <w:trHeight w:val="344"/>
        </w:trPr>
        <w:tc>
          <w:tcPr>
            <w:tcW w:w="3806" w:type="pct"/>
          </w:tcPr>
          <w:p w:rsidR="00976DD0" w:rsidRPr="00AC0A43" w:rsidRDefault="00976DD0" w:rsidP="004712E8">
            <w:pPr>
              <w:pStyle w:val="TableParagraph"/>
              <w:numPr>
                <w:ilvl w:val="0"/>
                <w:numId w:val="15"/>
              </w:numPr>
              <w:adjustRightInd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lgantes</w:t>
            </w:r>
          </w:p>
        </w:tc>
        <w:tc>
          <w:tcPr>
            <w:tcW w:w="389" w:type="pct"/>
            <w:tcBorders>
              <w:right w:val="nil"/>
            </w:tcBorders>
          </w:tcPr>
          <w:p w:rsidR="00976DD0" w:rsidRPr="00AC0A43" w:rsidRDefault="00976DD0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gridSpan w:val="2"/>
            <w:tcBorders>
              <w:left w:val="nil"/>
            </w:tcBorders>
          </w:tcPr>
          <w:p w:rsidR="00976DD0" w:rsidRPr="00AC0A43" w:rsidRDefault="00976DD0" w:rsidP="00976DD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976DD0" w:rsidRPr="00AC0A43" w:rsidTr="00D21D7D">
        <w:trPr>
          <w:trHeight w:val="345"/>
        </w:trPr>
        <w:tc>
          <w:tcPr>
            <w:tcW w:w="3806" w:type="pct"/>
          </w:tcPr>
          <w:p w:rsidR="00976DD0" w:rsidRPr="00AC0A43" w:rsidRDefault="00976DD0" w:rsidP="004712E8">
            <w:pPr>
              <w:pStyle w:val="TableParagraph"/>
              <w:numPr>
                <w:ilvl w:val="0"/>
                <w:numId w:val="15"/>
              </w:numPr>
              <w:adjustRightInd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zotea</w:t>
            </w:r>
          </w:p>
        </w:tc>
        <w:tc>
          <w:tcPr>
            <w:tcW w:w="389" w:type="pct"/>
            <w:tcBorders>
              <w:right w:val="nil"/>
            </w:tcBorders>
          </w:tcPr>
          <w:p w:rsidR="00976DD0" w:rsidRPr="00AC0A43" w:rsidRDefault="00976DD0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gridSpan w:val="2"/>
            <w:tcBorders>
              <w:left w:val="nil"/>
            </w:tcBorders>
          </w:tcPr>
          <w:p w:rsidR="00976DD0" w:rsidRPr="00AC0A43" w:rsidRDefault="00976DD0" w:rsidP="00976DD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976DD0" w:rsidRPr="00AC0A43" w:rsidTr="00D21D7D">
        <w:trPr>
          <w:trHeight w:val="345"/>
        </w:trPr>
        <w:tc>
          <w:tcPr>
            <w:tcW w:w="3806" w:type="pct"/>
          </w:tcPr>
          <w:p w:rsidR="00976DD0" w:rsidRPr="00AC0A43" w:rsidRDefault="00976DD0" w:rsidP="004712E8">
            <w:pPr>
              <w:pStyle w:val="TableParagraph"/>
              <w:numPr>
                <w:ilvl w:val="0"/>
                <w:numId w:val="15"/>
              </w:numPr>
              <w:adjustRightInd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intados</w:t>
            </w:r>
          </w:p>
        </w:tc>
        <w:tc>
          <w:tcPr>
            <w:tcW w:w="389" w:type="pct"/>
            <w:tcBorders>
              <w:right w:val="nil"/>
            </w:tcBorders>
          </w:tcPr>
          <w:p w:rsidR="00976DD0" w:rsidRPr="00AC0A43" w:rsidRDefault="00976DD0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gridSpan w:val="2"/>
            <w:tcBorders>
              <w:left w:val="nil"/>
            </w:tcBorders>
          </w:tcPr>
          <w:p w:rsidR="00976DD0" w:rsidRPr="00AC0A43" w:rsidRDefault="00976DD0" w:rsidP="00976DD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Artículo 27.- </w:t>
      </w:r>
      <w:r w:rsidRPr="00AC0A43">
        <w:rPr>
          <w:rFonts w:ascii="Arial" w:hAnsi="Arial"/>
          <w:sz w:val="20"/>
          <w:szCs w:val="20"/>
        </w:rPr>
        <w:t xml:space="preserve">Por los servicios y </w:t>
      </w:r>
      <w:r w:rsidR="00D21D7D" w:rsidRPr="00AC0A43">
        <w:rPr>
          <w:rFonts w:ascii="Arial" w:hAnsi="Arial"/>
          <w:sz w:val="20"/>
          <w:szCs w:val="20"/>
        </w:rPr>
        <w:t>trámites</w:t>
      </w:r>
      <w:r w:rsidRPr="00AC0A43">
        <w:rPr>
          <w:rFonts w:ascii="Arial" w:hAnsi="Arial"/>
          <w:sz w:val="20"/>
          <w:szCs w:val="20"/>
        </w:rPr>
        <w:t xml:space="preserve"> de desarrollo urbano del Municipio de Ri</w:t>
      </w:r>
      <w:r w:rsidR="00A547E7">
        <w:rPr>
          <w:rFonts w:ascii="Arial" w:hAnsi="Arial"/>
          <w:sz w:val="20"/>
          <w:szCs w:val="20"/>
        </w:rPr>
        <w:t>o Lagartos, Yucatán, se aplicará</w:t>
      </w:r>
      <w:r w:rsidRPr="00AC0A43">
        <w:rPr>
          <w:rFonts w:ascii="Arial" w:hAnsi="Arial"/>
          <w:sz w:val="20"/>
          <w:szCs w:val="20"/>
        </w:rPr>
        <w:t xml:space="preserve"> la Unidad de Medida Actualizada por la tarifa anual que señale cada concepto de servicio, conforme a lo siguiente:</w:t>
      </w:r>
    </w:p>
    <w:p w:rsidR="004712E8" w:rsidRPr="00AC0A43" w:rsidRDefault="004712E8" w:rsidP="004712E8">
      <w:pPr>
        <w:adjustRightInd w:val="0"/>
        <w:spacing w:after="0" w:line="360" w:lineRule="auto"/>
        <w:jc w:val="both"/>
        <w:rPr>
          <w:rFonts w:ascii="Arial" w:hAnsi="Arial"/>
          <w:spacing w:val="3"/>
          <w:w w:val="105"/>
          <w:sz w:val="20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1"/>
        <w:gridCol w:w="852"/>
        <w:gridCol w:w="1897"/>
      </w:tblGrid>
      <w:tr w:rsidR="004712E8" w:rsidRPr="00AC0A43" w:rsidTr="00A547E7"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:rsidR="004712E8" w:rsidRPr="0053285E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TABLA DE VALORES 2022 DE LOS DERECHOS POR LOS SERVICIOS QUE SOLICITA DE</w:t>
            </w:r>
          </w:p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 xml:space="preserve"> DESARROLLO URBANO Y OBRAS</w:t>
            </w:r>
          </w:p>
        </w:tc>
      </w:tr>
      <w:tr w:rsidR="0053285E" w:rsidRPr="0053285E" w:rsidTr="00A547E7">
        <w:tc>
          <w:tcPr>
            <w:tcW w:w="6312" w:type="dxa"/>
            <w:shd w:val="clear" w:color="000000" w:fill="A5A5A5"/>
            <w:vAlign w:val="center"/>
            <w:hideMark/>
          </w:tcPr>
          <w:p w:rsidR="004712E8" w:rsidRPr="0053285E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CONCEPTO DE SERVICIO</w:t>
            </w:r>
          </w:p>
        </w:tc>
        <w:tc>
          <w:tcPr>
            <w:tcW w:w="709" w:type="dxa"/>
            <w:shd w:val="clear" w:color="000000" w:fill="A5A5A5"/>
            <w:vAlign w:val="center"/>
            <w:hideMark/>
          </w:tcPr>
          <w:p w:rsidR="004712E8" w:rsidRPr="0053285E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TARIFA</w:t>
            </w:r>
          </w:p>
        </w:tc>
        <w:tc>
          <w:tcPr>
            <w:tcW w:w="1909" w:type="dxa"/>
            <w:shd w:val="clear" w:color="000000" w:fill="A5A5A5"/>
            <w:vAlign w:val="center"/>
            <w:hideMark/>
          </w:tcPr>
          <w:p w:rsidR="004712E8" w:rsidRPr="0053285E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SERVICIOS Y TRAMITES</w:t>
            </w:r>
          </w:p>
          <w:p w:rsidR="004712E8" w:rsidRPr="0053285E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(DOCUMENTO OFICIAL)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53285E" w:rsidRDefault="004712E8" w:rsidP="004712E8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es-MX"/>
              </w:rPr>
            </w:pPr>
            <w:r w:rsidRPr="0053285E">
              <w:rPr>
                <w:rFonts w:ascii="Arial" w:eastAsia="Times New Roman" w:hAnsi="Arial"/>
                <w:sz w:val="20"/>
                <w:szCs w:val="20"/>
                <w:lang w:eastAsia="es-MX"/>
              </w:rPr>
              <w:t>1. LICENCIA DE USO DE SUELO.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HASTA 5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DE 51 M² HASTA 2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DE 201 M² HASTA 5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DE 501 M² HASTA 5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MAYOR DE 5,001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RACCIONAMIENTO HASTA 1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RACCIONAMIENTO DE 10, 001 M² HASTA 5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RACCIONAMIENTO DE 50,001 M² HASTA 20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5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RACCIONAMIENTO DE 200,001 M² EN ADELAN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2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DESARROLLO DE CUALQUIER TIPO SUP. HASTA 5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DESARROLLO DE CUALQUIER TIPO SUP. DE 51 M² HASTA 2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DESARROLLO DE CUALQUIER TIPO SUP. DE 201 M² HASTA 5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8.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DESARROLLO DE CUALQUIER TIPO SUP. DE 501 M² HASTA 5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DESARROLLO DE CUALQUIER TIPO SUP. MAYOR DE 5,001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FRACCIONAMIENTO HASTA 1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FRACCIONAMIENTO DE 10,001 M² HASTA 5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FRACCIONAMIENTO DE 50,001 M² HASTA 200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NOVACIÓN PARA FRACCIONAMIENTO DE 200,001 M² EN ADELAN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E PAGARÁ DE ACUERDO AL GIRO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.- GASOLINERA O ESTACIÓN DE SERVIC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7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.- CASI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87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.- FUNERAR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.- EXPENDIO DE CERVEZAS, TIENDA DE AUTOSERVICIO, LICORERIA O B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.- CREMATOR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6.- VIDEO BAR, CABARET, CENTRO NOCTURNO O DIS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6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7.- SALA DE FIESTAS CERRAD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8.- HOTEL MAYOR A 30 HABITACION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9.- TORRE DE TELECOMUNICACIÓN DE UNA ESTRUCTURA MONOPOLAR PARA COLOCACIÓN DE ANTENA CELULAR DE UNA BASE DE CONCRETO O ADICION DE CUALQUIER TIPO DE TELECOMUNICACIÓN SOBRE UNA TORRE DE ALTA TENSIÓN O SOBRE INFRAESTRUCTURA EXISTENT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*PARA LAS RENOVACIONES DE LOS CASOS 1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6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7,</w:t>
            </w:r>
            <w:r w:rsidR="00D21D7D"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8 Y 9 EL COSTO DE LA LICENCIA SERÁ DE UN 50% DEL IMPORTE ORIGINAL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 xml:space="preserve"> 2. ANÁLISIS DE FACTIBILIDAD DE USO DE SUELO.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) PARA ESTABLECIMIENTOS CON VENTA DE BEBIDAS ALCOHÓLICAS EN ENVASE CERRAD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) PARA ESTABLECIMIENTOS CON VENTA DE BEBIDAS ALCOHÓLICAS PARA SU CONSUMO EN EL MISMO LUG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) PARA DESARROLLO INMOBILIARIO DE CUALQUIER TIP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) PARA CASA-HABITACIÓN UNIFAMILIAR UBICADA EN ZONAS DE RESERVA DE CRECIMIEN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E) PARA LA INSTALACIÓN DE INFRAESTRUCTURA EN BIENES INMUEBLES PROPIEDAD DEL MUNICIPIO O EN VÍA PÚBLICA, EXCEPTO LAS QUE SE SEÑALAN EN LOS INCISOS G) Y 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) PARA LA INSTALACIÓN DE INFRAESTRUCTURA AÉREA, CONSISTENTE EN CABLEADO O LÍNEAS DE TRANSMISIÓN A EXCEPCIÓN DE LAS QUE FUERAN PROPIEDAD DE C.F.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G) PARA INSTALACIÓN DE TORRE DE COMUNICACIÓ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H) PARA LA INSTALACIÓN DE GASOLINERA O ESTACIÓN DE SERVIC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I) PARA LA INSTALACIÓN DE CIRC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J) PARA EL ESTABLECIMIENTO DE BANCOS DE EXPLOTACIÓN DE MATERIALE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K) PARA ESTABLECIMIENTO CON GIRO DE DIFERENTE A LOS MENCIONADOS EN LOS INCISOS A), B), C), I) J) Y K) DE ESTA FRACC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CONSTANCIA 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3. CONSTANCIA DE ALINEAMI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0.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4. TRABAJOS DE CONSTRUCC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LICENCIA PARA CONSTRUCCIÓN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 * CON SUPERFICIE CUBIERTA HASTA 4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 * CON SUPERFICIE CUBIERTA MAYOR DE 41 M² Y HASTA 8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 * CON SUPERFICIE CUBIERTA MAYOR DE 81 M² HASTA 26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9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 * CON SUPERFICIE CUBIERTA MAYOR DE 26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4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DEMOLICIÓN Y/O DESMANTELAMIENTO DE BARD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6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HACER CORTES O EXCAVACIONES EN LA VÍA PÚBL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CONSTRUCCIÓN DE BARD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EXCAVACION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LICENCIA PARA DEMOLICIÓN Y/O DESMANTELAMIENTO DISTINTA A BARD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STERIO Y TENDIDO DE LÍNEAS DENTRO DE MANCHA URBA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STERIO Y TENDIDO DE LÍNEAS FUERA DE MANCHA URBA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7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L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GULARIZACIÓN DE OBRA DE CUALQUIER DIMENSIÓN (CONSTRUCCIONES CON UN 50% DE AVANCE DE OBR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* PARA LAS RENOVACIONES DE LICENCIAS DE CONSTRUCCIÓN EL COSTO SERÁ DE UN 50% DEL IMPORTE ORIGINAL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5. CONSTANCIA DE TERMINACIÓN DE OBR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CON SUPERFICIE CUBIERTA HASTA 40 M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2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CON SUPERFICIE CUBIERTA MAYOR DE 41 M² Y HASTA 80 M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3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CON SUPERFICIE CUBIERTA MAYOR DE 81 M² Y HASTA 260 M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4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CON SUPERFICIE CUBIERTA MAYOR DE 260 M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5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DE EXCAVACIÓN DE ZANJAS EN VÍA PÚBLICA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2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DE EXCAVACIÓN DISTINTA A LA SEÑALADA EN EL INCISO ATERIOR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3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DE DEMOLICIÓN DISTINTA A LA DE BARDA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25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 xml:space="preserve">6. LICENCIA DE URBANIZACIÓN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0.0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M² DE VÍA PÚBLIC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7. VALIDACIÓN DE PLAN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0.3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POR PLANO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8. PERMISOS PARA ANUNCIOS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).- INSTALACIÓN DE ANUNCIOS DE PROPAGANDA  PUBLICIDAD PERMANENTES EN INMUEBLES O EN MOBILIARIO URBANO A RAZO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).- INSTALACIÓN DE ANUNCIOS DE CARÁCTER DENOMINATIVO PERMANENTE EN INMUEBLES CON UNA SUPERFICIE MAYOR DE 1.5 M² A RAZÓN 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7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).- INSTALACIÓN DE ANUNCIOS DE PROPAGANDA O PUBLICIDAD TRANSITORIOS EN INMUEBLES O EN MOBILIARIO URBANO, A RAZÓN DE: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.- DE 1 A 5 DÍAS NATURAL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DE 1 A 10 DÍAS NATURAL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3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3.- DE 1 A 15 DÍAS NATURAL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4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4.- DE 1 A 30 DÍAS NATURAL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5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).- POR EXHIBICIÓN DE ANUNCIOS DE PROPAGANDA O PUBLICIDAD PERMANENTES EN  VEHÍCULOS DE TRANSPORTE PÚBICO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E).- POR EXHIBICIÓN DE ANUNCIO DE PROPAGANDA O PUBLICIDAD TRANSITORIOS EN VEHÍCULOS DE TRANSPORTE PÚBLICO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).- POR RENOVACIÓN DE PERMISOS PERMANENTES, PARA LA DIFUSIÓN DE PROPAGANDA O PUBLICIDAD ASOCIADA A MÚSICA O SONIDO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DÍA AUTORIZADO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G).- PARA LA PROYECCIÓN ÓPTICA PERMANENTES DE ANUNCIOS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.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H).- PARA LA PROYECCIÓN PERMANENTE A TRAVÉS DE MEDIOS ELECTRÓNICOS DE ANUNCIOS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.7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I).- POR EXHIBICIÓN DE ANUNCIOS TRANSITORIOS DE PROPAGANDA O PUBLICIDAD INFLABLES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ELEMENTO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SUSPENDIDOS EN EL AIRE, CON CAPACIDAD DE MÁS DE 50 KG DE GAS HELIO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UBLICITARIO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J).- POR EXHIBICIÓN DE ANUNCIO FIGURATIVOS O VOLUMÉTRICOS, A RAZÓN DE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ELEMENTO PUBLICITARIO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K).- POR LA DFUSIÓN DE PROPAGANDA O PUBLICIDAD IMPRESA EN VOLANTES O FOLLETOS: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.- DE 1 HASTA 55 MILLAR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POR MILLAR ADICION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1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L).- POR LA INSTALACIÓN PERMANENTE DE ANUNCIOS DE PROPAGANDA O PUBLICIDAD EN INMUEBLES O EN MOBILIARIO URBANO CON LUZ NEÓN, A RAZÓN DE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9. REVISIÓN PREVIA DE PROYECTO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) POR SEGUNDA REVISIÓN DE PROYECTO DE GASOLINERA O ESTACIÓN DE SERVIC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) POR SEGUNDA REVISIÓN DE PROYECTO CUYA SUPERFICIE SEA MAYOR A 1,000.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) POR SEGUNDA REVISIÓN DE PROYECTO DISTINTO A LOS COMPRENDIDOS A) O B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) A PARTIR DE LA TERCERA REVISIÓN DE UN PROYECTO DE GASOLINERA O ESTACIÓN DE SERVIC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E) A PARTIR DE LA TERCERA REVISIÓN DE UN PROYECTO CUYA SUPERFICIE CUBIERTA SEA MENOR DE 5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F) A PARTIR DE LA TERCERA DE UN PROYECTO CUYA SUPERFICIE SEA MAYOR DE 500 M² Y HASTA 1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G) A PARTIR DE LA TERCER DE UN PROYECTO CUYA SUPERFICIE SEA MAYOR A 1,0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REVISIÓN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0. REVISIÓN DE PROYECTOS DE LOTIFICACIÓN DE FRACCIONAMIENTO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).- POR SEGUNDA REVIS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).- A PARTIR DE LA TERCERA REVISIÓN: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.- DE FRACCIONAMIENTOS DE HASTA 1 HECTÁRE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DE FRACCIONAMIENTOS DE MÁS DE 1 HASTA 5 HECTÁRE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3.- DE FRACCIONAMIENTOS DE MÁS DE 5 HASTA 20 HECTÁRE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4.- DE FRACCIONAMIENTOS DE MÁS DE 20 HECTÁRE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ONSTANCI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1. CONSTANCIA DE FACTIBILIDAD PARA UNIÓN, DIVISIÓN O LOTIFICACIÓN DE PREDI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.2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POR PREDIO RESULTANTE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2. VISITAS DE INSPECCIÓ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A).- DE FOSAS SÉPTICAS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.- PARA EL CASO DE DESARROLLO DE FRACCIONAMIENTO O CONJUNTO HABITACIONAL, CUANDO SE REQUIERA UNA SEGUNDA O POSTERIOR VISITA DE INSPECC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ISIT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PARA LOS DEMÁS CASOS, CUANDO SE REQUIERA UNA TERCERA O POSTERIOR VISITA DE INSPECC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ISIT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B).- POR CONSTRUCCIÓN O EDIFICACIÓN DISTINTA A LA SEÑALADA EN EL INCISO A) DE ESTA FRACCIÓN EN LOS CASOS EN QUE SE REQUIERA UNA TERCERA O POSTERIOR VISITA DE INSPECC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VISITA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C).- PARA LA RECEPCIÓN O TERMINACIÓN DE OBRAS DE INFRAESTRUCTURA URBANA, EN LOS CASOS EN LOS QUE SE REQUIERA UNA TERCERA O POSTERIOR VISITA DE INSPECCIÓN, SE PAGARÁ: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.- POR LOS 10,000 M² DE VIALIDAD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POR CADA M² EXCEDENTE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15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).- PARA LA VERIFICACIÓN DE OBRAS DE INFRAESTRUCTURA URBANA A SOLICITUD DEL PARTICULAR, SE PAGARÁ: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1- POR LOS PRIMEROS 10,000 M² DE VIALIDAD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2.- POR CADA M² EXCEDENTE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015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3. DIBUJO DE PLANOS CON APOYO DEL PADRÓN DE DIBUJANTES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5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56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DESARROLLO DE CUALQUIER TIPO SUP. DE 51 M² HASTA 100 M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0.0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M²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3F3F3F"/>
                <w:sz w:val="20"/>
                <w:szCs w:val="20"/>
                <w:lang w:eastAsia="es-MX"/>
              </w:rPr>
              <w:t>14. PADRÓN DE CONTRATISTAS DEL MUNICIPIO DE CHICHIMILÁ, YUCATÁN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INSCRIPCIÓN AL PADRÓN DE CONTRATISTAS DEL MUNICIPIO DE RIO LAGARTOS, YUCATÁ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EMPRESA</w:t>
            </w:r>
          </w:p>
        </w:tc>
      </w:tr>
      <w:tr w:rsidR="004712E8" w:rsidRPr="00AC0A43" w:rsidTr="00A547E7">
        <w:tc>
          <w:tcPr>
            <w:tcW w:w="6312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INSCRIPCIÓN A LA LICITACIÓ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OR EMPRESA</w:t>
            </w:r>
          </w:p>
        </w:tc>
      </w:tr>
      <w:tr w:rsidR="004712E8" w:rsidRPr="00AC0A43" w:rsidTr="00A547E7">
        <w:tc>
          <w:tcPr>
            <w:tcW w:w="8930" w:type="dxa"/>
            <w:gridSpan w:val="3"/>
            <w:shd w:val="clear" w:color="auto" w:fill="auto"/>
            <w:vAlign w:val="center"/>
            <w:hideMark/>
          </w:tcPr>
          <w:p w:rsidR="004712E8" w:rsidRPr="00AC0A43" w:rsidRDefault="004712E8" w:rsidP="004712E8">
            <w:pPr>
              <w:spacing w:after="0" w:line="36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  * LA INSCRIPCIÓN AL PADRÓN DE CONTRATISTAS TIENE VIGENCIA HASTA FINALIZAR EL AÑO EN CURSO DE SU INSCRIPCIÓN</w:t>
            </w:r>
          </w:p>
        </w:tc>
      </w:tr>
    </w:tbl>
    <w:p w:rsidR="004712E8" w:rsidRPr="00AC0A43" w:rsidRDefault="004712E8" w:rsidP="004712E8">
      <w:pPr>
        <w:adjustRightInd w:val="0"/>
        <w:spacing w:after="0" w:line="360" w:lineRule="auto"/>
        <w:jc w:val="both"/>
        <w:rPr>
          <w:rFonts w:ascii="Arial" w:hAnsi="Arial"/>
          <w:spacing w:val="3"/>
          <w:w w:val="105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2</w:t>
      </w:r>
      <w:r w:rsidR="00A547E7">
        <w:rPr>
          <w:rFonts w:ascii="Arial" w:hAnsi="Arial" w:cs="Arial"/>
          <w:b/>
          <w:sz w:val="20"/>
          <w:szCs w:val="20"/>
        </w:rPr>
        <w:t>8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mis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ierr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l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esta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lquier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tr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vent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pectácu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í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2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c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ía.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ceptú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ven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ducativ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lturales.</w:t>
      </w: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a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expedición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Certificados,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Copias</w:t>
      </w:r>
      <w:r w:rsidRPr="00AC0A4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y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Constancia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547E7">
        <w:rPr>
          <w:rFonts w:ascii="Arial" w:hAnsi="Arial" w:cs="Arial"/>
          <w:b/>
          <w:sz w:val="20"/>
          <w:szCs w:val="20"/>
        </w:rPr>
        <w:t>29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ertificad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tanci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aliz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 tarifa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7"/>
        <w:gridCol w:w="1134"/>
        <w:gridCol w:w="1470"/>
      </w:tblGrid>
      <w:tr w:rsidR="00D62516" w:rsidRPr="00AC0A43" w:rsidTr="00D62516">
        <w:trPr>
          <w:trHeight w:val="345"/>
        </w:trPr>
        <w:tc>
          <w:tcPr>
            <w:tcW w:w="3574" w:type="pct"/>
          </w:tcPr>
          <w:p w:rsidR="00D62516" w:rsidRPr="00AC0A43" w:rsidRDefault="00D62516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426" w:type="pct"/>
            <w:gridSpan w:val="2"/>
          </w:tcPr>
          <w:p w:rsidR="00D62516" w:rsidRPr="00AC0A43" w:rsidRDefault="00D62516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ARIFA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</w:p>
        </w:tc>
      </w:tr>
      <w:tr w:rsidR="00F3595B" w:rsidRPr="00AC0A43" w:rsidTr="00D62516">
        <w:trPr>
          <w:trHeight w:val="345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pias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rtificadas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tabs>
                <w:tab w:val="left" w:pos="8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AC0A43" w:rsidP="00AC0A43">
            <w:pPr>
              <w:pStyle w:val="TableParagraph"/>
              <w:tabs>
                <w:tab w:val="left" w:pos="8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 w:rsidR="00F3595B" w:rsidRPr="00AC0A43">
              <w:rPr>
                <w:rFonts w:ascii="Arial" w:hAnsi="Arial" w:cs="Arial"/>
                <w:sz w:val="20"/>
                <w:szCs w:val="20"/>
                <w:lang w:val="es-MX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or hoja</w:t>
            </w:r>
          </w:p>
        </w:tc>
      </w:tr>
      <w:tr w:rsidR="00F3595B" w:rsidRPr="00AC0A43" w:rsidTr="00D62516">
        <w:trPr>
          <w:trHeight w:val="344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ancia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dida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yuntamiento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tabs>
                <w:tab w:val="left" w:pos="8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F3595B" w:rsidP="00D62516">
            <w:pPr>
              <w:pStyle w:val="TableParagraph"/>
              <w:tabs>
                <w:tab w:val="left" w:pos="88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60.00 c/u</w:t>
            </w:r>
          </w:p>
        </w:tc>
      </w:tr>
      <w:tr w:rsidR="00F3595B" w:rsidRPr="00AC0A43" w:rsidTr="00D62516">
        <w:trPr>
          <w:trHeight w:val="345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posición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tancia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ja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F3595B" w:rsidP="00D625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6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ja</w:t>
            </w:r>
          </w:p>
        </w:tc>
      </w:tr>
      <w:tr w:rsidR="00F3595B" w:rsidRPr="00AC0A43" w:rsidTr="00D62516">
        <w:trPr>
          <w:trHeight w:val="345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puls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ja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F3595B" w:rsidP="00D6251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oja</w:t>
            </w:r>
          </w:p>
        </w:tc>
      </w:tr>
      <w:tr w:rsidR="00F3595B" w:rsidRPr="00AC0A43" w:rsidTr="00D62516">
        <w:trPr>
          <w:trHeight w:val="345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n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deu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F3595B" w:rsidP="00D62516">
            <w:pPr>
              <w:pStyle w:val="TableParagraph"/>
              <w:tabs>
                <w:tab w:val="left" w:pos="77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F3595B" w:rsidRPr="00AC0A43" w:rsidTr="00D62516">
        <w:trPr>
          <w:trHeight w:val="345"/>
        </w:trPr>
        <w:tc>
          <w:tcPr>
            <w:tcW w:w="3574" w:type="pct"/>
          </w:tcPr>
          <w:p w:rsidR="00F3595B" w:rsidRPr="00AC0A43" w:rsidRDefault="00F3595B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dició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plicad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cib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oficiale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/u</w:t>
            </w:r>
          </w:p>
        </w:tc>
        <w:tc>
          <w:tcPr>
            <w:tcW w:w="621" w:type="pct"/>
            <w:tcBorders>
              <w:right w:val="nil"/>
            </w:tcBorders>
          </w:tcPr>
          <w:p w:rsidR="00F3595B" w:rsidRPr="00AC0A43" w:rsidRDefault="00D62516" w:rsidP="00D62516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805" w:type="pct"/>
            <w:tcBorders>
              <w:left w:val="nil"/>
            </w:tcBorders>
          </w:tcPr>
          <w:p w:rsidR="00F3595B" w:rsidRPr="00AC0A43" w:rsidRDefault="00F3595B" w:rsidP="00D62516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/u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Vigilancia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0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igilanci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n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uer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I.-</w:t>
      </w:r>
      <w:r w:rsidRPr="00AC0A4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í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c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d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ement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II.-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or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0.15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c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V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impia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1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espondient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mpi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usará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lasificación:</w:t>
      </w:r>
    </w:p>
    <w:p w:rsidR="00AC0A43" w:rsidRDefault="00AC0A43">
      <w:pPr>
        <w:spacing w:after="0" w:line="240" w:lineRule="auto"/>
        <w:rPr>
          <w:rFonts w:ascii="Arial" w:eastAsia="Times New Roman" w:hAnsi="Arial"/>
          <w:sz w:val="20"/>
          <w:szCs w:val="20"/>
          <w:lang w:eastAsia="es-MX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54"/>
        <w:gridCol w:w="3083"/>
      </w:tblGrid>
      <w:tr w:rsidR="00C5093A" w:rsidRPr="00AC0A43" w:rsidTr="00A547E7">
        <w:tc>
          <w:tcPr>
            <w:tcW w:w="3349" w:type="pct"/>
          </w:tcPr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</w:rPr>
              <w:t>CLASIFICACIÓN</w:t>
            </w:r>
          </w:p>
        </w:tc>
        <w:tc>
          <w:tcPr>
            <w:tcW w:w="1651" w:type="pct"/>
          </w:tcPr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</w:rPr>
              <w:t>Unidad de Medida de Actualización</w:t>
            </w:r>
          </w:p>
        </w:tc>
      </w:tr>
      <w:tr w:rsidR="00C5093A" w:rsidRPr="00AC0A43" w:rsidTr="00A547E7">
        <w:tc>
          <w:tcPr>
            <w:tcW w:w="3349" w:type="pct"/>
          </w:tcPr>
          <w:p w:rsidR="00C5093A" w:rsidRPr="00AC0A43" w:rsidRDefault="00C5093A" w:rsidP="004712E8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C0A43">
              <w:rPr>
                <w:rFonts w:ascii="Arial" w:hAnsi="Arial" w:cs="Arial"/>
                <w:sz w:val="20"/>
                <w:szCs w:val="20"/>
              </w:rPr>
              <w:t>Por cada viaje de recolección con vehículo de hasta 7 metros cúbicos en caso de predios</w:t>
            </w:r>
          </w:p>
        </w:tc>
        <w:tc>
          <w:tcPr>
            <w:tcW w:w="1651" w:type="pct"/>
          </w:tcPr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093A" w:rsidRPr="00AC0A43" w:rsidTr="00A547E7">
        <w:tc>
          <w:tcPr>
            <w:tcW w:w="3349" w:type="pct"/>
          </w:tcPr>
          <w:p w:rsidR="00C5093A" w:rsidRPr="00AC0A43" w:rsidRDefault="00C5093A" w:rsidP="004712E8">
            <w:pPr>
              <w:pStyle w:val="Textoindependiente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C0A43">
              <w:rPr>
                <w:rFonts w:ascii="Arial" w:hAnsi="Arial" w:cs="Arial"/>
                <w:sz w:val="20"/>
                <w:szCs w:val="20"/>
              </w:rPr>
              <w:t>Por cada metro cuadrado en caso de predios baldíos</w:t>
            </w:r>
          </w:p>
        </w:tc>
        <w:tc>
          <w:tcPr>
            <w:tcW w:w="1651" w:type="pct"/>
          </w:tcPr>
          <w:p w:rsidR="00C5093A" w:rsidRPr="00AC0A43" w:rsidRDefault="00C5093A" w:rsidP="00C5093A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5093A" w:rsidRPr="00AC0A43" w:rsidRDefault="00C5093A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perfici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ot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(terren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ldío)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b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mpiars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licitud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pietari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$5.00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2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Cuando la Dirección de Servicios Públicos Municipales determine la limpieza de un predio bald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pué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ber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ota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cedi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ces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ministrativ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glam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espondiente,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$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10.00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2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Por la recolección y traslado de basura al punto de disposición final se cobrará de acuerdo a 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:</w:t>
      </w:r>
    </w:p>
    <w:tbl>
      <w:tblPr>
        <w:tblStyle w:val="TableNormal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7"/>
        <w:gridCol w:w="4582"/>
        <w:gridCol w:w="2407"/>
      </w:tblGrid>
      <w:tr w:rsidR="004712E8" w:rsidRPr="00AC0A43" w:rsidTr="0053285E">
        <w:trPr>
          <w:trHeight w:val="869"/>
        </w:trPr>
        <w:tc>
          <w:tcPr>
            <w:tcW w:w="1150" w:type="pct"/>
          </w:tcPr>
          <w:p w:rsidR="004712E8" w:rsidRPr="00AC0A43" w:rsidRDefault="004712E8" w:rsidP="00C5093A">
            <w:pPr>
              <w:pStyle w:val="TableParagraph"/>
              <w:spacing w:line="360" w:lineRule="auto"/>
              <w:ind w:firstLine="24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DE</w:t>
            </w:r>
            <w:r w:rsidRPr="00AC0A43">
              <w:rPr>
                <w:rFonts w:ascii="Arial" w:hAnsi="Arial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>GENERADOR</w:t>
            </w:r>
          </w:p>
        </w:tc>
        <w:tc>
          <w:tcPr>
            <w:tcW w:w="2523" w:type="pct"/>
          </w:tcPr>
          <w:p w:rsidR="004712E8" w:rsidRPr="00AC0A43" w:rsidRDefault="004712E8" w:rsidP="00C5093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C5093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</w:t>
            </w:r>
          </w:p>
        </w:tc>
        <w:tc>
          <w:tcPr>
            <w:tcW w:w="1326" w:type="pct"/>
          </w:tcPr>
          <w:p w:rsidR="004712E8" w:rsidRPr="00AC0A43" w:rsidRDefault="004712E8" w:rsidP="00C5093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12E8" w:rsidRPr="00AC0A43" w:rsidRDefault="004712E8" w:rsidP="00C5093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</w:p>
        </w:tc>
      </w:tr>
      <w:tr w:rsidR="004712E8" w:rsidRPr="00AC0A43" w:rsidTr="0053285E">
        <w:trPr>
          <w:trHeight w:val="869"/>
        </w:trPr>
        <w:tc>
          <w:tcPr>
            <w:tcW w:w="1150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oméstico</w:t>
            </w:r>
          </w:p>
        </w:tc>
        <w:tc>
          <w:tcPr>
            <w:tcW w:w="2523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as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kg.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gún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recuencia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AC0A43">
              <w:rPr>
                <w:rFonts w:ascii="Arial" w:hAnsi="Arial" w:cs="Arial"/>
                <w:spacing w:val="-5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uta</w:t>
            </w:r>
          </w:p>
        </w:tc>
        <w:tc>
          <w:tcPr>
            <w:tcW w:w="1326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</w:tr>
      <w:tr w:rsidR="004712E8" w:rsidRPr="00AC0A43" w:rsidTr="0053285E">
        <w:trPr>
          <w:trHeight w:val="870"/>
        </w:trPr>
        <w:tc>
          <w:tcPr>
            <w:tcW w:w="1150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ercial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/o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dustrial</w:t>
            </w:r>
          </w:p>
        </w:tc>
        <w:tc>
          <w:tcPr>
            <w:tcW w:w="2523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 xml:space="preserve">Hasta 40 kg. Por día según frecuencia de </w:t>
            </w:r>
            <w:r w:rsidRPr="00AC0A43">
              <w:rPr>
                <w:rFonts w:ascii="Arial" w:hAnsi="Arial" w:cs="Arial"/>
                <w:spacing w:val="-5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uta</w:t>
            </w:r>
          </w:p>
        </w:tc>
        <w:tc>
          <w:tcPr>
            <w:tcW w:w="1326" w:type="pct"/>
            <w:vAlign w:val="center"/>
          </w:tcPr>
          <w:p w:rsidR="004712E8" w:rsidRPr="00AC0A43" w:rsidRDefault="004712E8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 30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s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siona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colec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ura,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sionari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berá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spetar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s</w:t>
      </w:r>
      <w:r w:rsidRPr="00AC0A43">
        <w:rPr>
          <w:rFonts w:ascii="Arial" w:hAnsi="Arial" w:cs="Arial"/>
          <w:spacing w:val="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a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</w:t>
      </w:r>
      <w:r w:rsidRPr="00AC0A43">
        <w:rPr>
          <w:rFonts w:ascii="Arial" w:hAnsi="Arial" w:cs="Arial"/>
          <w:spacing w:val="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les</w:t>
      </w:r>
      <w:r w:rsidRPr="00AC0A43">
        <w:rPr>
          <w:rFonts w:ascii="Arial" w:hAnsi="Arial" w:cs="Arial"/>
          <w:spacing w:val="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udiera</w:t>
      </w:r>
      <w:r w:rsidRPr="00AC0A43">
        <w:rPr>
          <w:rFonts w:ascii="Arial" w:hAnsi="Arial" w:cs="Arial"/>
          <w:spacing w:val="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siona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V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s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gua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table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2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u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table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s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rbano,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clusiv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entros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blación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entamiento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umanos,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ravé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d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,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u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acionales.</w:t>
      </w:r>
    </w:p>
    <w:p w:rsidR="00C5093A" w:rsidRPr="00AC0A43" w:rsidRDefault="00C5093A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Por lo tanto, el municipio no puede brindar este servicio a usuarios que se dediquen a actividad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ropecuarias,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clusivo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so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umo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suario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biquen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ntro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 los polígonos de las poblaciones de la jurisdicción municipal, en función de la obligatoriedad 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a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bitant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ir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idad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lu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.</w:t>
      </w:r>
    </w:p>
    <w:p w:rsidR="00C5093A" w:rsidRPr="00AC0A43" w:rsidRDefault="00C5093A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di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ústic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tinad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ividad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ropecuari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cuentr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e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blaciones, deberá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tene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rovecha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u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aciona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teria.</w:t>
      </w:r>
    </w:p>
    <w:p w:rsidR="00C5093A" w:rsidRPr="00AC0A43" w:rsidRDefault="00C5093A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 cobro de derechos por el servicio de agua potable que preste el Ayuntamiento, se realizará 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s 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9"/>
        <w:gridCol w:w="1136"/>
        <w:gridCol w:w="2036"/>
      </w:tblGrid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oméstic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í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gartos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oméstico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a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loradas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.00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dustrial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ct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urismo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0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dustrial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ct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squero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sum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dustrial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ct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alinero</w:t>
            </w:r>
          </w:p>
        </w:tc>
        <w:tc>
          <w:tcPr>
            <w:tcW w:w="622" w:type="pct"/>
            <w:tcBorders>
              <w:righ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15" w:type="pct"/>
            <w:tcBorders>
              <w:left w:val="nil"/>
            </w:tcBorders>
          </w:tcPr>
          <w:p w:rsidR="00C5093A" w:rsidRPr="00AC0A43" w:rsidRDefault="00C5093A" w:rsidP="00C5093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nsuales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stalación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uev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ministr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u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table,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lquier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ipo,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="00C5093A" w:rsidRPr="00AC0A43">
        <w:rPr>
          <w:rFonts w:ascii="Arial" w:hAnsi="Arial" w:cs="Arial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$1,000.00, hasta 10 ml,</w:t>
      </w:r>
      <w:r w:rsidRPr="00AC0A43">
        <w:rPr>
          <w:rFonts w:ascii="Arial" w:hAnsi="Arial" w:cs="Arial"/>
          <w:spacing w:val="-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o</w:t>
      </w:r>
      <w:r w:rsidRPr="00AC0A43">
        <w:rPr>
          <w:rFonts w:ascii="Arial" w:hAnsi="Arial" w:cs="Arial"/>
          <w:spacing w:val="-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único.</w:t>
      </w:r>
    </w:p>
    <w:p w:rsidR="00195E66" w:rsidRDefault="00195E66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rección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nanzas</w:t>
      </w:r>
      <w:r w:rsidRPr="00AC0A43">
        <w:rPr>
          <w:rFonts w:ascii="Arial" w:hAnsi="Arial" w:cs="Arial"/>
          <w:spacing w:val="4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sorería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,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á</w:t>
      </w:r>
      <w:r w:rsidRPr="00AC0A43">
        <w:rPr>
          <w:rFonts w:ascii="Arial" w:hAnsi="Arial" w:cs="Arial"/>
          <w:spacing w:val="4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acultada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rear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drón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suarios</w:t>
      </w:r>
      <w:r w:rsidRPr="00AC0A43">
        <w:rPr>
          <w:rFonts w:ascii="Arial" w:hAnsi="Arial" w:cs="Arial"/>
          <w:spacing w:val="-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fec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rganiza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j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avo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umidore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V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en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Cementeri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C5093A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3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ementerios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e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,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 tarifa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8"/>
        <w:gridCol w:w="1277"/>
        <w:gridCol w:w="1896"/>
      </w:tblGrid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Inhumació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ños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humación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5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humación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spué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ranscurri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ey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dquisició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os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rpetuidad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,00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dquisición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ript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rpetuidad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,20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fren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nual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pósito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restos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humanos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00.00</w:t>
            </w:r>
          </w:p>
        </w:tc>
      </w:tr>
      <w:tr w:rsidR="00C5093A" w:rsidRPr="00AC0A43" w:rsidTr="00167678">
        <w:tc>
          <w:tcPr>
            <w:tcW w:w="3263" w:type="pct"/>
          </w:tcPr>
          <w:p w:rsidR="00C5093A" w:rsidRPr="00AC0A43" w:rsidRDefault="00C5093A" w:rsidP="005B218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xpedición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uplicado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oncesiones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rpetuidad</w:t>
            </w:r>
          </w:p>
        </w:tc>
        <w:tc>
          <w:tcPr>
            <w:tcW w:w="699" w:type="pct"/>
            <w:tcBorders>
              <w:righ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C5093A" w:rsidRPr="00AC0A43" w:rsidRDefault="00C5093A" w:rsidP="005B2182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50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espondient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rá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mento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olicit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6"/>
          <w:lang w:val="es-MX"/>
        </w:rPr>
        <w:t xml:space="preserve"> </w:t>
      </w:r>
      <w:r w:rsidRPr="00AC0A43">
        <w:rPr>
          <w:lang w:val="es-MX"/>
        </w:rPr>
        <w:t>V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Rastro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5B2182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4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astro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,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so,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1999"/>
      </w:tblGrid>
      <w:tr w:rsidR="00E07DB7" w:rsidRPr="00AC0A43" w:rsidTr="00E07DB7">
        <w:tc>
          <w:tcPr>
            <w:tcW w:w="6345" w:type="dxa"/>
          </w:tcPr>
          <w:p w:rsidR="00E07DB7" w:rsidRPr="00AC0A43" w:rsidRDefault="00E07DB7" w:rsidP="004712E8">
            <w:pPr>
              <w:pStyle w:val="Textoindependiente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Matanza de ganado vacuno</w:t>
            </w:r>
          </w:p>
        </w:tc>
        <w:tc>
          <w:tcPr>
            <w:tcW w:w="993" w:type="dxa"/>
            <w:tcBorders>
              <w:right w:val="nil"/>
            </w:tcBorders>
          </w:tcPr>
          <w:p w:rsidR="00E07DB7" w:rsidRPr="00AC0A43" w:rsidRDefault="00E07DB7" w:rsidP="00E07DB7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999" w:type="dxa"/>
            <w:tcBorders>
              <w:left w:val="nil"/>
            </w:tcBorders>
          </w:tcPr>
          <w:p w:rsidR="00E07DB7" w:rsidRPr="00AC0A43" w:rsidRDefault="00E07DB7" w:rsidP="00E07DB7">
            <w:pPr>
              <w:pStyle w:val="Textoindependiente"/>
              <w:spacing w:before="0"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A43">
              <w:rPr>
                <w:rFonts w:ascii="Arial" w:hAnsi="Arial" w:cs="Arial"/>
                <w:sz w:val="20"/>
                <w:szCs w:val="20"/>
              </w:rPr>
              <w:t>31.50 por cabeza</w:t>
            </w:r>
          </w:p>
        </w:tc>
      </w:tr>
    </w:tbl>
    <w:p w:rsidR="005B2182" w:rsidRPr="00AC0A43" w:rsidRDefault="005B2182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6"/>
          <w:lang w:val="es-MX"/>
        </w:rPr>
        <w:t xml:space="preserve"> </w:t>
      </w:r>
      <w:r w:rsidRPr="00AC0A43">
        <w:rPr>
          <w:lang w:val="es-MX"/>
        </w:rPr>
        <w:t>VII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upervisión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anitaria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Matanza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5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pervisión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nitaria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tanza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nimales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era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astro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á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a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2"/>
        <w:gridCol w:w="993"/>
        <w:gridCol w:w="1896"/>
      </w:tblGrid>
      <w:tr w:rsidR="00E07DB7" w:rsidRPr="00AC0A43" w:rsidTr="00167678">
        <w:tc>
          <w:tcPr>
            <w:tcW w:w="3418" w:type="pct"/>
          </w:tcPr>
          <w:p w:rsidR="00E07DB7" w:rsidRPr="00AC0A43" w:rsidRDefault="00E07DB7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ana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cino</w:t>
            </w:r>
          </w:p>
        </w:tc>
        <w:tc>
          <w:tcPr>
            <w:tcW w:w="544" w:type="pct"/>
            <w:tcBorders>
              <w:right w:val="nil"/>
            </w:tcBorders>
          </w:tcPr>
          <w:p w:rsidR="00E07DB7" w:rsidRPr="00AC0A43" w:rsidRDefault="001F52C6" w:rsidP="001F52C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E07DB7" w:rsidRPr="00AC0A43" w:rsidRDefault="00E07DB7" w:rsidP="001F52C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beza</w:t>
            </w:r>
          </w:p>
        </w:tc>
      </w:tr>
      <w:tr w:rsidR="00E07DB7" w:rsidRPr="00AC0A43" w:rsidTr="00167678">
        <w:tc>
          <w:tcPr>
            <w:tcW w:w="3418" w:type="pct"/>
          </w:tcPr>
          <w:p w:rsidR="00E07DB7" w:rsidRPr="00AC0A43" w:rsidRDefault="00E07DB7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Ganad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acuno</w:t>
            </w:r>
          </w:p>
        </w:tc>
        <w:tc>
          <w:tcPr>
            <w:tcW w:w="544" w:type="pct"/>
            <w:tcBorders>
              <w:right w:val="nil"/>
            </w:tcBorders>
          </w:tcPr>
          <w:p w:rsidR="00E07DB7" w:rsidRPr="00AC0A43" w:rsidRDefault="001F52C6" w:rsidP="001F52C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E07DB7" w:rsidRPr="00AC0A43" w:rsidRDefault="00E07DB7" w:rsidP="001F52C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cabeza</w:t>
            </w:r>
          </w:p>
        </w:tc>
      </w:tr>
    </w:tbl>
    <w:p w:rsidR="00A547E7" w:rsidRDefault="00A547E7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A547E7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IX</w:t>
      </w:r>
    </w:p>
    <w:p w:rsidR="00195E66" w:rsidRDefault="004712E8" w:rsidP="004712E8">
      <w:pPr>
        <w:spacing w:after="0" w:line="360" w:lineRule="auto"/>
        <w:jc w:val="center"/>
        <w:rPr>
          <w:rFonts w:ascii="Arial" w:hAnsi="Arial"/>
          <w:b/>
          <w:spacing w:val="-5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el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Us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y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provechamient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Bienes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l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omini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úblico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Municipal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1F52C6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6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so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rovechamiento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ominio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</w:t>
      </w:r>
      <w:r w:rsidRPr="00AC0A43">
        <w:rPr>
          <w:rFonts w:ascii="Arial" w:hAnsi="Arial" w:cs="Arial"/>
          <w:spacing w:val="-5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lculará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nd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 tarifa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2"/>
        <w:gridCol w:w="993"/>
        <w:gridCol w:w="1896"/>
      </w:tblGrid>
      <w:tr w:rsidR="001F52C6" w:rsidRPr="00AC0A43" w:rsidTr="00167678">
        <w:tc>
          <w:tcPr>
            <w:tcW w:w="3418" w:type="pct"/>
          </w:tcPr>
          <w:p w:rsidR="001F52C6" w:rsidRPr="00AC0A43" w:rsidRDefault="001F52C6" w:rsidP="004712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IPO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UBUYENTE</w:t>
            </w:r>
            <w:r w:rsidRPr="00AC0A43">
              <w:rPr>
                <w:rFonts w:ascii="Arial" w:hAnsi="Arial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Y/O</w:t>
            </w:r>
            <w:r w:rsidRPr="00AC0A43">
              <w:rPr>
                <w:rFonts w:ascii="Arial" w:hAnsi="Arial" w:cs="Arial"/>
                <w:b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1582" w:type="pct"/>
            <w:gridSpan w:val="2"/>
          </w:tcPr>
          <w:p w:rsidR="001F52C6" w:rsidRPr="00AC0A43" w:rsidRDefault="001F52C6" w:rsidP="001F52C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TARIFA</w:t>
            </w:r>
            <w:r w:rsidRPr="00AC0A43">
              <w:rPr>
                <w:rFonts w:ascii="Arial" w:hAnsi="Arial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O</w:t>
            </w:r>
            <w:r w:rsidRPr="00AC0A43">
              <w:rPr>
                <w:rFonts w:ascii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</w:t>
            </w:r>
          </w:p>
        </w:tc>
      </w:tr>
      <w:tr w:rsidR="001F52C6" w:rsidRPr="00AC0A43" w:rsidTr="00167678">
        <w:tc>
          <w:tcPr>
            <w:tcW w:w="3418" w:type="pct"/>
          </w:tcPr>
          <w:p w:rsidR="001F52C6" w:rsidRPr="00AC0A43" w:rsidRDefault="001F52C6" w:rsidP="005F2171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5F2171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catari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fij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zare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ercad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unicipales</w:t>
            </w:r>
          </w:p>
        </w:tc>
        <w:tc>
          <w:tcPr>
            <w:tcW w:w="544" w:type="pct"/>
            <w:tcBorders>
              <w:right w:val="nil"/>
            </w:tcBorders>
          </w:tcPr>
          <w:p w:rsidR="001F52C6" w:rsidRPr="00AC0A43" w:rsidRDefault="001F52C6" w:rsidP="001F52C6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1F52C6" w:rsidRPr="00AC0A43" w:rsidRDefault="001F52C6" w:rsidP="004712E8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.00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</w:tr>
      <w:tr w:rsidR="001F52C6" w:rsidRPr="00AC0A43" w:rsidTr="00167678">
        <w:tc>
          <w:tcPr>
            <w:tcW w:w="3418" w:type="pct"/>
          </w:tcPr>
          <w:p w:rsidR="001F52C6" w:rsidRPr="00AC0A43" w:rsidRDefault="001F52C6" w:rsidP="005F2171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.</w:t>
            </w:r>
            <w:r w:rsidR="005F2171"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Locatarios</w:t>
            </w:r>
            <w:r w:rsidRPr="00AC0A43">
              <w:rPr>
                <w:rFonts w:ascii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mifijos</w:t>
            </w:r>
          </w:p>
        </w:tc>
        <w:tc>
          <w:tcPr>
            <w:tcW w:w="544" w:type="pct"/>
            <w:tcBorders>
              <w:right w:val="nil"/>
            </w:tcBorders>
          </w:tcPr>
          <w:p w:rsidR="001F52C6" w:rsidRPr="00AC0A43" w:rsidRDefault="001F52C6" w:rsidP="001F52C6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1F52C6" w:rsidRPr="00AC0A43" w:rsidRDefault="001F52C6" w:rsidP="004712E8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.00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</w:tr>
      <w:tr w:rsidR="001F52C6" w:rsidRPr="00AC0A43" w:rsidTr="00167678">
        <w:tc>
          <w:tcPr>
            <w:tcW w:w="3418" w:type="pct"/>
          </w:tcPr>
          <w:p w:rsidR="001F52C6" w:rsidRPr="00AC0A43" w:rsidRDefault="001F52C6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Pr="00AC0A43">
              <w:rPr>
                <w:rFonts w:ascii="Arial" w:hAnsi="Arial" w:cs="Arial"/>
                <w:b/>
                <w:spacing w:val="8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uso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años</w:t>
            </w:r>
          </w:p>
        </w:tc>
        <w:tc>
          <w:tcPr>
            <w:tcW w:w="544" w:type="pct"/>
            <w:tcBorders>
              <w:right w:val="nil"/>
            </w:tcBorders>
          </w:tcPr>
          <w:p w:rsidR="001F52C6" w:rsidRPr="00AC0A43" w:rsidRDefault="001F52C6" w:rsidP="001F52C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1F52C6" w:rsidRPr="00AC0A43" w:rsidRDefault="001F52C6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.00</w:t>
            </w:r>
            <w:r w:rsidRPr="00AC0A43">
              <w:rPr>
                <w:rFonts w:ascii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</w:tr>
      <w:tr w:rsidR="001F52C6" w:rsidRPr="00AC0A43" w:rsidTr="00167678">
        <w:tc>
          <w:tcPr>
            <w:tcW w:w="3418" w:type="pct"/>
          </w:tcPr>
          <w:p w:rsidR="001F52C6" w:rsidRPr="00AC0A43" w:rsidRDefault="001F52C6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Pr="00AC0A43">
              <w:rPr>
                <w:rFonts w:ascii="Arial" w:hAnsi="Arial" w:cs="Arial"/>
                <w:b/>
                <w:spacing w:val="60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recho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iso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rtícul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emporada.</w:t>
            </w:r>
          </w:p>
        </w:tc>
        <w:tc>
          <w:tcPr>
            <w:tcW w:w="544" w:type="pct"/>
            <w:tcBorders>
              <w:right w:val="nil"/>
            </w:tcBorders>
          </w:tcPr>
          <w:p w:rsidR="001F52C6" w:rsidRPr="00AC0A43" w:rsidRDefault="001F52C6" w:rsidP="001F52C6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038" w:type="pct"/>
            <w:tcBorders>
              <w:left w:val="nil"/>
            </w:tcBorders>
          </w:tcPr>
          <w:p w:rsidR="001F52C6" w:rsidRPr="00AC0A43" w:rsidRDefault="001F52C6" w:rsidP="001F52C6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  <w:r w:rsidRPr="00AC0A43">
              <w:rPr>
                <w:rFonts w:ascii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</w:tr>
    </w:tbl>
    <w:p w:rsidR="00167678" w:rsidRPr="00AC0A43" w:rsidRDefault="0016767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X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pósit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Municipal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Vehícul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1F52C6">
      <w:pPr>
        <w:pStyle w:val="Textoindependiente"/>
        <w:spacing w:before="0" w:line="36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7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s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alón</w:t>
      </w:r>
      <w:r w:rsidRPr="00AC0A43">
        <w:rPr>
          <w:rFonts w:ascii="Arial" w:hAnsi="Arial" w:cs="Arial"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e</w:t>
      </w:r>
      <w:r w:rsidRPr="00AC0A43">
        <w:rPr>
          <w:rFonts w:ascii="Arial" w:hAnsi="Arial" w:cs="Arial"/>
          <w:spacing w:val="6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6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,</w:t>
      </w:r>
      <w:r w:rsidRPr="00AC0A43">
        <w:rPr>
          <w:rFonts w:ascii="Arial" w:hAnsi="Arial" w:cs="Arial"/>
          <w:spacing w:val="6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aliza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arias:</w:t>
      </w:r>
    </w:p>
    <w:p w:rsidR="005F2171" w:rsidRPr="00AC0A43" w:rsidRDefault="005F2171" w:rsidP="001F52C6">
      <w:pPr>
        <w:pStyle w:val="Textoindependiente"/>
        <w:spacing w:before="0" w:line="360" w:lineRule="auto"/>
        <w:ind w:left="0" w:hanging="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2"/>
        <w:gridCol w:w="1134"/>
        <w:gridCol w:w="1755"/>
      </w:tblGrid>
      <w:tr w:rsidR="005F2171" w:rsidRPr="00AC0A43" w:rsidTr="00167678">
        <w:tc>
          <w:tcPr>
            <w:tcW w:w="3418" w:type="pct"/>
          </w:tcPr>
          <w:p w:rsidR="005F2171" w:rsidRPr="00AC0A43" w:rsidRDefault="005F2171" w:rsidP="005F2171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Vehículos</w:t>
            </w:r>
            <w:r w:rsidRPr="00AC0A43">
              <w:rPr>
                <w:rFonts w:ascii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pesados</w:t>
            </w:r>
          </w:p>
        </w:tc>
        <w:tc>
          <w:tcPr>
            <w:tcW w:w="621" w:type="pct"/>
            <w:tcBorders>
              <w:right w:val="nil"/>
            </w:tcBorders>
          </w:tcPr>
          <w:p w:rsidR="005F2171" w:rsidRPr="00AC0A43" w:rsidRDefault="005F2171" w:rsidP="005F217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5F2171" w:rsidRPr="00AC0A43" w:rsidRDefault="005F2171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80.00</w:t>
            </w:r>
          </w:p>
        </w:tc>
      </w:tr>
      <w:tr w:rsidR="005F2171" w:rsidRPr="00AC0A43" w:rsidTr="00167678">
        <w:tc>
          <w:tcPr>
            <w:tcW w:w="3418" w:type="pct"/>
          </w:tcPr>
          <w:p w:rsidR="005F2171" w:rsidRPr="00AC0A43" w:rsidRDefault="005F2171" w:rsidP="005F2171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Automóviles</w:t>
            </w:r>
          </w:p>
        </w:tc>
        <w:tc>
          <w:tcPr>
            <w:tcW w:w="621" w:type="pct"/>
            <w:tcBorders>
              <w:right w:val="nil"/>
            </w:tcBorders>
          </w:tcPr>
          <w:p w:rsidR="005F2171" w:rsidRPr="00AC0A43" w:rsidRDefault="005F2171" w:rsidP="005F217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5F2171" w:rsidRPr="00AC0A43" w:rsidRDefault="005F2171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30.00</w:t>
            </w:r>
          </w:p>
        </w:tc>
      </w:tr>
      <w:tr w:rsidR="005F2171" w:rsidRPr="00AC0A43" w:rsidTr="00167678">
        <w:tc>
          <w:tcPr>
            <w:tcW w:w="3418" w:type="pct"/>
          </w:tcPr>
          <w:p w:rsidR="005F2171" w:rsidRPr="00AC0A43" w:rsidRDefault="005F2171" w:rsidP="005F2171">
            <w:pPr>
              <w:pStyle w:val="TableParagraph"/>
              <w:tabs>
                <w:tab w:val="left" w:pos="42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II.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otocicletas y</w:t>
            </w:r>
            <w:r w:rsidRPr="00AC0A43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motonetas</w:t>
            </w:r>
          </w:p>
        </w:tc>
        <w:tc>
          <w:tcPr>
            <w:tcW w:w="621" w:type="pct"/>
            <w:tcBorders>
              <w:right w:val="nil"/>
            </w:tcBorders>
          </w:tcPr>
          <w:p w:rsidR="005F2171" w:rsidRPr="00AC0A43" w:rsidRDefault="005F2171" w:rsidP="005F217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5F2171" w:rsidRPr="00AC0A43" w:rsidRDefault="005F2171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10.00</w:t>
            </w:r>
          </w:p>
        </w:tc>
      </w:tr>
      <w:tr w:rsidR="005F2171" w:rsidRPr="00AC0A43" w:rsidTr="00167678">
        <w:tc>
          <w:tcPr>
            <w:tcW w:w="3418" w:type="pct"/>
          </w:tcPr>
          <w:p w:rsidR="005F2171" w:rsidRPr="00AC0A43" w:rsidRDefault="005F2171" w:rsidP="004712E8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Pr="00AC0A43">
              <w:rPr>
                <w:rFonts w:ascii="Arial" w:hAnsi="Arial" w:cs="Arial"/>
                <w:b/>
                <w:spacing w:val="69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Triciclos</w:t>
            </w:r>
            <w:r w:rsidRPr="00AC0A43">
              <w:rPr>
                <w:rFonts w:ascii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AC0A43">
              <w:rPr>
                <w:rFonts w:ascii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bicicletas</w:t>
            </w:r>
          </w:p>
        </w:tc>
        <w:tc>
          <w:tcPr>
            <w:tcW w:w="621" w:type="pct"/>
            <w:tcBorders>
              <w:right w:val="nil"/>
            </w:tcBorders>
          </w:tcPr>
          <w:p w:rsidR="005F2171" w:rsidRPr="00AC0A43" w:rsidRDefault="005F2171" w:rsidP="005F217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61" w:type="pct"/>
            <w:tcBorders>
              <w:left w:val="nil"/>
            </w:tcBorders>
          </w:tcPr>
          <w:p w:rsidR="005F2171" w:rsidRPr="00AC0A43" w:rsidRDefault="005F2171" w:rsidP="004712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0A43">
              <w:rPr>
                <w:rFonts w:ascii="Arial" w:hAnsi="Arial" w:cs="Arial"/>
                <w:sz w:val="20"/>
                <w:szCs w:val="20"/>
                <w:lang w:val="es-MX"/>
              </w:rPr>
              <w:t>5.00</w:t>
            </w:r>
          </w:p>
        </w:tc>
      </w:tr>
    </w:tbl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XI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lumbrado</w:t>
      </w:r>
      <w:r w:rsidRPr="00AC0A43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úblico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3</w:t>
      </w:r>
      <w:r w:rsidR="00A547E7">
        <w:rPr>
          <w:rFonts w:ascii="Arial" w:hAnsi="Arial" w:cs="Arial"/>
          <w:b/>
          <w:sz w:val="20"/>
          <w:szCs w:val="20"/>
        </w:rPr>
        <w:t>8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</w:t>
      </w:r>
      <w:r w:rsidRPr="00AC0A43">
        <w:rPr>
          <w:rFonts w:ascii="Arial" w:hAnsi="Arial" w:cs="Arial"/>
          <w:spacing w:val="2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2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ech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umbrado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</w:t>
      </w:r>
      <w:r w:rsidRPr="00AC0A43">
        <w:rPr>
          <w:rFonts w:ascii="Arial" w:hAnsi="Arial" w:cs="Arial"/>
          <w:spacing w:val="2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á</w:t>
      </w:r>
      <w:r w:rsidRPr="00AC0A43">
        <w:rPr>
          <w:rFonts w:ascii="Arial" w:hAnsi="Arial" w:cs="Arial"/>
          <w:spacing w:val="2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2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sulte</w:t>
      </w:r>
      <w:r w:rsidRPr="00AC0A43">
        <w:rPr>
          <w:rFonts w:ascii="Arial" w:hAnsi="Arial" w:cs="Arial"/>
          <w:spacing w:val="2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r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rif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vist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.</w:t>
      </w:r>
    </w:p>
    <w:p w:rsidR="004712E8" w:rsidRPr="00AC0A43" w:rsidRDefault="00A547E7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APÍTULO</w:t>
      </w:r>
      <w:r w:rsidRPr="00AC0A43">
        <w:rPr>
          <w:spacing w:val="-6"/>
          <w:lang w:val="es-MX"/>
        </w:rPr>
        <w:t xml:space="preserve"> </w:t>
      </w:r>
      <w:r w:rsidRPr="00AC0A43">
        <w:rPr>
          <w:lang w:val="es-MX"/>
        </w:rPr>
        <w:t>XII</w:t>
      </w:r>
    </w:p>
    <w:p w:rsidR="00195E66" w:rsidRDefault="004712E8" w:rsidP="004712E8">
      <w:pPr>
        <w:spacing w:after="0" w:line="360" w:lineRule="auto"/>
        <w:jc w:val="center"/>
        <w:rPr>
          <w:rFonts w:ascii="Arial" w:hAnsi="Arial"/>
          <w:b/>
          <w:spacing w:val="-5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Derech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or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Servicios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que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resta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a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Unidad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de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Acceso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a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la</w:t>
      </w:r>
      <w:r w:rsidRPr="00AC0A43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Información</w:t>
      </w:r>
      <w:r w:rsidRPr="00AC0A43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Pública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C0A43" w:rsidRPr="00AC0A43" w:rsidRDefault="004712E8" w:rsidP="00AC0A43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Artículo</w:t>
      </w:r>
      <w:r w:rsidRPr="00AC0A43">
        <w:rPr>
          <w:rFonts w:ascii="Arial" w:hAnsi="Arial"/>
          <w:b/>
          <w:spacing w:val="53"/>
          <w:sz w:val="20"/>
          <w:szCs w:val="20"/>
        </w:rPr>
        <w:t xml:space="preserve"> </w:t>
      </w:r>
      <w:r w:rsidR="00A547E7">
        <w:rPr>
          <w:rFonts w:ascii="Arial" w:hAnsi="Arial"/>
          <w:b/>
          <w:sz w:val="20"/>
          <w:szCs w:val="20"/>
        </w:rPr>
        <w:t>39</w:t>
      </w:r>
      <w:r w:rsidRPr="00AC0A43">
        <w:rPr>
          <w:rFonts w:ascii="Arial" w:hAnsi="Arial"/>
          <w:b/>
          <w:sz w:val="20"/>
          <w:szCs w:val="20"/>
        </w:rPr>
        <w:t>.-</w:t>
      </w:r>
      <w:r w:rsidRPr="00AC0A43">
        <w:rPr>
          <w:rFonts w:ascii="Arial" w:hAnsi="Arial"/>
          <w:b/>
          <w:spacing w:val="54"/>
          <w:sz w:val="20"/>
          <w:szCs w:val="20"/>
        </w:rPr>
        <w:t xml:space="preserve"> </w:t>
      </w:r>
      <w:r w:rsidR="00AC0A43" w:rsidRPr="00AC0A43">
        <w:rPr>
          <w:rFonts w:ascii="Arial" w:hAnsi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AC0A43" w:rsidRPr="00AC0A43" w:rsidRDefault="00AC0A43" w:rsidP="00AC0A43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C0A43" w:rsidRPr="00AC0A43" w:rsidRDefault="00AC0A43" w:rsidP="00AC0A43">
      <w:pPr>
        <w:spacing w:after="0" w:line="360" w:lineRule="auto"/>
        <w:ind w:firstLine="708"/>
        <w:jc w:val="both"/>
        <w:rPr>
          <w:rFonts w:ascii="Arial" w:hAnsi="Arial"/>
          <w:bCs/>
          <w:color w:val="000000"/>
          <w:sz w:val="20"/>
          <w:szCs w:val="20"/>
        </w:rPr>
      </w:pPr>
      <w:r w:rsidRPr="00AC0A43">
        <w:rPr>
          <w:rFonts w:ascii="Arial" w:hAnsi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AC0A43" w:rsidRPr="00AC0A43" w:rsidRDefault="00AC0A43" w:rsidP="00AC0A43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C0A43" w:rsidRPr="00AC0A43" w:rsidRDefault="00AC0A43" w:rsidP="00AC0A43">
      <w:pPr>
        <w:spacing w:after="0" w:line="360" w:lineRule="auto"/>
        <w:ind w:firstLine="708"/>
        <w:jc w:val="both"/>
        <w:rPr>
          <w:rFonts w:ascii="Arial" w:hAnsi="Arial"/>
          <w:bCs/>
          <w:color w:val="000000"/>
          <w:sz w:val="20"/>
          <w:szCs w:val="20"/>
        </w:rPr>
      </w:pPr>
      <w:r w:rsidRPr="00AC0A43">
        <w:rPr>
          <w:rFonts w:ascii="Arial" w:hAnsi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AC0A43">
        <w:rPr>
          <w:rFonts w:ascii="Arial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AC0A43">
        <w:rPr>
          <w:rFonts w:ascii="Arial" w:hAnsi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AC0A43" w:rsidRPr="00AC0A43" w:rsidRDefault="00AC0A43" w:rsidP="00AC0A43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AC0A43" w:rsidRPr="00AC0A43" w:rsidTr="00F0254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AC0A43" w:rsidRPr="00AC0A43" w:rsidTr="00F0254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AC0A43" w:rsidRPr="00AC0A43" w:rsidTr="00F0254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C0A43" w:rsidRPr="00AC0A43" w:rsidRDefault="00AC0A43" w:rsidP="00AC0A43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$3.00</w:t>
            </w:r>
            <w:r w:rsidR="00195E66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por hoja</w:t>
            </w:r>
          </w:p>
        </w:tc>
      </w:tr>
      <w:tr w:rsidR="00AC0A43" w:rsidRPr="00AC0A43" w:rsidTr="00F0254B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</w:pPr>
            <w:r w:rsidRPr="00AC0A43">
              <w:rPr>
                <w:rFonts w:ascii="Arial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AC0A43"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AC0A43" w:rsidRPr="00AC0A43" w:rsidRDefault="00AC0A43" w:rsidP="00AC0A43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AC0A43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:rsidR="00AC0A43" w:rsidRPr="00AC0A43" w:rsidRDefault="00AC0A43" w:rsidP="00AC0A43">
      <w:pPr>
        <w:spacing w:after="0" w:line="360" w:lineRule="auto"/>
        <w:rPr>
          <w:sz w:val="20"/>
          <w:szCs w:val="20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F0254B" w:rsidRDefault="00F0254B" w:rsidP="004712E8">
      <w:pPr>
        <w:pStyle w:val="Ttulo11"/>
        <w:spacing w:line="360" w:lineRule="auto"/>
        <w:ind w:left="0" w:right="0"/>
        <w:rPr>
          <w:lang w:val="es-MX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spacing w:val="1"/>
          <w:lang w:val="es-MX"/>
        </w:rPr>
      </w:pPr>
      <w:r w:rsidRPr="00AC0A43">
        <w:rPr>
          <w:lang w:val="es-MX"/>
        </w:rPr>
        <w:t>TÍTULO CUARTO</w:t>
      </w:r>
      <w:r w:rsidRPr="00AC0A43">
        <w:rPr>
          <w:spacing w:val="1"/>
          <w:lang w:val="es-MX"/>
        </w:rPr>
        <w:t xml:space="preserve"> 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ONTRIBUCIONES</w:t>
      </w:r>
      <w:r w:rsidRPr="00AC0A43">
        <w:rPr>
          <w:spacing w:val="-5"/>
          <w:lang w:val="es-MX"/>
        </w:rPr>
        <w:t xml:space="preserve"> </w:t>
      </w:r>
      <w:r w:rsidRPr="00AC0A43">
        <w:rPr>
          <w:lang w:val="es-MX"/>
        </w:rPr>
        <w:t>DE</w:t>
      </w:r>
      <w:r w:rsidRPr="00AC0A43">
        <w:rPr>
          <w:spacing w:val="-4"/>
          <w:lang w:val="es-MX"/>
        </w:rPr>
        <w:t xml:space="preserve"> </w:t>
      </w:r>
      <w:r w:rsidRPr="00AC0A43">
        <w:rPr>
          <w:lang w:val="es-MX"/>
        </w:rPr>
        <w:t>MEJORA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CAPÍTULO</w:t>
      </w:r>
      <w:r w:rsidRPr="00AC0A43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C0A43">
        <w:rPr>
          <w:rFonts w:ascii="Arial" w:hAnsi="Arial"/>
          <w:b/>
          <w:sz w:val="20"/>
          <w:szCs w:val="20"/>
        </w:rPr>
        <w:t>ÚNICO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Contribuciones</w:t>
      </w:r>
      <w:r w:rsidRPr="00AC0A43">
        <w:rPr>
          <w:spacing w:val="-7"/>
          <w:lang w:val="es-MX"/>
        </w:rPr>
        <w:t xml:space="preserve"> </w:t>
      </w:r>
      <w:r w:rsidRPr="00AC0A43">
        <w:rPr>
          <w:lang w:val="es-MX"/>
        </w:rPr>
        <w:t>Especiales</w:t>
      </w:r>
      <w:r w:rsidRPr="00AC0A43">
        <w:rPr>
          <w:spacing w:val="-6"/>
          <w:lang w:val="es-MX"/>
        </w:rPr>
        <w:t xml:space="preserve"> </w:t>
      </w:r>
      <w:r w:rsidRPr="00AC0A43">
        <w:rPr>
          <w:lang w:val="es-MX"/>
        </w:rPr>
        <w:t>por</w:t>
      </w:r>
      <w:r w:rsidRPr="00AC0A43">
        <w:rPr>
          <w:spacing w:val="-7"/>
          <w:lang w:val="es-MX"/>
        </w:rPr>
        <w:t xml:space="preserve"> </w:t>
      </w:r>
      <w:r w:rsidRPr="00AC0A43">
        <w:rPr>
          <w:lang w:val="es-MX"/>
        </w:rPr>
        <w:t>Mejora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C0A43" w:rsidRDefault="004712E8" w:rsidP="00F0254B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 4</w:t>
      </w:r>
      <w:r w:rsidR="00A547E7">
        <w:rPr>
          <w:rFonts w:ascii="Arial" w:hAnsi="Arial" w:cs="Arial"/>
          <w:b/>
          <w:sz w:val="20"/>
          <w:szCs w:val="20"/>
        </w:rPr>
        <w:t>0</w:t>
      </w:r>
      <w:r w:rsidRPr="00AC0A43">
        <w:rPr>
          <w:rFonts w:ascii="Arial" w:hAnsi="Arial" w:cs="Arial"/>
          <w:b/>
          <w:sz w:val="20"/>
          <w:szCs w:val="20"/>
        </w:rPr>
        <w:t xml:space="preserve">.- </w:t>
      </w:r>
      <w:r w:rsidRPr="00AC0A43">
        <w:rPr>
          <w:rFonts w:ascii="Arial" w:hAnsi="Arial" w:cs="Arial"/>
          <w:sz w:val="20"/>
          <w:szCs w:val="20"/>
        </w:rPr>
        <w:t>Una vez determinado el costo de la obra, en términos de los dispuesto por la ley 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ca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as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utoridad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y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veni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eneficiari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curan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ort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conómic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uinos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proporcionada;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ntida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sult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vidirá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tr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úmer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tr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ineales,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drados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úbicos,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gún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esponda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l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ipo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ra,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jet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terminar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ota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tari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berá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a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je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ligados.</w:t>
      </w:r>
      <w:r w:rsidR="00F0254B">
        <w:rPr>
          <w:rFonts w:ascii="Arial" w:hAnsi="Arial" w:cs="Arial"/>
          <w:sz w:val="20"/>
          <w:szCs w:val="20"/>
        </w:rPr>
        <w:t xml:space="preserve"> </w:t>
      </w:r>
    </w:p>
    <w:p w:rsidR="00F0254B" w:rsidRDefault="00F0254B" w:rsidP="00F0254B">
      <w:pPr>
        <w:pStyle w:val="Textoindependiente"/>
        <w:spacing w:before="0" w:line="360" w:lineRule="auto"/>
        <w:ind w:left="0"/>
        <w:jc w:val="both"/>
        <w:rPr>
          <w:rFonts w:ascii="Arial" w:hAnsi="Arial"/>
          <w:sz w:val="20"/>
          <w:szCs w:val="20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spacing w:val="-53"/>
          <w:lang w:val="es-MX"/>
        </w:rPr>
      </w:pPr>
      <w:r w:rsidRPr="00AC0A43">
        <w:rPr>
          <w:lang w:val="es-MX"/>
        </w:rPr>
        <w:t>TÍTULO QUINTO</w:t>
      </w:r>
      <w:r w:rsidRPr="00AC0A43">
        <w:rPr>
          <w:spacing w:val="-53"/>
          <w:lang w:val="es-MX"/>
        </w:rPr>
        <w:t xml:space="preserve"> </w:t>
      </w:r>
    </w:p>
    <w:p w:rsidR="004712E8" w:rsidRPr="00AC0A43" w:rsidRDefault="004712E8" w:rsidP="004712E8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PRODUCT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</w:t>
      </w:r>
      <w:r w:rsidR="00A547E7">
        <w:rPr>
          <w:rFonts w:ascii="Arial" w:hAnsi="Arial" w:cs="Arial"/>
          <w:b/>
          <w:sz w:val="20"/>
          <w:szCs w:val="20"/>
        </w:rPr>
        <w:t>1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ducto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ivados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s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eble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nancier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.</w:t>
      </w:r>
    </w:p>
    <w:p w:rsidR="005432C0" w:rsidRPr="00AC0A43" w:rsidRDefault="005432C0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ducto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ivad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renda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ajen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;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rendamien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fier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rac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I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rtícu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115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titu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lític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xican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d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alizar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n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ch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mueb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stinad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ministr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st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rvic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a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elebració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a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rma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 Presiden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 y el Secretario de la Comuna, previa la aprobación del cabildo y serán las partes 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tervengan en el contrato respectivo las que determinen de común acuerdo el precio o renta, 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uració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at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époc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uga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>I.-</w:t>
      </w:r>
      <w:r w:rsidRPr="00AC0A43">
        <w:rPr>
          <w:rFonts w:ascii="Arial" w:hAnsi="Arial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d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rohibido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l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ubarrendamiento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os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muebles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</w:t>
      </w:r>
      <w:r w:rsidR="004712E8" w:rsidRPr="00AC0A43">
        <w:rPr>
          <w:rFonts w:ascii="Arial" w:hAnsi="Arial"/>
          <w:spacing w:val="-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e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refier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l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árrafo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nterior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I.- </w:t>
      </w:r>
      <w:r w:rsidR="004712E8" w:rsidRPr="00AC0A43">
        <w:rPr>
          <w:rFonts w:ascii="Arial" w:hAnsi="Arial"/>
          <w:sz w:val="20"/>
          <w:szCs w:val="20"/>
        </w:rPr>
        <w:t>Por arrendamiento temporal o concesiones por el tiempo útil de locales ubicados en bienes de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ominio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úblico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tale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o: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rcado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laza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jardine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e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portiva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</w:t>
      </w:r>
      <w:r w:rsidR="004712E8" w:rsidRPr="00AC0A43">
        <w:rPr>
          <w:rFonts w:ascii="Arial" w:hAnsi="Arial"/>
          <w:spacing w:val="55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otros</w:t>
      </w:r>
      <w:r w:rsidR="004712E8" w:rsidRPr="00AC0A43">
        <w:rPr>
          <w:rFonts w:ascii="Arial" w:hAnsi="Arial"/>
          <w:spacing w:val="5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biene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stinados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ervicio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úblico,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II.- </w:t>
      </w:r>
      <w:r w:rsidR="004712E8" w:rsidRPr="00AC0A43">
        <w:rPr>
          <w:rFonts w:ascii="Arial" w:hAnsi="Arial"/>
          <w:sz w:val="20"/>
          <w:szCs w:val="20"/>
        </w:rPr>
        <w:t>Por concesiones del uso del piso en la vía pública o en bienes destinados a un servicio público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o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rcado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e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portiva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lazas,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otro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bienes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ominio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úblico</w:t>
      </w:r>
      <w:r w:rsidR="004712E8" w:rsidRPr="00AC0A43">
        <w:rPr>
          <w:rFonts w:ascii="Arial" w:hAnsi="Arial"/>
          <w:spacing w:val="55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e</w:t>
      </w:r>
      <w:r w:rsidR="004712E8" w:rsidRPr="00AC0A43">
        <w:rPr>
          <w:rFonts w:ascii="Arial" w:hAnsi="Arial"/>
          <w:spacing w:val="5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brará</w:t>
      </w:r>
      <w:r w:rsidR="004712E8" w:rsidRPr="00AC0A43">
        <w:rPr>
          <w:rFonts w:ascii="Arial" w:hAnsi="Arial"/>
          <w:spacing w:val="55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cuerdo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ey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greso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l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unicipio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Río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gartos,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ucatá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d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oduc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ajenación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eb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empre y cuando éstos resulten innecesarios para la administración municipal, o bien que result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costeabl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ntenimient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ervación.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l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queri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ot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rcera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t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bil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empr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 val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bien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ced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 100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ces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idad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edida y Actualización; si excede de esa cantidad pero no de 500 veces la Unidad de Medida y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tualización,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nt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rá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orm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revien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ódigo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ivil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mates.</w:t>
      </w:r>
    </w:p>
    <w:p w:rsidR="004712E8" w:rsidRPr="00AC0A43" w:rsidRDefault="004712E8" w:rsidP="004712E8">
      <w:pPr>
        <w:pStyle w:val="Ttulo11"/>
        <w:spacing w:line="360" w:lineRule="auto"/>
        <w:ind w:left="0" w:right="0" w:hanging="1"/>
        <w:rPr>
          <w:lang w:val="es-MX"/>
        </w:rPr>
      </w:pPr>
    </w:p>
    <w:p w:rsidR="004712E8" w:rsidRPr="00AC0A43" w:rsidRDefault="004712E8" w:rsidP="004712E8">
      <w:pPr>
        <w:pStyle w:val="Ttulo11"/>
        <w:spacing w:line="360" w:lineRule="auto"/>
        <w:ind w:left="0" w:right="0" w:hanging="1"/>
        <w:rPr>
          <w:spacing w:val="1"/>
          <w:lang w:val="es-MX"/>
        </w:rPr>
      </w:pPr>
      <w:r w:rsidRPr="00AC0A43">
        <w:rPr>
          <w:lang w:val="es-MX"/>
        </w:rPr>
        <w:t>TÍTULO SEXTO</w:t>
      </w:r>
      <w:r w:rsidRPr="00AC0A43">
        <w:rPr>
          <w:spacing w:val="1"/>
          <w:lang w:val="es-MX"/>
        </w:rPr>
        <w:t xml:space="preserve"> </w:t>
      </w:r>
    </w:p>
    <w:p w:rsidR="004712E8" w:rsidRPr="00AC0A43" w:rsidRDefault="004712E8" w:rsidP="004712E8">
      <w:pPr>
        <w:pStyle w:val="Ttulo11"/>
        <w:spacing w:line="360" w:lineRule="auto"/>
        <w:ind w:left="0" w:right="0" w:hanging="1"/>
        <w:rPr>
          <w:lang w:val="es-MX"/>
        </w:rPr>
      </w:pPr>
      <w:r w:rsidRPr="00AC0A43">
        <w:rPr>
          <w:lang w:val="es-MX"/>
        </w:rPr>
        <w:t>APROVECHAMIENT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</w:t>
      </w:r>
      <w:r w:rsidR="00A547E7">
        <w:rPr>
          <w:rFonts w:ascii="Arial" w:hAnsi="Arial" w:cs="Arial"/>
          <w:b/>
          <w:sz w:val="20"/>
          <w:szCs w:val="20"/>
        </w:rPr>
        <w:t>2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úblic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rovechamient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rivados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lt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ministrativa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utoridad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es;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lt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uesta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ciones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/o</w:t>
      </w:r>
      <w:r w:rsidRPr="00AC0A43">
        <w:rPr>
          <w:rFonts w:ascii="Arial" w:hAnsi="Arial" w:cs="Arial"/>
          <w:spacing w:val="3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glamen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ministrativo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 4</w:t>
      </w:r>
      <w:r w:rsidR="00A547E7">
        <w:rPr>
          <w:rFonts w:ascii="Arial" w:hAnsi="Arial" w:cs="Arial"/>
          <w:b/>
          <w:sz w:val="20"/>
          <w:szCs w:val="20"/>
        </w:rPr>
        <w:t>3</w:t>
      </w:r>
      <w:r w:rsidRPr="00AC0A43">
        <w:rPr>
          <w:rFonts w:ascii="Arial" w:hAnsi="Arial" w:cs="Arial"/>
          <w:b/>
          <w:sz w:val="20"/>
          <w:szCs w:val="20"/>
        </w:rPr>
        <w:t xml:space="preserve">.- </w:t>
      </w:r>
      <w:r w:rsidRPr="00AC0A43">
        <w:rPr>
          <w:rFonts w:ascii="Arial" w:hAnsi="Arial" w:cs="Arial"/>
          <w:sz w:val="20"/>
          <w:szCs w:val="20"/>
        </w:rPr>
        <w:t>Las personas que cometan las infracciones señaladas en el artículo 161 de la Ley 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ciend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rá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creedor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iguientes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nciones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7"/>
          <w:tab w:val="left" w:pos="64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.- </w:t>
      </w:r>
      <w:r w:rsidR="004712E8" w:rsidRPr="00AC0A43">
        <w:rPr>
          <w:rFonts w:ascii="Arial" w:hAnsi="Arial"/>
          <w:sz w:val="20"/>
          <w:szCs w:val="20"/>
        </w:rPr>
        <w:t>Serán</w:t>
      </w:r>
      <w:r w:rsidR="004712E8" w:rsidRPr="00AC0A43">
        <w:rPr>
          <w:rFonts w:ascii="Arial" w:hAnsi="Arial"/>
          <w:spacing w:val="35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ancionadas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ulta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1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2.5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dida</w:t>
      </w:r>
      <w:r w:rsidR="004712E8" w:rsidRPr="00AC0A43">
        <w:rPr>
          <w:rFonts w:ascii="Arial" w:hAnsi="Arial"/>
          <w:spacing w:val="36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ctualización,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3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ersonas</w:t>
      </w:r>
      <w:r w:rsidR="004712E8" w:rsidRPr="00AC0A43">
        <w:rPr>
          <w:rFonts w:ascii="Arial" w:hAnsi="Arial"/>
          <w:spacing w:val="-5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eta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fraccione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tenida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fracciones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,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II,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V</w:t>
      </w:r>
      <w:r w:rsidR="004712E8" w:rsidRPr="00AC0A43">
        <w:rPr>
          <w:rFonts w:ascii="Arial" w:hAnsi="Arial"/>
          <w:spacing w:val="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V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7"/>
          <w:tab w:val="left" w:pos="64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I.- </w:t>
      </w:r>
      <w:r w:rsidR="004712E8" w:rsidRPr="00AC0A43">
        <w:rPr>
          <w:rFonts w:ascii="Arial" w:hAnsi="Arial"/>
          <w:sz w:val="20"/>
          <w:szCs w:val="20"/>
        </w:rPr>
        <w:t>Serán</w:t>
      </w:r>
      <w:r w:rsidR="004712E8" w:rsidRPr="00AC0A43">
        <w:rPr>
          <w:rFonts w:ascii="Arial" w:hAnsi="Arial"/>
          <w:spacing w:val="4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ancionadas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ulta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1</w:t>
      </w:r>
      <w:r w:rsidR="004712E8" w:rsidRPr="00AC0A43">
        <w:rPr>
          <w:rFonts w:ascii="Arial" w:hAnsi="Arial"/>
          <w:spacing w:val="47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5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dida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ctualización,</w:t>
      </w:r>
      <w:r w:rsidR="004712E8" w:rsidRPr="00AC0A43">
        <w:rPr>
          <w:rFonts w:ascii="Arial" w:hAnsi="Arial"/>
          <w:spacing w:val="4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48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ersonas</w:t>
      </w:r>
      <w:r w:rsidR="004712E8" w:rsidRPr="00AC0A43">
        <w:rPr>
          <w:rFonts w:ascii="Arial" w:hAnsi="Arial"/>
          <w:spacing w:val="-5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eta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fracció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tenid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fracció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VI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7"/>
          <w:tab w:val="left" w:pos="64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II.- </w:t>
      </w:r>
      <w:r w:rsidR="004712E8" w:rsidRPr="00AC0A43">
        <w:rPr>
          <w:rFonts w:ascii="Arial" w:hAnsi="Arial"/>
          <w:sz w:val="20"/>
          <w:szCs w:val="20"/>
        </w:rPr>
        <w:t>Serán</w:t>
      </w:r>
      <w:r w:rsidR="004712E8" w:rsidRPr="00AC0A43">
        <w:rPr>
          <w:rFonts w:ascii="Arial" w:hAnsi="Arial"/>
          <w:spacing w:val="4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ancionadas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</w:t>
      </w:r>
      <w:r w:rsidR="004712E8" w:rsidRPr="00AC0A43">
        <w:rPr>
          <w:rFonts w:ascii="Arial" w:hAnsi="Arial"/>
          <w:spacing w:val="4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ulta</w:t>
      </w:r>
      <w:r w:rsidR="004712E8" w:rsidRPr="00AC0A43">
        <w:rPr>
          <w:rFonts w:ascii="Arial" w:hAnsi="Arial"/>
          <w:spacing w:val="4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1</w:t>
      </w:r>
      <w:r w:rsidR="004712E8" w:rsidRPr="00AC0A43">
        <w:rPr>
          <w:rFonts w:ascii="Arial" w:hAnsi="Arial"/>
          <w:spacing w:val="4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25</w:t>
      </w:r>
      <w:r w:rsidR="004712E8" w:rsidRPr="00AC0A43">
        <w:rPr>
          <w:rFonts w:ascii="Arial" w:hAnsi="Arial"/>
          <w:spacing w:val="4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</w:t>
      </w:r>
      <w:r w:rsidR="004712E8" w:rsidRPr="00AC0A43">
        <w:rPr>
          <w:rFonts w:ascii="Arial" w:hAnsi="Arial"/>
          <w:spacing w:val="4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dida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4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ctualización,</w:t>
      </w:r>
      <w:r w:rsidR="004712E8" w:rsidRPr="00AC0A43">
        <w:rPr>
          <w:rFonts w:ascii="Arial" w:hAnsi="Arial"/>
          <w:spacing w:val="4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4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ersonas</w:t>
      </w:r>
      <w:r w:rsidR="004712E8" w:rsidRPr="00AC0A43">
        <w:rPr>
          <w:rFonts w:ascii="Arial" w:hAnsi="Arial"/>
          <w:spacing w:val="-53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eta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fracció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tenid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fracció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I,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y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5432C0" w:rsidP="005432C0">
      <w:pPr>
        <w:pStyle w:val="Prrafodelista"/>
        <w:widowControl w:val="0"/>
        <w:tabs>
          <w:tab w:val="left" w:pos="648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/>
          <w:sz w:val="20"/>
          <w:szCs w:val="20"/>
        </w:rPr>
      </w:pPr>
      <w:r w:rsidRPr="00AC0A43">
        <w:rPr>
          <w:rFonts w:ascii="Arial" w:hAnsi="Arial"/>
          <w:b/>
          <w:sz w:val="20"/>
          <w:szCs w:val="20"/>
        </w:rPr>
        <w:t xml:space="preserve">IV.- </w:t>
      </w:r>
      <w:r w:rsidR="004712E8" w:rsidRPr="00AC0A43">
        <w:rPr>
          <w:rFonts w:ascii="Arial" w:hAnsi="Arial"/>
          <w:sz w:val="20"/>
          <w:szCs w:val="20"/>
        </w:rPr>
        <w:t>Serán</w:t>
      </w:r>
      <w:r w:rsidR="004712E8" w:rsidRPr="00AC0A43">
        <w:rPr>
          <w:rFonts w:ascii="Arial" w:hAnsi="Arial"/>
          <w:spacing w:val="29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sancionadas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ultas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1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7.5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Unidad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Medida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de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Actualización,</w:t>
      </w:r>
      <w:r w:rsidR="004712E8" w:rsidRPr="00AC0A43">
        <w:rPr>
          <w:rFonts w:ascii="Arial" w:hAnsi="Arial"/>
          <w:spacing w:val="3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s</w:t>
      </w:r>
      <w:r w:rsidR="004712E8" w:rsidRPr="00AC0A43">
        <w:rPr>
          <w:rFonts w:ascii="Arial" w:hAnsi="Arial"/>
          <w:spacing w:val="30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personas</w:t>
      </w:r>
      <w:r w:rsidR="004712E8" w:rsidRPr="00AC0A43">
        <w:rPr>
          <w:rFonts w:ascii="Arial" w:hAnsi="Arial"/>
          <w:spacing w:val="-5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que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meta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infracció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contenid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en</w:t>
      </w:r>
      <w:r w:rsidR="004712E8" w:rsidRPr="00AC0A43">
        <w:rPr>
          <w:rFonts w:ascii="Arial" w:hAnsi="Arial"/>
          <w:spacing w:val="-2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la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fracción</w:t>
      </w:r>
      <w:r w:rsidR="004712E8" w:rsidRPr="00AC0A43">
        <w:rPr>
          <w:rFonts w:ascii="Arial" w:hAnsi="Arial"/>
          <w:spacing w:val="-1"/>
          <w:sz w:val="20"/>
          <w:szCs w:val="20"/>
        </w:rPr>
        <w:t xml:space="preserve"> </w:t>
      </w:r>
      <w:r w:rsidR="004712E8" w:rsidRPr="00AC0A43">
        <w:rPr>
          <w:rFonts w:ascii="Arial" w:hAnsi="Arial"/>
          <w:sz w:val="20"/>
          <w:szCs w:val="20"/>
        </w:rPr>
        <w:t>VII;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Si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to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e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jornalero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rero 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rabajador, no podrá ser sancionad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 mult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ayor</w:t>
      </w:r>
      <w:r w:rsidRPr="00AC0A43">
        <w:rPr>
          <w:rFonts w:ascii="Arial" w:hAnsi="Arial" w:cs="Arial"/>
          <w:spacing w:val="5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ort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jorna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ía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Tratándos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rabajadores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alariados,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lt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no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cederá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4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quivalent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ía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Cuand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liqu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nció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utoridad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berá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unda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tiva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u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solució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iderará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gravant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echo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tor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a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incidente.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Habrá</w:t>
      </w:r>
      <w:r w:rsidRPr="00AC0A43">
        <w:rPr>
          <w:rFonts w:ascii="Arial" w:hAnsi="Arial" w:cs="Arial"/>
          <w:spacing w:val="-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incidencia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ando: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Tratándos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cion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engan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secuenci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misión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go</w:t>
      </w:r>
      <w:r w:rsidRPr="00AC0A43">
        <w:rPr>
          <w:rFonts w:ascii="Arial" w:hAnsi="Arial" w:cs="Arial"/>
          <w:spacing w:val="5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tribuciones,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gund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sterior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ece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ncion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t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e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tiv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AC0A43">
      <w:pPr>
        <w:pStyle w:val="Textoindependiente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sz w:val="20"/>
          <w:szCs w:val="20"/>
        </w:rPr>
        <w:t>Tratándose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ciones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qu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mpliquen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alta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umplimiento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bligaciones</w:t>
      </w:r>
      <w:r w:rsidRPr="00AC0A43">
        <w:rPr>
          <w:rFonts w:ascii="Arial" w:hAnsi="Arial" w:cs="Arial"/>
          <w:spacing w:val="45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dministrativas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/o fiscales distintas del pago de contribuciones, la segunda o posteriores veces que se sancione a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t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tivo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</w:t>
      </w:r>
      <w:r w:rsidR="00A547E7">
        <w:rPr>
          <w:rFonts w:ascii="Arial" w:hAnsi="Arial" w:cs="Arial"/>
          <w:b/>
          <w:sz w:val="20"/>
          <w:szCs w:val="20"/>
        </w:rPr>
        <w:t>4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a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bro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ltas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fracciones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s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glamentos</w:t>
      </w:r>
      <w:r w:rsidRPr="00AC0A43">
        <w:rPr>
          <w:rFonts w:ascii="Arial" w:hAnsi="Arial" w:cs="Arial"/>
          <w:spacing w:val="2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ales,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e</w:t>
      </w:r>
      <w:r w:rsidRPr="00AC0A43">
        <w:rPr>
          <w:rFonts w:ascii="Arial" w:hAnsi="Arial" w:cs="Arial"/>
          <w:spacing w:val="2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rá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spuest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ada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un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lo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5432C0">
      <w:pPr>
        <w:pStyle w:val="Ttulo11"/>
        <w:spacing w:line="360" w:lineRule="auto"/>
        <w:ind w:left="0" w:right="0"/>
        <w:outlineLvl w:val="9"/>
        <w:rPr>
          <w:spacing w:val="1"/>
          <w:lang w:val="es-MX"/>
        </w:rPr>
      </w:pPr>
      <w:r w:rsidRPr="00AC0A43">
        <w:rPr>
          <w:lang w:val="es-MX"/>
        </w:rPr>
        <w:t>TÍTULO SÉPTIMO</w:t>
      </w:r>
    </w:p>
    <w:p w:rsidR="004712E8" w:rsidRPr="00AC0A43" w:rsidRDefault="004712E8" w:rsidP="005432C0">
      <w:pPr>
        <w:pStyle w:val="Ttulo11"/>
        <w:spacing w:line="360" w:lineRule="auto"/>
        <w:ind w:left="0" w:right="0"/>
        <w:outlineLvl w:val="9"/>
        <w:rPr>
          <w:lang w:val="es-MX"/>
        </w:rPr>
      </w:pPr>
      <w:r w:rsidRPr="00AC0A43">
        <w:rPr>
          <w:lang w:val="es-MX"/>
        </w:rPr>
        <w:t>PARTICIPACIONES</w:t>
      </w:r>
      <w:r w:rsidRPr="00AC0A43">
        <w:rPr>
          <w:spacing w:val="-7"/>
          <w:lang w:val="es-MX"/>
        </w:rPr>
        <w:t xml:space="preserve"> </w:t>
      </w:r>
      <w:r w:rsidRPr="00AC0A43">
        <w:rPr>
          <w:lang w:val="es-MX"/>
        </w:rPr>
        <w:t>Y</w:t>
      </w:r>
      <w:r w:rsidRPr="00AC0A43">
        <w:rPr>
          <w:spacing w:val="-7"/>
          <w:lang w:val="es-MX"/>
        </w:rPr>
        <w:t xml:space="preserve"> </w:t>
      </w:r>
      <w:r w:rsidRPr="00AC0A43">
        <w:rPr>
          <w:lang w:val="es-MX"/>
        </w:rPr>
        <w:t>APORTACIONE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</w:t>
      </w:r>
      <w:r w:rsidR="00A547E7">
        <w:rPr>
          <w:rFonts w:ascii="Arial" w:hAnsi="Arial" w:cs="Arial"/>
          <w:b/>
          <w:sz w:val="20"/>
          <w:szCs w:val="20"/>
        </w:rPr>
        <w:t>5</w:t>
      </w:r>
      <w:r w:rsidRPr="00AC0A43">
        <w:rPr>
          <w:rFonts w:ascii="Arial" w:hAnsi="Arial" w:cs="Arial"/>
          <w:b/>
          <w:sz w:val="20"/>
          <w:szCs w:val="20"/>
        </w:rPr>
        <w:t>.</w:t>
      </w:r>
      <w:r w:rsidRPr="00AC0A43">
        <w:rPr>
          <w:rFonts w:ascii="Arial" w:hAnsi="Arial" w:cs="Arial"/>
          <w:sz w:val="20"/>
          <w:szCs w:val="20"/>
        </w:rPr>
        <w:t>-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3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á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ticipaciones</w:t>
      </w:r>
      <w:r w:rsidRPr="00AC0A43">
        <w:rPr>
          <w:rFonts w:ascii="Arial" w:hAnsi="Arial" w:cs="Arial"/>
          <w:spacing w:val="3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les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3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tale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sí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m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ortaciones,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o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4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4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-54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ordinación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scal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l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AC0A43" w:rsidRDefault="004712E8" w:rsidP="005432C0">
      <w:pPr>
        <w:pStyle w:val="Ttulo11"/>
        <w:spacing w:line="360" w:lineRule="auto"/>
        <w:ind w:left="0" w:right="0"/>
        <w:rPr>
          <w:spacing w:val="1"/>
          <w:lang w:val="es-MX"/>
        </w:rPr>
      </w:pPr>
      <w:r w:rsidRPr="00AC0A43">
        <w:rPr>
          <w:lang w:val="es-MX"/>
        </w:rPr>
        <w:t>TÍTULO OCTAVO</w:t>
      </w:r>
    </w:p>
    <w:p w:rsidR="004712E8" w:rsidRPr="00AC0A43" w:rsidRDefault="004712E8" w:rsidP="005432C0">
      <w:pPr>
        <w:pStyle w:val="Ttulo11"/>
        <w:spacing w:line="360" w:lineRule="auto"/>
        <w:ind w:left="0" w:right="0"/>
        <w:rPr>
          <w:lang w:val="es-MX"/>
        </w:rPr>
      </w:pPr>
      <w:r w:rsidRPr="00AC0A43">
        <w:rPr>
          <w:lang w:val="es-MX"/>
        </w:rPr>
        <w:t>INGRESOS</w:t>
      </w:r>
      <w:r w:rsidRPr="00AC0A43">
        <w:rPr>
          <w:spacing w:val="-14"/>
          <w:lang w:val="es-MX"/>
        </w:rPr>
        <w:t xml:space="preserve"> </w:t>
      </w:r>
      <w:r w:rsidRPr="00AC0A43">
        <w:rPr>
          <w:lang w:val="es-MX"/>
        </w:rPr>
        <w:t>EXTRAORDINARIOS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712E8" w:rsidRPr="00AC0A43" w:rsidRDefault="004712E8" w:rsidP="004712E8">
      <w:pPr>
        <w:pStyle w:val="Textoindependiente"/>
        <w:spacing w:before="0" w:line="36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>Artículo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b/>
          <w:sz w:val="20"/>
          <w:szCs w:val="20"/>
        </w:rPr>
        <w:t>4</w:t>
      </w:r>
      <w:r w:rsidR="00A547E7">
        <w:rPr>
          <w:rFonts w:ascii="Arial" w:hAnsi="Arial" w:cs="Arial"/>
          <w:b/>
          <w:sz w:val="20"/>
          <w:szCs w:val="20"/>
        </w:rPr>
        <w:t>6</w:t>
      </w:r>
      <w:r w:rsidRPr="00AC0A43">
        <w:rPr>
          <w:rFonts w:ascii="Arial" w:hAnsi="Arial" w:cs="Arial"/>
          <w:b/>
          <w:sz w:val="20"/>
          <w:szCs w:val="20"/>
        </w:rPr>
        <w:t>.-</w:t>
      </w:r>
      <w:r w:rsidRPr="00AC0A4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unicipi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ío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gartos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ucatán,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drá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ercibir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ingres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xtraordinari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vía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mpréstitos</w:t>
      </w:r>
      <w:r w:rsidRPr="00AC0A43">
        <w:rPr>
          <w:rFonts w:ascii="Arial" w:hAnsi="Arial" w:cs="Arial"/>
          <w:spacing w:val="36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inanciamientos;</w:t>
      </w:r>
      <w:r w:rsidRPr="00AC0A43">
        <w:rPr>
          <w:rFonts w:ascii="Arial" w:hAnsi="Arial" w:cs="Arial"/>
          <w:spacing w:val="3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través</w:t>
      </w:r>
      <w:r w:rsidRPr="00AC0A43">
        <w:rPr>
          <w:rFonts w:ascii="Arial" w:hAnsi="Arial" w:cs="Arial"/>
          <w:spacing w:val="3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federación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o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l</w:t>
      </w:r>
      <w:r w:rsidRPr="00AC0A43">
        <w:rPr>
          <w:rFonts w:ascii="Arial" w:hAnsi="Arial" w:cs="Arial"/>
          <w:spacing w:val="37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do,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39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ceptos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iferentes</w:t>
      </w:r>
      <w:r w:rsidRPr="00AC0A43">
        <w:rPr>
          <w:rFonts w:ascii="Arial" w:hAnsi="Arial" w:cs="Arial"/>
          <w:spacing w:val="38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</w:t>
      </w:r>
      <w:r w:rsidRPr="00AC0A43">
        <w:rPr>
          <w:rFonts w:ascii="Arial" w:hAnsi="Arial" w:cs="Arial"/>
          <w:spacing w:val="-5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articipacion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y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portaciones;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3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formidad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n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o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establecido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por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eye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respectivas.</w:t>
      </w:r>
    </w:p>
    <w:p w:rsidR="004712E8" w:rsidRPr="00AC0A43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4712E8" w:rsidRPr="004F7686" w:rsidRDefault="004712E8" w:rsidP="004712E8">
      <w:pPr>
        <w:pStyle w:val="Ttulo11"/>
        <w:spacing w:line="360" w:lineRule="auto"/>
        <w:ind w:left="0" w:right="0"/>
        <w:rPr>
          <w:lang w:val="en-US"/>
        </w:rPr>
      </w:pPr>
      <w:r w:rsidRPr="004F7686">
        <w:rPr>
          <w:lang w:val="en-US"/>
        </w:rPr>
        <w:t>T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r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a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n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s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i t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o r</w:t>
      </w:r>
      <w:r w:rsidRPr="004F7686">
        <w:rPr>
          <w:spacing w:val="-1"/>
          <w:lang w:val="en-US"/>
        </w:rPr>
        <w:t xml:space="preserve"> </w:t>
      </w:r>
      <w:r w:rsidRPr="004F7686">
        <w:rPr>
          <w:lang w:val="en-US"/>
        </w:rPr>
        <w:t>i</w:t>
      </w:r>
      <w:r w:rsidRPr="004F7686">
        <w:rPr>
          <w:spacing w:val="-1"/>
          <w:lang w:val="en-US"/>
        </w:rPr>
        <w:t xml:space="preserve"> </w:t>
      </w:r>
      <w:r w:rsidR="005432C0" w:rsidRPr="004F7686">
        <w:rPr>
          <w:lang w:val="en-US"/>
        </w:rPr>
        <w:t>o</w:t>
      </w:r>
    </w:p>
    <w:p w:rsidR="004712E8" w:rsidRPr="004F7686" w:rsidRDefault="004712E8" w:rsidP="004712E8">
      <w:pPr>
        <w:pStyle w:val="Textoindependiente"/>
        <w:spacing w:before="0" w:line="360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</w:p>
    <w:p w:rsidR="00B67D6D" w:rsidRPr="00AC0A43" w:rsidRDefault="004712E8" w:rsidP="00AC0A43">
      <w:pPr>
        <w:pStyle w:val="Textoindependiente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0A43">
        <w:rPr>
          <w:rFonts w:ascii="Arial" w:hAnsi="Arial" w:cs="Arial"/>
          <w:b/>
          <w:sz w:val="20"/>
          <w:szCs w:val="20"/>
        </w:rPr>
        <w:t xml:space="preserve">Artículo Único.- </w:t>
      </w:r>
      <w:r w:rsidRPr="00AC0A43">
        <w:rPr>
          <w:rFonts w:ascii="Arial" w:hAnsi="Arial" w:cs="Arial"/>
          <w:sz w:val="20"/>
          <w:szCs w:val="20"/>
        </w:rPr>
        <w:t>Para poder percibir aprovechamiento vía Infracciones por faltas administrativas, el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Ayuntamiento deberá contar con los reglamentos municipales respectivos, los que establecerán los</w:t>
      </w:r>
      <w:r w:rsidRPr="00AC0A43">
        <w:rPr>
          <w:rFonts w:ascii="Arial" w:hAnsi="Arial" w:cs="Arial"/>
          <w:spacing w:val="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montos</w:t>
      </w:r>
      <w:r w:rsidRPr="00AC0A43">
        <w:rPr>
          <w:rFonts w:ascii="Arial" w:hAnsi="Arial" w:cs="Arial"/>
          <w:spacing w:val="-2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de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la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sanciones</w:t>
      </w:r>
      <w:r w:rsidRPr="00AC0A43">
        <w:rPr>
          <w:rFonts w:ascii="Arial" w:hAnsi="Arial" w:cs="Arial"/>
          <w:spacing w:val="-1"/>
          <w:sz w:val="20"/>
          <w:szCs w:val="20"/>
        </w:rPr>
        <w:t xml:space="preserve"> </w:t>
      </w:r>
      <w:r w:rsidRPr="00AC0A43">
        <w:rPr>
          <w:rFonts w:ascii="Arial" w:hAnsi="Arial" w:cs="Arial"/>
          <w:sz w:val="20"/>
          <w:szCs w:val="20"/>
        </w:rPr>
        <w:t>correspondientes.</w:t>
      </w:r>
    </w:p>
    <w:sectPr w:rsidR="00B67D6D" w:rsidRPr="00AC0A43" w:rsidSect="001E34E0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5E" w:rsidRDefault="0053285E">
      <w:pPr>
        <w:spacing w:after="0" w:line="240" w:lineRule="auto"/>
      </w:pPr>
      <w:r>
        <w:separator/>
      </w:r>
    </w:p>
  </w:endnote>
  <w:endnote w:type="continuationSeparator" w:id="0">
    <w:p w:rsidR="0053285E" w:rsidRDefault="0053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E" w:rsidRPr="009C3E88" w:rsidRDefault="0053285E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140348" w:rsidRPr="00140348">
      <w:rPr>
        <w:rFonts w:ascii="Arial" w:hAnsi="Arial"/>
        <w:noProof/>
        <w:sz w:val="20"/>
        <w:szCs w:val="20"/>
        <w:lang w:val="es-ES"/>
      </w:rPr>
      <w:t>1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5E" w:rsidRDefault="0053285E">
      <w:pPr>
        <w:spacing w:after="0" w:line="240" w:lineRule="auto"/>
      </w:pPr>
      <w:r>
        <w:separator/>
      </w:r>
    </w:p>
  </w:footnote>
  <w:footnote w:type="continuationSeparator" w:id="0">
    <w:p w:rsidR="0053285E" w:rsidRDefault="0053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5E" w:rsidRDefault="005328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2540" t="2540" r="0" b="190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5E" w:rsidRPr="001E34E0" w:rsidRDefault="0053285E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53285E" w:rsidRDefault="0053285E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85E" w:rsidRDefault="0053285E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53285E" w:rsidRDefault="0053285E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53285E" w:rsidRPr="00603AF2" w:rsidRDefault="0053285E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HpZtwyYBAAAyQ8AAA4AAAAAAAAAAAAAAAAAPAIAAGRycy9lMm9Eb2MueG1sUEsBAi0AFAAG&#10;AAgAAAAhAFhgsxu6AAAAIgEAABkAAAAAAAAAAAAAAAAAAAcAAGRycy9fcmVscy9lMm9Eb2MueG1s&#10;LnJlbHNQSwECLQAUAAYACAAAACEAI/it9uEAAAAKAQAADwAAAAAAAAAAAAAAAADx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53285E" w:rsidRPr="001E34E0" w:rsidRDefault="0053285E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53285E" w:rsidRDefault="0053285E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3285E" w:rsidRDefault="0053285E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53285E" w:rsidRDefault="0053285E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53285E" w:rsidRPr="00603AF2" w:rsidRDefault="0053285E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4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D22"/>
    <w:multiLevelType w:val="hybridMultilevel"/>
    <w:tmpl w:val="4A38B1FA"/>
    <w:lvl w:ilvl="0" w:tplc="5130FB42">
      <w:start w:val="1"/>
      <w:numFmt w:val="upperRoman"/>
      <w:lvlText w:val="%1."/>
      <w:lvlJc w:val="left"/>
      <w:pPr>
        <w:ind w:left="647" w:hanging="427"/>
      </w:pPr>
      <w:rPr>
        <w:rFonts w:ascii="Arial" w:eastAsia="Arial" w:hAnsi="Arial" w:cs="Arial" w:hint="default"/>
        <w:b w:val="0"/>
        <w:bCs/>
        <w:spacing w:val="-1"/>
        <w:w w:val="100"/>
        <w:sz w:val="20"/>
        <w:szCs w:val="20"/>
        <w:lang w:val="es-ES" w:eastAsia="en-US" w:bidi="ar-SA"/>
      </w:rPr>
    </w:lvl>
    <w:lvl w:ilvl="1" w:tplc="6804EA24">
      <w:numFmt w:val="bullet"/>
      <w:lvlText w:val="•"/>
      <w:lvlJc w:val="left"/>
      <w:pPr>
        <w:ind w:left="1546" w:hanging="427"/>
      </w:pPr>
      <w:rPr>
        <w:rFonts w:hint="default"/>
        <w:lang w:val="es-ES" w:eastAsia="en-US" w:bidi="ar-SA"/>
      </w:rPr>
    </w:lvl>
    <w:lvl w:ilvl="2" w:tplc="EC1201FA">
      <w:numFmt w:val="bullet"/>
      <w:lvlText w:val="•"/>
      <w:lvlJc w:val="left"/>
      <w:pPr>
        <w:ind w:left="2452" w:hanging="427"/>
      </w:pPr>
      <w:rPr>
        <w:rFonts w:hint="default"/>
        <w:lang w:val="es-ES" w:eastAsia="en-US" w:bidi="ar-SA"/>
      </w:rPr>
    </w:lvl>
    <w:lvl w:ilvl="3" w:tplc="2996DD4C">
      <w:numFmt w:val="bullet"/>
      <w:lvlText w:val="•"/>
      <w:lvlJc w:val="left"/>
      <w:pPr>
        <w:ind w:left="3358" w:hanging="427"/>
      </w:pPr>
      <w:rPr>
        <w:rFonts w:hint="default"/>
        <w:lang w:val="es-ES" w:eastAsia="en-US" w:bidi="ar-SA"/>
      </w:rPr>
    </w:lvl>
    <w:lvl w:ilvl="4" w:tplc="58EA60C4">
      <w:numFmt w:val="bullet"/>
      <w:lvlText w:val="•"/>
      <w:lvlJc w:val="left"/>
      <w:pPr>
        <w:ind w:left="4264" w:hanging="427"/>
      </w:pPr>
      <w:rPr>
        <w:rFonts w:hint="default"/>
        <w:lang w:val="es-ES" w:eastAsia="en-US" w:bidi="ar-SA"/>
      </w:rPr>
    </w:lvl>
    <w:lvl w:ilvl="5" w:tplc="A4106764">
      <w:numFmt w:val="bullet"/>
      <w:lvlText w:val="•"/>
      <w:lvlJc w:val="left"/>
      <w:pPr>
        <w:ind w:left="5170" w:hanging="427"/>
      </w:pPr>
      <w:rPr>
        <w:rFonts w:hint="default"/>
        <w:lang w:val="es-ES" w:eastAsia="en-US" w:bidi="ar-SA"/>
      </w:rPr>
    </w:lvl>
    <w:lvl w:ilvl="6" w:tplc="CFE41530">
      <w:numFmt w:val="bullet"/>
      <w:lvlText w:val="•"/>
      <w:lvlJc w:val="left"/>
      <w:pPr>
        <w:ind w:left="6076" w:hanging="427"/>
      </w:pPr>
      <w:rPr>
        <w:rFonts w:hint="default"/>
        <w:lang w:val="es-ES" w:eastAsia="en-US" w:bidi="ar-SA"/>
      </w:rPr>
    </w:lvl>
    <w:lvl w:ilvl="7" w:tplc="389663D8">
      <w:numFmt w:val="bullet"/>
      <w:lvlText w:val="•"/>
      <w:lvlJc w:val="left"/>
      <w:pPr>
        <w:ind w:left="6982" w:hanging="427"/>
      </w:pPr>
      <w:rPr>
        <w:rFonts w:hint="default"/>
        <w:lang w:val="es-ES" w:eastAsia="en-US" w:bidi="ar-SA"/>
      </w:rPr>
    </w:lvl>
    <w:lvl w:ilvl="8" w:tplc="B6D466F0">
      <w:numFmt w:val="bullet"/>
      <w:lvlText w:val="•"/>
      <w:lvlJc w:val="left"/>
      <w:pPr>
        <w:ind w:left="7888" w:hanging="427"/>
      </w:pPr>
      <w:rPr>
        <w:rFonts w:hint="default"/>
        <w:lang w:val="es-ES" w:eastAsia="en-US" w:bidi="ar-SA"/>
      </w:rPr>
    </w:lvl>
  </w:abstractNum>
  <w:abstractNum w:abstractNumId="6" w15:restartNumberingAfterBreak="0">
    <w:nsid w:val="1FA82FD7"/>
    <w:multiLevelType w:val="hybridMultilevel"/>
    <w:tmpl w:val="D8D87D6A"/>
    <w:lvl w:ilvl="0" w:tplc="AC7A5088">
      <w:start w:val="1"/>
      <w:numFmt w:val="upperRoman"/>
      <w:lvlText w:val="%1."/>
      <w:lvlJc w:val="left"/>
      <w:pPr>
        <w:ind w:left="221" w:hanging="427"/>
      </w:pPr>
      <w:rPr>
        <w:rFonts w:ascii="Arial" w:eastAsia="Arial" w:hAnsi="Arial" w:cs="Arial" w:hint="default"/>
        <w:b w:val="0"/>
        <w:bCs/>
        <w:spacing w:val="-1"/>
        <w:w w:val="100"/>
        <w:sz w:val="20"/>
        <w:szCs w:val="20"/>
        <w:lang w:val="es-ES" w:eastAsia="en-US" w:bidi="ar-SA"/>
      </w:rPr>
    </w:lvl>
    <w:lvl w:ilvl="1" w:tplc="419C8936">
      <w:numFmt w:val="bullet"/>
      <w:lvlText w:val="•"/>
      <w:lvlJc w:val="left"/>
      <w:pPr>
        <w:ind w:left="1168" w:hanging="427"/>
      </w:pPr>
      <w:rPr>
        <w:rFonts w:hint="default"/>
        <w:lang w:val="es-ES" w:eastAsia="en-US" w:bidi="ar-SA"/>
      </w:rPr>
    </w:lvl>
    <w:lvl w:ilvl="2" w:tplc="4AD67F6E">
      <w:numFmt w:val="bullet"/>
      <w:lvlText w:val="•"/>
      <w:lvlJc w:val="left"/>
      <w:pPr>
        <w:ind w:left="2116" w:hanging="427"/>
      </w:pPr>
      <w:rPr>
        <w:rFonts w:hint="default"/>
        <w:lang w:val="es-ES" w:eastAsia="en-US" w:bidi="ar-SA"/>
      </w:rPr>
    </w:lvl>
    <w:lvl w:ilvl="3" w:tplc="0DB2A060">
      <w:numFmt w:val="bullet"/>
      <w:lvlText w:val="•"/>
      <w:lvlJc w:val="left"/>
      <w:pPr>
        <w:ind w:left="3064" w:hanging="427"/>
      </w:pPr>
      <w:rPr>
        <w:rFonts w:hint="default"/>
        <w:lang w:val="es-ES" w:eastAsia="en-US" w:bidi="ar-SA"/>
      </w:rPr>
    </w:lvl>
    <w:lvl w:ilvl="4" w:tplc="23EC7A62">
      <w:numFmt w:val="bullet"/>
      <w:lvlText w:val="•"/>
      <w:lvlJc w:val="left"/>
      <w:pPr>
        <w:ind w:left="4012" w:hanging="427"/>
      </w:pPr>
      <w:rPr>
        <w:rFonts w:hint="default"/>
        <w:lang w:val="es-ES" w:eastAsia="en-US" w:bidi="ar-SA"/>
      </w:rPr>
    </w:lvl>
    <w:lvl w:ilvl="5" w:tplc="72A49D80">
      <w:numFmt w:val="bullet"/>
      <w:lvlText w:val="•"/>
      <w:lvlJc w:val="left"/>
      <w:pPr>
        <w:ind w:left="4960" w:hanging="427"/>
      </w:pPr>
      <w:rPr>
        <w:rFonts w:hint="default"/>
        <w:lang w:val="es-ES" w:eastAsia="en-US" w:bidi="ar-SA"/>
      </w:rPr>
    </w:lvl>
    <w:lvl w:ilvl="6" w:tplc="DCBA886A">
      <w:numFmt w:val="bullet"/>
      <w:lvlText w:val="•"/>
      <w:lvlJc w:val="left"/>
      <w:pPr>
        <w:ind w:left="5908" w:hanging="427"/>
      </w:pPr>
      <w:rPr>
        <w:rFonts w:hint="default"/>
        <w:lang w:val="es-ES" w:eastAsia="en-US" w:bidi="ar-SA"/>
      </w:rPr>
    </w:lvl>
    <w:lvl w:ilvl="7" w:tplc="C59A19F2">
      <w:numFmt w:val="bullet"/>
      <w:lvlText w:val="•"/>
      <w:lvlJc w:val="left"/>
      <w:pPr>
        <w:ind w:left="6856" w:hanging="427"/>
      </w:pPr>
      <w:rPr>
        <w:rFonts w:hint="default"/>
        <w:lang w:val="es-ES" w:eastAsia="en-US" w:bidi="ar-SA"/>
      </w:rPr>
    </w:lvl>
    <w:lvl w:ilvl="8" w:tplc="B0400A36">
      <w:numFmt w:val="bullet"/>
      <w:lvlText w:val="•"/>
      <w:lvlJc w:val="left"/>
      <w:pPr>
        <w:ind w:left="7804" w:hanging="427"/>
      </w:pPr>
      <w:rPr>
        <w:rFonts w:hint="default"/>
        <w:lang w:val="es-ES" w:eastAsia="en-US" w:bidi="ar-SA"/>
      </w:rPr>
    </w:lvl>
  </w:abstractNum>
  <w:abstractNum w:abstractNumId="7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8" w15:restartNumberingAfterBreak="0">
    <w:nsid w:val="2D803569"/>
    <w:multiLevelType w:val="hybridMultilevel"/>
    <w:tmpl w:val="7C5675D0"/>
    <w:lvl w:ilvl="0" w:tplc="080A0015">
      <w:start w:val="1"/>
      <w:numFmt w:val="upperLetter"/>
      <w:lvlText w:val="%1."/>
      <w:lvlJc w:val="left"/>
      <w:pPr>
        <w:ind w:left="941" w:hanging="721"/>
      </w:pPr>
      <w:rPr>
        <w:rFonts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6" w:hanging="72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92" w:hanging="72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68" w:hanging="72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44" w:hanging="72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20" w:hanging="72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196" w:hanging="72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72" w:hanging="72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48" w:hanging="721"/>
      </w:pPr>
      <w:rPr>
        <w:rFonts w:hint="default"/>
        <w:lang w:val="es-ES" w:eastAsia="en-US" w:bidi="ar-SA"/>
      </w:rPr>
    </w:lvl>
  </w:abstractNum>
  <w:abstractNum w:abstractNumId="9" w15:restartNumberingAfterBreak="0">
    <w:nsid w:val="369F23D1"/>
    <w:multiLevelType w:val="hybridMultilevel"/>
    <w:tmpl w:val="8FF8A810"/>
    <w:lvl w:ilvl="0" w:tplc="1EF4DB5E">
      <w:start w:val="1"/>
      <w:numFmt w:val="lowerLetter"/>
      <w:lvlText w:val="%1)"/>
      <w:lvlJc w:val="left"/>
      <w:pPr>
        <w:ind w:left="941" w:hanging="72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60A29FDE">
      <w:numFmt w:val="bullet"/>
      <w:lvlText w:val="•"/>
      <w:lvlJc w:val="left"/>
      <w:pPr>
        <w:ind w:left="1816" w:hanging="721"/>
      </w:pPr>
      <w:rPr>
        <w:rFonts w:hint="default"/>
        <w:lang w:val="es-ES" w:eastAsia="en-US" w:bidi="ar-SA"/>
      </w:rPr>
    </w:lvl>
    <w:lvl w:ilvl="2" w:tplc="7C4836EE">
      <w:numFmt w:val="bullet"/>
      <w:lvlText w:val="•"/>
      <w:lvlJc w:val="left"/>
      <w:pPr>
        <w:ind w:left="2692" w:hanging="721"/>
      </w:pPr>
      <w:rPr>
        <w:rFonts w:hint="default"/>
        <w:lang w:val="es-ES" w:eastAsia="en-US" w:bidi="ar-SA"/>
      </w:rPr>
    </w:lvl>
    <w:lvl w:ilvl="3" w:tplc="C47AF7BE">
      <w:numFmt w:val="bullet"/>
      <w:lvlText w:val="•"/>
      <w:lvlJc w:val="left"/>
      <w:pPr>
        <w:ind w:left="3568" w:hanging="721"/>
      </w:pPr>
      <w:rPr>
        <w:rFonts w:hint="default"/>
        <w:lang w:val="es-ES" w:eastAsia="en-US" w:bidi="ar-SA"/>
      </w:rPr>
    </w:lvl>
    <w:lvl w:ilvl="4" w:tplc="B68EF2E8">
      <w:numFmt w:val="bullet"/>
      <w:lvlText w:val="•"/>
      <w:lvlJc w:val="left"/>
      <w:pPr>
        <w:ind w:left="4444" w:hanging="721"/>
      </w:pPr>
      <w:rPr>
        <w:rFonts w:hint="default"/>
        <w:lang w:val="es-ES" w:eastAsia="en-US" w:bidi="ar-SA"/>
      </w:rPr>
    </w:lvl>
    <w:lvl w:ilvl="5" w:tplc="73643D40">
      <w:numFmt w:val="bullet"/>
      <w:lvlText w:val="•"/>
      <w:lvlJc w:val="left"/>
      <w:pPr>
        <w:ind w:left="5320" w:hanging="721"/>
      </w:pPr>
      <w:rPr>
        <w:rFonts w:hint="default"/>
        <w:lang w:val="es-ES" w:eastAsia="en-US" w:bidi="ar-SA"/>
      </w:rPr>
    </w:lvl>
    <w:lvl w:ilvl="6" w:tplc="38FA3E5C">
      <w:numFmt w:val="bullet"/>
      <w:lvlText w:val="•"/>
      <w:lvlJc w:val="left"/>
      <w:pPr>
        <w:ind w:left="6196" w:hanging="721"/>
      </w:pPr>
      <w:rPr>
        <w:rFonts w:hint="default"/>
        <w:lang w:val="es-ES" w:eastAsia="en-US" w:bidi="ar-SA"/>
      </w:rPr>
    </w:lvl>
    <w:lvl w:ilvl="7" w:tplc="B7F85E68">
      <w:numFmt w:val="bullet"/>
      <w:lvlText w:val="•"/>
      <w:lvlJc w:val="left"/>
      <w:pPr>
        <w:ind w:left="7072" w:hanging="721"/>
      </w:pPr>
      <w:rPr>
        <w:rFonts w:hint="default"/>
        <w:lang w:val="es-ES" w:eastAsia="en-US" w:bidi="ar-SA"/>
      </w:rPr>
    </w:lvl>
    <w:lvl w:ilvl="8" w:tplc="546ADA5C">
      <w:numFmt w:val="bullet"/>
      <w:lvlText w:val="•"/>
      <w:lvlJc w:val="left"/>
      <w:pPr>
        <w:ind w:left="7948" w:hanging="721"/>
      </w:pPr>
      <w:rPr>
        <w:rFonts w:hint="default"/>
        <w:lang w:val="es-ES" w:eastAsia="en-US" w:bidi="ar-SA"/>
      </w:rPr>
    </w:lvl>
  </w:abstractNum>
  <w:abstractNum w:abstractNumId="10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5651"/>
    <w:multiLevelType w:val="hybridMultilevel"/>
    <w:tmpl w:val="51800DE4"/>
    <w:lvl w:ilvl="0" w:tplc="B9163164">
      <w:start w:val="1"/>
      <w:numFmt w:val="lowerLetter"/>
      <w:lvlText w:val="%1)"/>
      <w:lvlJc w:val="left"/>
      <w:pPr>
        <w:ind w:left="364" w:hanging="360"/>
      </w:pPr>
      <w:rPr>
        <w:rFonts w:asci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4" w:hanging="360"/>
      </w:pPr>
    </w:lvl>
    <w:lvl w:ilvl="2" w:tplc="080A001B" w:tentative="1">
      <w:start w:val="1"/>
      <w:numFmt w:val="lowerRoman"/>
      <w:lvlText w:val="%3."/>
      <w:lvlJc w:val="right"/>
      <w:pPr>
        <w:ind w:left="1804" w:hanging="180"/>
      </w:pPr>
    </w:lvl>
    <w:lvl w:ilvl="3" w:tplc="080A000F" w:tentative="1">
      <w:start w:val="1"/>
      <w:numFmt w:val="decimal"/>
      <w:lvlText w:val="%4."/>
      <w:lvlJc w:val="left"/>
      <w:pPr>
        <w:ind w:left="2524" w:hanging="360"/>
      </w:pPr>
    </w:lvl>
    <w:lvl w:ilvl="4" w:tplc="080A0019" w:tentative="1">
      <w:start w:val="1"/>
      <w:numFmt w:val="lowerLetter"/>
      <w:lvlText w:val="%5."/>
      <w:lvlJc w:val="left"/>
      <w:pPr>
        <w:ind w:left="3244" w:hanging="360"/>
      </w:pPr>
    </w:lvl>
    <w:lvl w:ilvl="5" w:tplc="080A001B" w:tentative="1">
      <w:start w:val="1"/>
      <w:numFmt w:val="lowerRoman"/>
      <w:lvlText w:val="%6."/>
      <w:lvlJc w:val="right"/>
      <w:pPr>
        <w:ind w:left="3964" w:hanging="180"/>
      </w:pPr>
    </w:lvl>
    <w:lvl w:ilvl="6" w:tplc="080A000F" w:tentative="1">
      <w:start w:val="1"/>
      <w:numFmt w:val="decimal"/>
      <w:lvlText w:val="%7."/>
      <w:lvlJc w:val="left"/>
      <w:pPr>
        <w:ind w:left="4684" w:hanging="360"/>
      </w:pPr>
    </w:lvl>
    <w:lvl w:ilvl="7" w:tplc="080A0019" w:tentative="1">
      <w:start w:val="1"/>
      <w:numFmt w:val="lowerLetter"/>
      <w:lvlText w:val="%8."/>
      <w:lvlJc w:val="left"/>
      <w:pPr>
        <w:ind w:left="5404" w:hanging="360"/>
      </w:pPr>
    </w:lvl>
    <w:lvl w:ilvl="8" w:tplc="08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14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8B"/>
    <w:rsid w:val="000004E7"/>
    <w:rsid w:val="000016F8"/>
    <w:rsid w:val="00012130"/>
    <w:rsid w:val="00020978"/>
    <w:rsid w:val="000222EC"/>
    <w:rsid w:val="00027985"/>
    <w:rsid w:val="00032FF9"/>
    <w:rsid w:val="00033923"/>
    <w:rsid w:val="00033EDC"/>
    <w:rsid w:val="00034470"/>
    <w:rsid w:val="00035ADC"/>
    <w:rsid w:val="000377F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B1ECE"/>
    <w:rsid w:val="000C6AA7"/>
    <w:rsid w:val="000C6B69"/>
    <w:rsid w:val="000E7474"/>
    <w:rsid w:val="000E7FDB"/>
    <w:rsid w:val="000F1FEB"/>
    <w:rsid w:val="000F3D1B"/>
    <w:rsid w:val="000F6B3A"/>
    <w:rsid w:val="00105B19"/>
    <w:rsid w:val="00107D67"/>
    <w:rsid w:val="00116209"/>
    <w:rsid w:val="00121F26"/>
    <w:rsid w:val="001255F9"/>
    <w:rsid w:val="001260A4"/>
    <w:rsid w:val="00127DD6"/>
    <w:rsid w:val="0013357D"/>
    <w:rsid w:val="00140348"/>
    <w:rsid w:val="00140524"/>
    <w:rsid w:val="00144C40"/>
    <w:rsid w:val="001477BC"/>
    <w:rsid w:val="00150EF4"/>
    <w:rsid w:val="001652F1"/>
    <w:rsid w:val="0016546C"/>
    <w:rsid w:val="00167678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95E66"/>
    <w:rsid w:val="001A03DB"/>
    <w:rsid w:val="001A2BA5"/>
    <w:rsid w:val="001A331B"/>
    <w:rsid w:val="001A36D8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52C6"/>
    <w:rsid w:val="001F7035"/>
    <w:rsid w:val="0020197D"/>
    <w:rsid w:val="00202E97"/>
    <w:rsid w:val="00204073"/>
    <w:rsid w:val="002049E1"/>
    <w:rsid w:val="0020538A"/>
    <w:rsid w:val="00205AF9"/>
    <w:rsid w:val="00210EEC"/>
    <w:rsid w:val="002147F8"/>
    <w:rsid w:val="002175EE"/>
    <w:rsid w:val="00221955"/>
    <w:rsid w:val="00222E9D"/>
    <w:rsid w:val="00226345"/>
    <w:rsid w:val="002327EE"/>
    <w:rsid w:val="002328FC"/>
    <w:rsid w:val="00234148"/>
    <w:rsid w:val="002408D7"/>
    <w:rsid w:val="00242DB7"/>
    <w:rsid w:val="00244C55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6181"/>
    <w:rsid w:val="002F4B9D"/>
    <w:rsid w:val="002F5C7A"/>
    <w:rsid w:val="002F73A5"/>
    <w:rsid w:val="00306843"/>
    <w:rsid w:val="00310150"/>
    <w:rsid w:val="00315884"/>
    <w:rsid w:val="00315C1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641FF"/>
    <w:rsid w:val="00375C08"/>
    <w:rsid w:val="0038182B"/>
    <w:rsid w:val="003875B6"/>
    <w:rsid w:val="00390FB5"/>
    <w:rsid w:val="00392386"/>
    <w:rsid w:val="003A010F"/>
    <w:rsid w:val="003A641B"/>
    <w:rsid w:val="003B034E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F3651"/>
    <w:rsid w:val="003F67E5"/>
    <w:rsid w:val="004002B7"/>
    <w:rsid w:val="004040A6"/>
    <w:rsid w:val="00405A10"/>
    <w:rsid w:val="00407AEA"/>
    <w:rsid w:val="00415F63"/>
    <w:rsid w:val="00416C72"/>
    <w:rsid w:val="00424BD6"/>
    <w:rsid w:val="00425FE7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6173"/>
    <w:rsid w:val="00470BAB"/>
    <w:rsid w:val="004712E8"/>
    <w:rsid w:val="0047456D"/>
    <w:rsid w:val="00480F45"/>
    <w:rsid w:val="00485003"/>
    <w:rsid w:val="004858C2"/>
    <w:rsid w:val="004860C0"/>
    <w:rsid w:val="00494528"/>
    <w:rsid w:val="0049709A"/>
    <w:rsid w:val="004A051F"/>
    <w:rsid w:val="004A52A4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4F7686"/>
    <w:rsid w:val="00500073"/>
    <w:rsid w:val="005013D6"/>
    <w:rsid w:val="00502C86"/>
    <w:rsid w:val="00503C99"/>
    <w:rsid w:val="00505D6F"/>
    <w:rsid w:val="005135DD"/>
    <w:rsid w:val="00516110"/>
    <w:rsid w:val="00516307"/>
    <w:rsid w:val="00521620"/>
    <w:rsid w:val="0052602F"/>
    <w:rsid w:val="0053285E"/>
    <w:rsid w:val="00540C29"/>
    <w:rsid w:val="005432C0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2182"/>
    <w:rsid w:val="005B3826"/>
    <w:rsid w:val="005B3D33"/>
    <w:rsid w:val="005B4AEA"/>
    <w:rsid w:val="005D4958"/>
    <w:rsid w:val="005D4DCA"/>
    <w:rsid w:val="005F06A3"/>
    <w:rsid w:val="005F2171"/>
    <w:rsid w:val="005F4435"/>
    <w:rsid w:val="0060515E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91BBA"/>
    <w:rsid w:val="00692BCD"/>
    <w:rsid w:val="0069377B"/>
    <w:rsid w:val="006964C8"/>
    <w:rsid w:val="006971EA"/>
    <w:rsid w:val="006A4CD2"/>
    <w:rsid w:val="006A628C"/>
    <w:rsid w:val="006B17E5"/>
    <w:rsid w:val="006B3653"/>
    <w:rsid w:val="006C022F"/>
    <w:rsid w:val="006D364C"/>
    <w:rsid w:val="006E3842"/>
    <w:rsid w:val="006E53FC"/>
    <w:rsid w:val="006E5FFF"/>
    <w:rsid w:val="006F3383"/>
    <w:rsid w:val="006F470D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70835"/>
    <w:rsid w:val="0077587B"/>
    <w:rsid w:val="00780EA0"/>
    <w:rsid w:val="007A0085"/>
    <w:rsid w:val="007A0506"/>
    <w:rsid w:val="007B2A9B"/>
    <w:rsid w:val="007B5895"/>
    <w:rsid w:val="007B6320"/>
    <w:rsid w:val="007C4A1F"/>
    <w:rsid w:val="007C66B7"/>
    <w:rsid w:val="007D3C2B"/>
    <w:rsid w:val="007D6679"/>
    <w:rsid w:val="007D7E52"/>
    <w:rsid w:val="007E391C"/>
    <w:rsid w:val="007E4376"/>
    <w:rsid w:val="007E5EFF"/>
    <w:rsid w:val="007F38DC"/>
    <w:rsid w:val="00815781"/>
    <w:rsid w:val="00816014"/>
    <w:rsid w:val="0082640A"/>
    <w:rsid w:val="00833F1F"/>
    <w:rsid w:val="008357AE"/>
    <w:rsid w:val="00836762"/>
    <w:rsid w:val="008408C8"/>
    <w:rsid w:val="00840A48"/>
    <w:rsid w:val="0085058E"/>
    <w:rsid w:val="00856337"/>
    <w:rsid w:val="008632A4"/>
    <w:rsid w:val="008654D1"/>
    <w:rsid w:val="00865685"/>
    <w:rsid w:val="00874450"/>
    <w:rsid w:val="00877D0C"/>
    <w:rsid w:val="00893B76"/>
    <w:rsid w:val="008A2145"/>
    <w:rsid w:val="008A321D"/>
    <w:rsid w:val="008A7B0A"/>
    <w:rsid w:val="008B0EEE"/>
    <w:rsid w:val="008B367A"/>
    <w:rsid w:val="008B3E03"/>
    <w:rsid w:val="008C57D6"/>
    <w:rsid w:val="008D0BE8"/>
    <w:rsid w:val="008D261E"/>
    <w:rsid w:val="008D4D5A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12CE9"/>
    <w:rsid w:val="009143C8"/>
    <w:rsid w:val="009153EA"/>
    <w:rsid w:val="00926244"/>
    <w:rsid w:val="009414E9"/>
    <w:rsid w:val="00950DF1"/>
    <w:rsid w:val="00951969"/>
    <w:rsid w:val="009578EB"/>
    <w:rsid w:val="00961361"/>
    <w:rsid w:val="00965B9A"/>
    <w:rsid w:val="00966078"/>
    <w:rsid w:val="00967C20"/>
    <w:rsid w:val="00976DD0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40D6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D71"/>
    <w:rsid w:val="00A503AF"/>
    <w:rsid w:val="00A53B7E"/>
    <w:rsid w:val="00A547E7"/>
    <w:rsid w:val="00A54CBA"/>
    <w:rsid w:val="00A6091A"/>
    <w:rsid w:val="00A73CC3"/>
    <w:rsid w:val="00A76B17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2EDB"/>
    <w:rsid w:val="00AB3FA8"/>
    <w:rsid w:val="00AB4593"/>
    <w:rsid w:val="00AC0A43"/>
    <w:rsid w:val="00AC0ED4"/>
    <w:rsid w:val="00AE4E12"/>
    <w:rsid w:val="00AE6DE7"/>
    <w:rsid w:val="00AE7059"/>
    <w:rsid w:val="00AF1FE2"/>
    <w:rsid w:val="00AF5BEC"/>
    <w:rsid w:val="00AF7F2D"/>
    <w:rsid w:val="00B0371C"/>
    <w:rsid w:val="00B0628E"/>
    <w:rsid w:val="00B066FB"/>
    <w:rsid w:val="00B079D5"/>
    <w:rsid w:val="00B13589"/>
    <w:rsid w:val="00B13912"/>
    <w:rsid w:val="00B14DD6"/>
    <w:rsid w:val="00B25D1B"/>
    <w:rsid w:val="00B300CF"/>
    <w:rsid w:val="00B31B19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5546"/>
    <w:rsid w:val="00BA7CE0"/>
    <w:rsid w:val="00BB1EF2"/>
    <w:rsid w:val="00BD1172"/>
    <w:rsid w:val="00BD20A3"/>
    <w:rsid w:val="00BD2DF8"/>
    <w:rsid w:val="00BD6690"/>
    <w:rsid w:val="00BF3C76"/>
    <w:rsid w:val="00C025DB"/>
    <w:rsid w:val="00C057DA"/>
    <w:rsid w:val="00C05DB8"/>
    <w:rsid w:val="00C159F8"/>
    <w:rsid w:val="00C1690E"/>
    <w:rsid w:val="00C20F6A"/>
    <w:rsid w:val="00C3333A"/>
    <w:rsid w:val="00C35621"/>
    <w:rsid w:val="00C44FA7"/>
    <w:rsid w:val="00C5093A"/>
    <w:rsid w:val="00C50F66"/>
    <w:rsid w:val="00C529FE"/>
    <w:rsid w:val="00C5700D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299"/>
    <w:rsid w:val="00CA2380"/>
    <w:rsid w:val="00CA35B0"/>
    <w:rsid w:val="00CA7C8E"/>
    <w:rsid w:val="00CB3CF2"/>
    <w:rsid w:val="00CB55B5"/>
    <w:rsid w:val="00CB6510"/>
    <w:rsid w:val="00CC31FE"/>
    <w:rsid w:val="00CC722D"/>
    <w:rsid w:val="00CD3082"/>
    <w:rsid w:val="00CD34EB"/>
    <w:rsid w:val="00CE27E8"/>
    <w:rsid w:val="00CE5480"/>
    <w:rsid w:val="00CF7044"/>
    <w:rsid w:val="00CF7FC2"/>
    <w:rsid w:val="00D07256"/>
    <w:rsid w:val="00D10348"/>
    <w:rsid w:val="00D13B49"/>
    <w:rsid w:val="00D1424A"/>
    <w:rsid w:val="00D21481"/>
    <w:rsid w:val="00D21D7D"/>
    <w:rsid w:val="00D23470"/>
    <w:rsid w:val="00D3686A"/>
    <w:rsid w:val="00D40EB0"/>
    <w:rsid w:val="00D4146F"/>
    <w:rsid w:val="00D556C9"/>
    <w:rsid w:val="00D55D07"/>
    <w:rsid w:val="00D57DDC"/>
    <w:rsid w:val="00D61AD6"/>
    <w:rsid w:val="00D62516"/>
    <w:rsid w:val="00D63A75"/>
    <w:rsid w:val="00D66BCD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DFB"/>
    <w:rsid w:val="00E01079"/>
    <w:rsid w:val="00E04572"/>
    <w:rsid w:val="00E07DB7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3B20"/>
    <w:rsid w:val="00E548AB"/>
    <w:rsid w:val="00E65897"/>
    <w:rsid w:val="00E707AA"/>
    <w:rsid w:val="00E7148C"/>
    <w:rsid w:val="00E72939"/>
    <w:rsid w:val="00E75F53"/>
    <w:rsid w:val="00E807D3"/>
    <w:rsid w:val="00E92A73"/>
    <w:rsid w:val="00E92D4A"/>
    <w:rsid w:val="00E93886"/>
    <w:rsid w:val="00E940F6"/>
    <w:rsid w:val="00E952E3"/>
    <w:rsid w:val="00EA2308"/>
    <w:rsid w:val="00EA46BC"/>
    <w:rsid w:val="00EA4F11"/>
    <w:rsid w:val="00EB4F44"/>
    <w:rsid w:val="00EC0017"/>
    <w:rsid w:val="00EC69D5"/>
    <w:rsid w:val="00ED24B5"/>
    <w:rsid w:val="00EF1343"/>
    <w:rsid w:val="00EF7346"/>
    <w:rsid w:val="00F0254B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3595B"/>
    <w:rsid w:val="00F508DA"/>
    <w:rsid w:val="00F52A46"/>
    <w:rsid w:val="00F548DE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F13C5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AD6E9D"/>
  <w15:docId w15:val="{0187CF43-55AF-4DD7-9F82-804FB07D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4712E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4712E8"/>
    <w:pPr>
      <w:widowControl w:val="0"/>
      <w:autoSpaceDE w:val="0"/>
      <w:autoSpaceDN w:val="0"/>
      <w:spacing w:after="0" w:line="240" w:lineRule="auto"/>
      <w:ind w:left="1011" w:right="1032"/>
      <w:jc w:val="center"/>
      <w:outlineLvl w:val="1"/>
    </w:pPr>
    <w:rPr>
      <w:rFonts w:ascii="Arial" w:eastAsia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A5D7-6EFB-4F26-8CB7-879CF898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7200</Words>
  <Characters>39600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sly Pantoja</cp:lastModifiedBy>
  <cp:revision>14</cp:revision>
  <cp:lastPrinted>2021-10-22T17:09:00Z</cp:lastPrinted>
  <dcterms:created xsi:type="dcterms:W3CDTF">2021-11-25T20:28:00Z</dcterms:created>
  <dcterms:modified xsi:type="dcterms:W3CDTF">2021-12-09T22:33:00Z</dcterms:modified>
</cp:coreProperties>
</file>